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2EF9" w14:textId="77777777" w:rsidR="00BC389E" w:rsidRDefault="00BC389E" w:rsidP="006530F7"/>
    <w:p w14:paraId="481B8C3F" w14:textId="4C02780F" w:rsidR="579BD87A" w:rsidRDefault="579BD87A" w:rsidP="579BD87A"/>
    <w:p w14:paraId="023D715B" w14:textId="0432000A" w:rsidR="00A9559A" w:rsidRPr="00A9559A" w:rsidRDefault="00701352" w:rsidP="749E865B">
      <w:pPr>
        <w:ind w:firstLine="720"/>
        <w:rPr>
          <w:rStyle w:val="normaltextrun"/>
          <w:b/>
          <w:bCs/>
          <w:color w:val="FF0000"/>
          <w:sz w:val="28"/>
          <w:szCs w:val="28"/>
          <w:highlight w:val="yellow"/>
        </w:rPr>
      </w:pPr>
      <w:r w:rsidRPr="749E865B">
        <w:rPr>
          <w:b/>
          <w:bCs/>
          <w:i/>
          <w:iCs/>
          <w:color w:val="FF0000"/>
          <w:sz w:val="28"/>
          <w:szCs w:val="28"/>
          <w:u w:val="single"/>
        </w:rPr>
        <w:t>Semester 1</w:t>
      </w:r>
      <w:r w:rsidRPr="749E865B">
        <w:rPr>
          <w:b/>
          <w:bCs/>
          <w:i/>
          <w:iCs/>
          <w:color w:val="FF0000"/>
          <w:sz w:val="28"/>
          <w:szCs w:val="28"/>
        </w:rPr>
        <w:t xml:space="preserve">: </w:t>
      </w:r>
      <w:r w:rsidR="677AC880" w:rsidRPr="749E865B">
        <w:rPr>
          <w:b/>
          <w:bCs/>
          <w:i/>
          <w:iCs/>
          <w:color w:val="FF0000"/>
          <w:sz w:val="28"/>
          <w:szCs w:val="28"/>
        </w:rPr>
        <w:t>4</w:t>
      </w:r>
      <w:r w:rsidR="00703F58" w:rsidRPr="749E865B">
        <w:rPr>
          <w:rStyle w:val="normaltextrun"/>
          <w:b/>
          <w:bCs/>
          <w:color w:val="FF0000"/>
          <w:sz w:val="28"/>
          <w:szCs w:val="28"/>
          <w:vertAlign w:val="superscript"/>
        </w:rPr>
        <w:t>th</w:t>
      </w:r>
      <w:r w:rsidR="00703F58" w:rsidRPr="749E865B">
        <w:rPr>
          <w:rStyle w:val="normaltextrun"/>
          <w:b/>
          <w:bCs/>
          <w:color w:val="FF0000"/>
          <w:sz w:val="28"/>
          <w:szCs w:val="28"/>
        </w:rPr>
        <w:t xml:space="preserve"> September 202</w:t>
      </w:r>
      <w:r w:rsidR="13658724" w:rsidRPr="749E865B">
        <w:rPr>
          <w:rStyle w:val="normaltextrun"/>
          <w:b/>
          <w:bCs/>
          <w:color w:val="FF0000"/>
          <w:sz w:val="28"/>
          <w:szCs w:val="28"/>
        </w:rPr>
        <w:t>3</w:t>
      </w:r>
      <w:r w:rsidR="00703F58" w:rsidRPr="749E865B">
        <w:rPr>
          <w:rStyle w:val="normaltextrun"/>
          <w:b/>
          <w:bCs/>
          <w:color w:val="FF0000"/>
          <w:sz w:val="28"/>
          <w:szCs w:val="28"/>
        </w:rPr>
        <w:t>  -  2</w:t>
      </w:r>
      <w:r w:rsidR="253AC13A" w:rsidRPr="749E865B">
        <w:rPr>
          <w:rStyle w:val="normaltextrun"/>
          <w:b/>
          <w:bCs/>
          <w:color w:val="FF0000"/>
          <w:sz w:val="28"/>
          <w:szCs w:val="28"/>
        </w:rPr>
        <w:t>4</w:t>
      </w:r>
      <w:r w:rsidR="00703F58" w:rsidRPr="749E865B">
        <w:rPr>
          <w:rStyle w:val="normaltextrun"/>
          <w:b/>
          <w:bCs/>
          <w:color w:val="FF0000"/>
          <w:sz w:val="28"/>
          <w:szCs w:val="28"/>
          <w:vertAlign w:val="superscript"/>
        </w:rPr>
        <w:t>th</w:t>
      </w:r>
      <w:r w:rsidR="00703F58" w:rsidRPr="749E865B">
        <w:rPr>
          <w:rStyle w:val="normaltextrun"/>
          <w:b/>
          <w:bCs/>
          <w:color w:val="FF0000"/>
          <w:sz w:val="28"/>
          <w:szCs w:val="28"/>
        </w:rPr>
        <w:t xml:space="preserve"> November 202</w:t>
      </w:r>
      <w:r w:rsidR="16FA3533" w:rsidRPr="749E865B">
        <w:rPr>
          <w:rStyle w:val="normaltextrun"/>
          <w:b/>
          <w:bCs/>
          <w:color w:val="FF0000"/>
          <w:sz w:val="28"/>
          <w:szCs w:val="28"/>
        </w:rPr>
        <w:t>3</w:t>
      </w:r>
    </w:p>
    <w:p w14:paraId="1CFCCFEB" w14:textId="77777777" w:rsidR="00E82029" w:rsidRDefault="00E82029" w:rsidP="0020614E">
      <w:pPr>
        <w:rPr>
          <w:b/>
          <w:color w:val="FF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536"/>
        <w:gridCol w:w="2599"/>
        <w:gridCol w:w="2713"/>
        <w:gridCol w:w="2656"/>
        <w:gridCol w:w="2657"/>
      </w:tblGrid>
      <w:tr w:rsidR="00A9559A" w:rsidRPr="00693D84" w14:paraId="38570864" w14:textId="77777777" w:rsidTr="75339EFA">
        <w:trPr>
          <w:trHeight w:val="398"/>
          <w:jc w:val="center"/>
        </w:trPr>
        <w:tc>
          <w:tcPr>
            <w:tcW w:w="1385" w:type="dxa"/>
            <w:vAlign w:val="center"/>
          </w:tcPr>
          <w:p w14:paraId="5C22033E" w14:textId="77777777" w:rsidR="00A9559A" w:rsidRPr="00693D84" w:rsidRDefault="00A9559A" w:rsidP="00BC4047">
            <w:pPr>
              <w:rPr>
                <w:b/>
              </w:rPr>
            </w:pPr>
            <w:r w:rsidRPr="00693D84">
              <w:rPr>
                <w:b/>
              </w:rPr>
              <w:t>Time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14:paraId="1FE344A8" w14:textId="77777777" w:rsidR="00A9559A" w:rsidRPr="00693D84" w:rsidRDefault="00A9559A" w:rsidP="00BC4047">
            <w:pPr>
              <w:jc w:val="center"/>
              <w:rPr>
                <w:b/>
              </w:rPr>
            </w:pPr>
            <w:r w:rsidRPr="00693D84">
              <w:rPr>
                <w:b/>
              </w:rPr>
              <w:t>Monday</w:t>
            </w:r>
          </w:p>
        </w:tc>
        <w:tc>
          <w:tcPr>
            <w:tcW w:w="2599" w:type="dxa"/>
            <w:tcBorders>
              <w:bottom w:val="nil"/>
            </w:tcBorders>
            <w:vAlign w:val="center"/>
          </w:tcPr>
          <w:p w14:paraId="6CCDA06B" w14:textId="77777777" w:rsidR="00A9559A" w:rsidRPr="00693D84" w:rsidRDefault="00A9559A" w:rsidP="00BC4047">
            <w:pPr>
              <w:jc w:val="center"/>
              <w:rPr>
                <w:b/>
              </w:rPr>
            </w:pPr>
            <w:r w:rsidRPr="00693D84">
              <w:rPr>
                <w:b/>
              </w:rPr>
              <w:t>Tuesday</w:t>
            </w:r>
          </w:p>
        </w:tc>
        <w:tc>
          <w:tcPr>
            <w:tcW w:w="2713" w:type="dxa"/>
            <w:tcBorders>
              <w:bottom w:val="nil"/>
            </w:tcBorders>
            <w:vAlign w:val="center"/>
          </w:tcPr>
          <w:p w14:paraId="27901C56" w14:textId="77777777" w:rsidR="00A9559A" w:rsidRPr="00693D84" w:rsidRDefault="00A9559A" w:rsidP="00BC4047">
            <w:pPr>
              <w:jc w:val="center"/>
              <w:rPr>
                <w:b/>
              </w:rPr>
            </w:pPr>
            <w:r w:rsidRPr="00693D84">
              <w:rPr>
                <w:b/>
              </w:rPr>
              <w:t>Wednesday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5E9BE5A2" w14:textId="77777777" w:rsidR="00A9559A" w:rsidRPr="00693D84" w:rsidRDefault="00A9559A" w:rsidP="00BC4047">
            <w:pPr>
              <w:jc w:val="center"/>
              <w:rPr>
                <w:b/>
              </w:rPr>
            </w:pPr>
            <w:r w:rsidRPr="00693D84">
              <w:rPr>
                <w:b/>
              </w:rPr>
              <w:t>Thursday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1DC56241" w14:textId="77777777" w:rsidR="00A9559A" w:rsidRPr="00693D84" w:rsidRDefault="00A9559A" w:rsidP="00BC4047">
            <w:pPr>
              <w:jc w:val="center"/>
              <w:rPr>
                <w:b/>
                <w:noProof/>
              </w:rPr>
            </w:pPr>
            <w:r w:rsidRPr="00693D84">
              <w:rPr>
                <w:b/>
                <w:noProof/>
              </w:rPr>
              <w:t>Friday</w:t>
            </w:r>
          </w:p>
        </w:tc>
      </w:tr>
      <w:tr w:rsidR="00A9559A" w:rsidRPr="00693D84" w14:paraId="665CD4F8" w14:textId="77777777" w:rsidTr="75339EFA">
        <w:trPr>
          <w:trHeight w:val="398"/>
          <w:jc w:val="center"/>
        </w:trPr>
        <w:tc>
          <w:tcPr>
            <w:tcW w:w="1385" w:type="dxa"/>
            <w:vAlign w:val="center"/>
          </w:tcPr>
          <w:p w14:paraId="7DE9C7AE" w14:textId="77777777" w:rsidR="00A9559A" w:rsidRPr="00693D84" w:rsidRDefault="00A9559A" w:rsidP="00BC4047">
            <w:pPr>
              <w:rPr>
                <w:b/>
                <w:noProof/>
              </w:rPr>
            </w:pPr>
          </w:p>
          <w:p w14:paraId="0C9E58DF" w14:textId="77777777" w:rsidR="00A9559A" w:rsidRPr="00693D84" w:rsidRDefault="00A9559A" w:rsidP="00BC4047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9.00-10.00</w:t>
            </w:r>
          </w:p>
        </w:tc>
        <w:tc>
          <w:tcPr>
            <w:tcW w:w="2536" w:type="dxa"/>
            <w:vAlign w:val="center"/>
          </w:tcPr>
          <w:p w14:paraId="31C423D3" w14:textId="77777777" w:rsidR="00A9559A" w:rsidRPr="00693D84" w:rsidRDefault="00A9559A" w:rsidP="00BC40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4C9F3410" w14:textId="77777777" w:rsidR="00A9559A" w:rsidRPr="00693D84" w:rsidRDefault="00A9559A" w:rsidP="00BC4047">
            <w:pPr>
              <w:jc w:val="center"/>
              <w:rPr>
                <w:sz w:val="20"/>
                <w:szCs w:val="20"/>
              </w:rPr>
            </w:pPr>
          </w:p>
          <w:p w14:paraId="129D1E8F" w14:textId="77777777" w:rsidR="00A9559A" w:rsidRPr="00693D84" w:rsidRDefault="00A9559A" w:rsidP="00BC4047">
            <w:pPr>
              <w:jc w:val="center"/>
              <w:rPr>
                <w:sz w:val="20"/>
                <w:szCs w:val="20"/>
              </w:rPr>
            </w:pPr>
          </w:p>
          <w:p w14:paraId="30AA1823" w14:textId="77777777" w:rsidR="00A9559A" w:rsidRPr="00693D84" w:rsidRDefault="00A9559A" w:rsidP="00BC40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086CB56F" w14:textId="77777777" w:rsidR="00A9559A" w:rsidRPr="00693D84" w:rsidRDefault="00A9559A" w:rsidP="00BC40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4D791813" w14:textId="77777777" w:rsidR="00A9559A" w:rsidRPr="00693D84" w:rsidRDefault="00A9559A" w:rsidP="00BC40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399D65F2" w14:textId="77777777" w:rsidR="00A9559A" w:rsidRPr="00693D84" w:rsidRDefault="00A9559A" w:rsidP="00BC404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9559A" w:rsidRPr="00693D84" w14:paraId="1C4A5827" w14:textId="77777777" w:rsidTr="75339EFA">
        <w:trPr>
          <w:jc w:val="center"/>
        </w:trPr>
        <w:tc>
          <w:tcPr>
            <w:tcW w:w="1385" w:type="dxa"/>
            <w:vAlign w:val="center"/>
          </w:tcPr>
          <w:p w14:paraId="1263290E" w14:textId="77777777" w:rsidR="00A9559A" w:rsidRPr="00693D84" w:rsidRDefault="00A9559A" w:rsidP="00BC4047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10.00-11.00</w:t>
            </w:r>
          </w:p>
        </w:tc>
        <w:tc>
          <w:tcPr>
            <w:tcW w:w="2536" w:type="dxa"/>
            <w:vAlign w:val="center"/>
          </w:tcPr>
          <w:p w14:paraId="6FDE09EF" w14:textId="7349A779" w:rsidR="4A870D24" w:rsidRDefault="4A870D24" w:rsidP="4A870D24"/>
          <w:p w14:paraId="3D789BD7" w14:textId="77777777" w:rsidR="00A9559A" w:rsidRDefault="00A9559A" w:rsidP="00963E60">
            <w:pPr>
              <w:rPr>
                <w:b/>
                <w:bCs/>
              </w:rPr>
            </w:pPr>
          </w:p>
          <w:p w14:paraId="1B5436D3" w14:textId="77777777" w:rsidR="005808C2" w:rsidRDefault="005808C2" w:rsidP="56961757">
            <w:pPr>
              <w:jc w:val="center"/>
              <w:rPr>
                <w:b/>
                <w:bCs/>
              </w:rPr>
            </w:pPr>
          </w:p>
          <w:p w14:paraId="2CFFA9D5" w14:textId="52FAB275" w:rsidR="005808C2" w:rsidRDefault="005808C2" w:rsidP="005808C2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3DBA3C82" w14:textId="3F35397B" w:rsidR="005808C2" w:rsidRPr="00AB16F0" w:rsidRDefault="005808C2" w:rsidP="005808C2">
            <w:pPr>
              <w:rPr>
                <w:b/>
                <w:bCs/>
              </w:rPr>
            </w:pPr>
          </w:p>
        </w:tc>
        <w:tc>
          <w:tcPr>
            <w:tcW w:w="2599" w:type="dxa"/>
            <w:vAlign w:val="center"/>
          </w:tcPr>
          <w:p w14:paraId="121E0380" w14:textId="52C53929" w:rsidR="00B1261A" w:rsidRPr="00D02327" w:rsidRDefault="4562BCBB" w:rsidP="4562BCBB">
            <w:pPr>
              <w:rPr>
                <w:color w:val="FF0000"/>
                <w:sz w:val="20"/>
                <w:szCs w:val="20"/>
              </w:rPr>
            </w:pPr>
            <w:r w:rsidRPr="5B0EBE5D">
              <w:rPr>
                <w:color w:val="FF0000"/>
                <w:sz w:val="20"/>
                <w:szCs w:val="20"/>
              </w:rPr>
              <w:t xml:space="preserve">                     </w:t>
            </w:r>
          </w:p>
          <w:p w14:paraId="057AC103" w14:textId="5081A85B" w:rsidR="00B1261A" w:rsidRPr="00D02327" w:rsidRDefault="00B1261A" w:rsidP="4562BCBB">
            <w:pPr>
              <w:rPr>
                <w:color w:val="FF0000"/>
                <w:sz w:val="20"/>
                <w:szCs w:val="20"/>
              </w:rPr>
            </w:pPr>
          </w:p>
          <w:p w14:paraId="3DFBE69D" w14:textId="3B9BE080" w:rsidR="00B1261A" w:rsidRPr="00D02327" w:rsidRDefault="00B1261A" w:rsidP="4562BCBB"/>
        </w:tc>
        <w:tc>
          <w:tcPr>
            <w:tcW w:w="2713" w:type="dxa"/>
            <w:vAlign w:val="center"/>
          </w:tcPr>
          <w:p w14:paraId="700313E7" w14:textId="77777777" w:rsidR="00A9559A" w:rsidRPr="00D02327" w:rsidRDefault="1670FABC" w:rsidP="4A870D24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International Humanitarian Law LW471  </w:t>
            </w:r>
          </w:p>
          <w:p w14:paraId="411F68A6" w14:textId="681CC4D3" w:rsidR="00A9559A" w:rsidRPr="00D02327" w:rsidRDefault="00963E60" w:rsidP="4A87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ECTS  (</w:t>
            </w:r>
            <w:r w:rsidR="1670FABC" w:rsidRPr="4A870D24">
              <w:rPr>
                <w:sz w:val="20"/>
                <w:szCs w:val="20"/>
              </w:rPr>
              <w:t>RM)</w:t>
            </w:r>
          </w:p>
          <w:p w14:paraId="6CFE7926" w14:textId="364980E6" w:rsidR="00A9559A" w:rsidRDefault="1670FABC" w:rsidP="00A9559A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10a.m. – 1pm </w:t>
            </w:r>
          </w:p>
          <w:p w14:paraId="3CE2B9F1" w14:textId="6EC903C9" w:rsidR="000B35F5" w:rsidRDefault="00231EAF" w:rsidP="00A9559A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Weeks </w:t>
            </w:r>
            <w:r w:rsidR="501137DB" w:rsidRPr="5B0EBE5D">
              <w:rPr>
                <w:sz w:val="20"/>
                <w:szCs w:val="20"/>
              </w:rPr>
              <w:t>2-9</w:t>
            </w:r>
          </w:p>
          <w:p w14:paraId="17AE8656" w14:textId="77777777" w:rsidR="00A9559A" w:rsidRDefault="00A9559A" w:rsidP="000B35F5">
            <w:pPr>
              <w:rPr>
                <w:b/>
                <w:bCs/>
                <w:sz w:val="20"/>
                <w:szCs w:val="20"/>
              </w:rPr>
            </w:pPr>
          </w:p>
          <w:p w14:paraId="254E430A" w14:textId="77777777" w:rsidR="000B35F5" w:rsidRDefault="000B35F5" w:rsidP="000B35F5">
            <w:pPr>
              <w:rPr>
                <w:b/>
                <w:bCs/>
                <w:sz w:val="20"/>
                <w:szCs w:val="20"/>
              </w:rPr>
            </w:pPr>
          </w:p>
          <w:p w14:paraId="42153643" w14:textId="77777777" w:rsidR="005808C2" w:rsidRDefault="005808C2" w:rsidP="000B35F5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58EB9930" w14:textId="77777777" w:rsidR="007774D4" w:rsidRDefault="007774D4" w:rsidP="007774D4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60003981" w14:textId="03B0B07D" w:rsidR="005808C2" w:rsidRPr="00AB16F0" w:rsidRDefault="005808C2" w:rsidP="5B0EBE5D">
            <w:pPr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39680882" w14:textId="374C2E0C" w:rsidR="00A9559A" w:rsidRPr="00D02327" w:rsidRDefault="005B1F52" w:rsidP="4A870D24">
            <w:pPr>
              <w:rPr>
                <w:sz w:val="20"/>
                <w:szCs w:val="20"/>
              </w:rPr>
            </w:pPr>
            <w:r w:rsidRPr="2AAF7A5D">
              <w:rPr>
                <w:sz w:val="20"/>
                <w:szCs w:val="20"/>
              </w:rPr>
              <w:t>Public International Law (</w:t>
            </w:r>
            <w:r w:rsidR="391A823F" w:rsidRPr="2AAF7A5D">
              <w:rPr>
                <w:sz w:val="20"/>
                <w:szCs w:val="20"/>
              </w:rPr>
              <w:t>SM &amp; PC</w:t>
            </w:r>
            <w:r w:rsidR="1670FABC" w:rsidRPr="2AAF7A5D">
              <w:rPr>
                <w:sz w:val="20"/>
                <w:szCs w:val="20"/>
              </w:rPr>
              <w:t>)</w:t>
            </w:r>
          </w:p>
          <w:p w14:paraId="671B3EA3" w14:textId="77777777" w:rsidR="00A9559A" w:rsidRPr="00D02327" w:rsidRDefault="1670FABC" w:rsidP="4A870D24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LW5118 10 ECTS </w:t>
            </w:r>
          </w:p>
          <w:p w14:paraId="1B3EE422" w14:textId="77777777" w:rsidR="00A9559A" w:rsidRPr="00EA56CB" w:rsidRDefault="1670FABC" w:rsidP="00A9559A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.m. – 1pm</w:t>
            </w:r>
          </w:p>
          <w:p w14:paraId="346B67B6" w14:textId="62C48A7C" w:rsidR="008C7A61" w:rsidRPr="00AB16F0" w:rsidRDefault="00075DEB" w:rsidP="4562B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3-10</w:t>
            </w:r>
          </w:p>
        </w:tc>
        <w:tc>
          <w:tcPr>
            <w:tcW w:w="2657" w:type="dxa"/>
            <w:vAlign w:val="center"/>
          </w:tcPr>
          <w:p w14:paraId="7B057AF1" w14:textId="77777777" w:rsidR="00A9559A" w:rsidRPr="00AB16F0" w:rsidRDefault="00A9559A" w:rsidP="00BC404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9559A" w:rsidRPr="00693D84" w14:paraId="336F92D0" w14:textId="77777777" w:rsidTr="75339EFA">
        <w:trPr>
          <w:jc w:val="center"/>
        </w:trPr>
        <w:tc>
          <w:tcPr>
            <w:tcW w:w="1385" w:type="dxa"/>
            <w:vAlign w:val="center"/>
          </w:tcPr>
          <w:p w14:paraId="6B249985" w14:textId="77777777" w:rsidR="00A9559A" w:rsidRPr="00693D84" w:rsidRDefault="00A9559A" w:rsidP="00BC4047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11.00-12.00</w:t>
            </w:r>
          </w:p>
        </w:tc>
        <w:tc>
          <w:tcPr>
            <w:tcW w:w="2536" w:type="dxa"/>
            <w:vAlign w:val="center"/>
          </w:tcPr>
          <w:p w14:paraId="56E66EA6" w14:textId="612FBD41" w:rsidR="005808C2" w:rsidRDefault="005808C2" w:rsidP="4A870D24">
            <w:pPr>
              <w:rPr>
                <w:sz w:val="20"/>
                <w:szCs w:val="20"/>
              </w:rPr>
            </w:pPr>
          </w:p>
          <w:p w14:paraId="600E8DCA" w14:textId="77777777" w:rsidR="005808C2" w:rsidRDefault="005808C2" w:rsidP="005808C2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446EE9A3" w14:textId="68023FFE" w:rsidR="5B0EBE5D" w:rsidRDefault="5B0EBE5D" w:rsidP="5B0EBE5D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39ED3352" w14:textId="77777777" w:rsidR="00A9559A" w:rsidRPr="00AB16F0" w:rsidRDefault="00A9559A" w:rsidP="4A870D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4FBCC411" w14:textId="703B0F45" w:rsidR="4562BCBB" w:rsidRDefault="4562BCBB" w:rsidP="4562BCBB">
            <w:pPr>
              <w:rPr>
                <w:color w:val="FF0000"/>
                <w:sz w:val="20"/>
                <w:szCs w:val="20"/>
              </w:rPr>
            </w:pPr>
            <w:r w:rsidRPr="5B0EBE5D">
              <w:rPr>
                <w:color w:val="FF0000"/>
                <w:sz w:val="20"/>
                <w:szCs w:val="20"/>
              </w:rPr>
              <w:t xml:space="preserve">                        </w:t>
            </w:r>
          </w:p>
          <w:p w14:paraId="431A3834" w14:textId="2457C76B" w:rsidR="4562BCBB" w:rsidRDefault="4562BCBB" w:rsidP="4562BCBB">
            <w:pPr>
              <w:rPr>
                <w:color w:val="FF0000"/>
                <w:sz w:val="20"/>
                <w:szCs w:val="20"/>
              </w:rPr>
            </w:pPr>
          </w:p>
          <w:p w14:paraId="590DA5FB" w14:textId="5B11774D" w:rsidR="4562BCBB" w:rsidRDefault="4562BCBB" w:rsidP="4562BCBB">
            <w:pPr>
              <w:rPr>
                <w:sz w:val="20"/>
                <w:szCs w:val="20"/>
              </w:rPr>
            </w:pPr>
          </w:p>
          <w:p w14:paraId="03B68D06" w14:textId="7226BDB4" w:rsidR="4562BCBB" w:rsidRDefault="4562BCBB" w:rsidP="4562BCBB">
            <w:pPr>
              <w:rPr>
                <w:sz w:val="20"/>
                <w:szCs w:val="20"/>
              </w:rPr>
            </w:pPr>
          </w:p>
          <w:p w14:paraId="2ADF6544" w14:textId="7E03EE91" w:rsidR="4562BCBB" w:rsidRDefault="4562BCBB" w:rsidP="4562BCBB">
            <w:pPr>
              <w:rPr>
                <w:sz w:val="20"/>
                <w:szCs w:val="20"/>
              </w:rPr>
            </w:pPr>
          </w:p>
          <w:p w14:paraId="280944B9" w14:textId="77777777" w:rsidR="000C2076" w:rsidRPr="000C2076" w:rsidRDefault="000C2076" w:rsidP="000C2076">
            <w:pPr>
              <w:rPr>
                <w:sz w:val="20"/>
                <w:szCs w:val="20"/>
              </w:rPr>
            </w:pPr>
            <w:r w:rsidRPr="23A3E3EB">
              <w:rPr>
                <w:sz w:val="20"/>
                <w:szCs w:val="20"/>
              </w:rPr>
              <w:t>International Human Rights Law  LW5117 </w:t>
            </w:r>
          </w:p>
          <w:p w14:paraId="069E2615" w14:textId="1B52348A" w:rsidR="000C2076" w:rsidRPr="000C2076" w:rsidRDefault="7E79F738" w:rsidP="0B162085">
            <w:pPr>
              <w:rPr>
                <w:sz w:val="20"/>
                <w:szCs w:val="20"/>
              </w:rPr>
            </w:pPr>
            <w:r w:rsidRPr="2F66B2BF">
              <w:rPr>
                <w:sz w:val="20"/>
                <w:szCs w:val="20"/>
              </w:rPr>
              <w:t>(</w:t>
            </w:r>
            <w:r w:rsidR="7E8A946F" w:rsidRPr="2F66B2BF">
              <w:rPr>
                <w:sz w:val="20"/>
                <w:szCs w:val="20"/>
              </w:rPr>
              <w:t>GM</w:t>
            </w:r>
            <w:r w:rsidRPr="2F66B2BF">
              <w:rPr>
                <w:sz w:val="20"/>
                <w:szCs w:val="20"/>
              </w:rPr>
              <w:t xml:space="preserve">) </w:t>
            </w:r>
          </w:p>
          <w:p w14:paraId="7C27A1EE" w14:textId="77777777" w:rsidR="000C2076" w:rsidRPr="000C2076" w:rsidRDefault="000C2076" w:rsidP="000C2076">
            <w:pPr>
              <w:rPr>
                <w:sz w:val="20"/>
                <w:szCs w:val="20"/>
              </w:rPr>
            </w:pPr>
            <w:r w:rsidRPr="23A3E3EB">
              <w:rPr>
                <w:sz w:val="20"/>
                <w:szCs w:val="20"/>
              </w:rPr>
              <w:t xml:space="preserve">10 ECTS </w:t>
            </w:r>
          </w:p>
          <w:p w14:paraId="177C3168" w14:textId="4223C02C" w:rsidR="000C2076" w:rsidRPr="000C2076" w:rsidRDefault="00075DEB" w:rsidP="000C2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pm, weeks 2-12</w:t>
            </w:r>
            <w:r w:rsidR="000C2076" w:rsidRPr="23A3E3EB">
              <w:rPr>
                <w:sz w:val="20"/>
                <w:szCs w:val="20"/>
              </w:rPr>
              <w:t xml:space="preserve"> </w:t>
            </w:r>
          </w:p>
          <w:p w14:paraId="566AE801" w14:textId="5932D902" w:rsidR="00A9559A" w:rsidRPr="00D02327" w:rsidRDefault="000C2076" w:rsidP="23A3E3EB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23A3E3EB">
              <w:rPr>
                <w:sz w:val="20"/>
                <w:szCs w:val="20"/>
              </w:rPr>
              <w:t>Venue:  SC003 - Thomas Dillon Theatre</w:t>
            </w:r>
            <w:r w:rsidRPr="23A3E3E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141878B9" w14:textId="77777777" w:rsidR="35C28D9D" w:rsidRDefault="35C28D9D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International Humanitarian Law LW471  </w:t>
            </w:r>
          </w:p>
          <w:p w14:paraId="3C4ACAF4" w14:textId="681CC4D3" w:rsidR="35C28D9D" w:rsidRDefault="35C28D9D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10 ECTS  (RM)</w:t>
            </w:r>
          </w:p>
          <w:p w14:paraId="5C556F70" w14:textId="364980E6" w:rsidR="35C28D9D" w:rsidRDefault="35C28D9D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10a.m. – 1pm </w:t>
            </w:r>
          </w:p>
          <w:p w14:paraId="4F317E78" w14:textId="6EC903C9" w:rsidR="35C28D9D" w:rsidRDefault="35C28D9D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Weeks 2-9</w:t>
            </w:r>
          </w:p>
          <w:p w14:paraId="319C631B" w14:textId="2BE2F92D" w:rsidR="5B0EBE5D" w:rsidRDefault="5B0EBE5D" w:rsidP="5B0EBE5D">
            <w:pPr>
              <w:rPr>
                <w:sz w:val="20"/>
                <w:szCs w:val="20"/>
              </w:rPr>
            </w:pPr>
          </w:p>
          <w:p w14:paraId="1C7B392E" w14:textId="77777777" w:rsidR="00A9559A" w:rsidRDefault="00A9559A" w:rsidP="00BC404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468953B" w14:textId="77777777" w:rsidR="005808C2" w:rsidRDefault="005808C2" w:rsidP="005808C2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00384FC8" w14:textId="469F1241" w:rsidR="00A9559A" w:rsidRPr="00AB16F0" w:rsidRDefault="00A9559A" w:rsidP="5B0EBE5D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3B64CBCE" w14:textId="31ECCEE0" w:rsidR="00A9559A" w:rsidRPr="00AB16F0" w:rsidRDefault="00A9559A" w:rsidP="5B0EBE5D">
            <w:pPr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56C2BBED" w14:textId="4CDC595D" w:rsidR="00A9559A" w:rsidRPr="00D02327" w:rsidRDefault="1670FABC" w:rsidP="2AAF7A5D">
            <w:pPr>
              <w:rPr>
                <w:sz w:val="20"/>
                <w:szCs w:val="20"/>
              </w:rPr>
            </w:pPr>
            <w:r w:rsidRPr="2AAF7A5D">
              <w:rPr>
                <w:sz w:val="20"/>
                <w:szCs w:val="20"/>
              </w:rPr>
              <w:t xml:space="preserve">Public International </w:t>
            </w:r>
            <w:r w:rsidR="005B1F52" w:rsidRPr="2AAF7A5D">
              <w:rPr>
                <w:sz w:val="20"/>
                <w:szCs w:val="20"/>
              </w:rPr>
              <w:t xml:space="preserve">Law </w:t>
            </w:r>
            <w:r w:rsidR="1FA582A0" w:rsidRPr="2AAF7A5D">
              <w:rPr>
                <w:sz w:val="20"/>
                <w:szCs w:val="20"/>
              </w:rPr>
              <w:t>(SM &amp; PC)</w:t>
            </w:r>
          </w:p>
          <w:p w14:paraId="07B04932" w14:textId="77777777" w:rsidR="00A9559A" w:rsidRPr="00D02327" w:rsidRDefault="1670FABC" w:rsidP="4A870D24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LW5118 10 ECTS </w:t>
            </w:r>
          </w:p>
          <w:p w14:paraId="10F4AB54" w14:textId="77777777" w:rsidR="00A9559A" w:rsidRPr="00EA56CB" w:rsidRDefault="1670FABC" w:rsidP="00A9559A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.m. – 1pm</w:t>
            </w:r>
          </w:p>
          <w:p w14:paraId="4A755A76" w14:textId="194D0945" w:rsidR="00A9559A" w:rsidRPr="00AB16F0" w:rsidRDefault="00075DEB" w:rsidP="4562B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3-10</w:t>
            </w:r>
          </w:p>
        </w:tc>
        <w:tc>
          <w:tcPr>
            <w:tcW w:w="2657" w:type="dxa"/>
            <w:vAlign w:val="center"/>
          </w:tcPr>
          <w:p w14:paraId="3AE5BBDE" w14:textId="77777777" w:rsidR="00A9559A" w:rsidRPr="00AB16F0" w:rsidRDefault="00A9559A" w:rsidP="00BC4047">
            <w:pPr>
              <w:jc w:val="center"/>
              <w:rPr>
                <w:sz w:val="20"/>
                <w:szCs w:val="20"/>
              </w:rPr>
            </w:pPr>
          </w:p>
          <w:p w14:paraId="1A6518A8" w14:textId="77777777" w:rsidR="00A9559A" w:rsidRPr="00AB16F0" w:rsidRDefault="00A9559A" w:rsidP="00BC404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9559A" w:rsidRPr="00693D84" w14:paraId="5BE8D394" w14:textId="77777777" w:rsidTr="75339EFA">
        <w:trPr>
          <w:jc w:val="center"/>
        </w:trPr>
        <w:tc>
          <w:tcPr>
            <w:tcW w:w="1385" w:type="dxa"/>
            <w:vAlign w:val="center"/>
          </w:tcPr>
          <w:p w14:paraId="5A600EBA" w14:textId="77777777" w:rsidR="00A9559A" w:rsidRPr="00693D84" w:rsidRDefault="00A9559A" w:rsidP="00BC4047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12.00-1.00</w:t>
            </w:r>
          </w:p>
        </w:tc>
        <w:tc>
          <w:tcPr>
            <w:tcW w:w="2536" w:type="dxa"/>
            <w:vAlign w:val="center"/>
          </w:tcPr>
          <w:p w14:paraId="3B1DD1D7" w14:textId="77777777" w:rsidR="00A9559A" w:rsidRPr="00AB16F0" w:rsidRDefault="00A9559A" w:rsidP="4A870D24">
            <w:pPr>
              <w:jc w:val="center"/>
              <w:rPr>
                <w:b/>
                <w:bCs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01040092" w14:textId="77777777" w:rsidR="000C2076" w:rsidRDefault="000C2076" w:rsidP="000C2076">
            <w:pPr>
              <w:rPr>
                <w:sz w:val="20"/>
                <w:szCs w:val="20"/>
              </w:rPr>
            </w:pPr>
          </w:p>
          <w:p w14:paraId="5ABFC5A4" w14:textId="0FC483E1" w:rsidR="000C2076" w:rsidRPr="000C2076" w:rsidRDefault="7E79F738" w:rsidP="000C2076">
            <w:pPr>
              <w:rPr>
                <w:sz w:val="20"/>
                <w:szCs w:val="20"/>
              </w:rPr>
            </w:pPr>
            <w:r w:rsidRPr="2AAF7A5D">
              <w:rPr>
                <w:sz w:val="20"/>
                <w:szCs w:val="20"/>
              </w:rPr>
              <w:t>International Human Rights Law  LW5117 </w:t>
            </w:r>
          </w:p>
          <w:p w14:paraId="13833D0E" w14:textId="3B14F93B" w:rsidR="24B5EF7E" w:rsidRDefault="24B5EF7E" w:rsidP="2AAF7A5D">
            <w:pPr>
              <w:rPr>
                <w:sz w:val="20"/>
                <w:szCs w:val="20"/>
              </w:rPr>
            </w:pPr>
            <w:r w:rsidRPr="2F66B2BF">
              <w:rPr>
                <w:sz w:val="20"/>
                <w:szCs w:val="20"/>
              </w:rPr>
              <w:t>(</w:t>
            </w:r>
            <w:r w:rsidR="6D316DA2" w:rsidRPr="2F66B2BF">
              <w:rPr>
                <w:sz w:val="20"/>
                <w:szCs w:val="20"/>
              </w:rPr>
              <w:t>GM</w:t>
            </w:r>
            <w:r w:rsidRPr="2F66B2BF">
              <w:rPr>
                <w:sz w:val="20"/>
                <w:szCs w:val="20"/>
              </w:rPr>
              <w:t>)</w:t>
            </w:r>
          </w:p>
          <w:p w14:paraId="54F78B47" w14:textId="77777777" w:rsidR="000C2076" w:rsidRPr="000C2076" w:rsidRDefault="000C2076" w:rsidP="000C2076">
            <w:pPr>
              <w:rPr>
                <w:sz w:val="20"/>
                <w:szCs w:val="20"/>
              </w:rPr>
            </w:pPr>
            <w:r w:rsidRPr="23A3E3EB">
              <w:rPr>
                <w:sz w:val="20"/>
                <w:szCs w:val="20"/>
              </w:rPr>
              <w:t xml:space="preserve">10 ECTS </w:t>
            </w:r>
          </w:p>
          <w:p w14:paraId="37A6F8F6" w14:textId="7EEEE945" w:rsidR="000C2076" w:rsidRPr="000C2076" w:rsidRDefault="00075DEB" w:rsidP="000C2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-1pm, weeks 2-12</w:t>
            </w:r>
          </w:p>
          <w:p w14:paraId="11B960D5" w14:textId="77777777" w:rsidR="00A9559A" w:rsidRDefault="000C2076" w:rsidP="000C2076">
            <w:pPr>
              <w:rPr>
                <w:sz w:val="20"/>
                <w:szCs w:val="20"/>
              </w:rPr>
            </w:pPr>
            <w:r w:rsidRPr="23A3E3EB">
              <w:rPr>
                <w:sz w:val="20"/>
                <w:szCs w:val="20"/>
              </w:rPr>
              <w:t>Venue:  SC003 - Thomas Dillon Theatre</w:t>
            </w:r>
          </w:p>
          <w:p w14:paraId="3D3FCF8D" w14:textId="5BD83D6D" w:rsidR="000C2076" w:rsidRPr="00D02327" w:rsidRDefault="000C2076" w:rsidP="000C2076">
            <w:pPr>
              <w:rPr>
                <w:b/>
                <w:bCs/>
              </w:rPr>
            </w:pPr>
          </w:p>
        </w:tc>
        <w:tc>
          <w:tcPr>
            <w:tcW w:w="2713" w:type="dxa"/>
            <w:vAlign w:val="center"/>
          </w:tcPr>
          <w:p w14:paraId="3FF8C035" w14:textId="77777777" w:rsidR="7F924196" w:rsidRDefault="7F924196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International Humanitarian Law LW471  </w:t>
            </w:r>
          </w:p>
          <w:p w14:paraId="7F420AC4" w14:textId="681CC4D3" w:rsidR="7F924196" w:rsidRDefault="7F924196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10 ECTS  (RM)</w:t>
            </w:r>
          </w:p>
          <w:p w14:paraId="6D598B21" w14:textId="364980E6" w:rsidR="7F924196" w:rsidRDefault="7F924196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10a.m. – 1pm </w:t>
            </w:r>
          </w:p>
          <w:p w14:paraId="638D2648" w14:textId="6EC903C9" w:rsidR="7F924196" w:rsidRDefault="7F924196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Weeks 2-9</w:t>
            </w:r>
          </w:p>
          <w:p w14:paraId="2173FDD6" w14:textId="4EC0B499" w:rsidR="5B0EBE5D" w:rsidRDefault="5B0EBE5D" w:rsidP="5B0EBE5D">
            <w:pPr>
              <w:rPr>
                <w:sz w:val="20"/>
                <w:szCs w:val="20"/>
              </w:rPr>
            </w:pPr>
          </w:p>
          <w:p w14:paraId="540A2DA4" w14:textId="608A1BA7" w:rsidR="00A9559A" w:rsidRPr="00AB16F0" w:rsidRDefault="00A9559A" w:rsidP="4A870D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1864783E" w14:textId="66AE4383" w:rsidR="00A9559A" w:rsidRPr="00D02327" w:rsidRDefault="005B1F52" w:rsidP="2AAF7A5D">
            <w:pPr>
              <w:rPr>
                <w:sz w:val="20"/>
                <w:szCs w:val="20"/>
              </w:rPr>
            </w:pPr>
            <w:r w:rsidRPr="2AAF7A5D">
              <w:rPr>
                <w:sz w:val="20"/>
                <w:szCs w:val="20"/>
              </w:rPr>
              <w:t xml:space="preserve">Public International Law </w:t>
            </w:r>
          </w:p>
          <w:p w14:paraId="155D76C8" w14:textId="3F03D66A" w:rsidR="00A9559A" w:rsidRPr="00D02327" w:rsidRDefault="1423A852" w:rsidP="2AAF7A5D">
            <w:pPr>
              <w:rPr>
                <w:sz w:val="20"/>
                <w:szCs w:val="20"/>
              </w:rPr>
            </w:pPr>
            <w:r w:rsidRPr="2AAF7A5D">
              <w:rPr>
                <w:sz w:val="20"/>
                <w:szCs w:val="20"/>
              </w:rPr>
              <w:t>(SM &amp; PC)</w:t>
            </w:r>
          </w:p>
          <w:p w14:paraId="3DA29226" w14:textId="77777777" w:rsidR="00A9559A" w:rsidRPr="00D02327" w:rsidRDefault="1670FABC" w:rsidP="4A870D24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LW5118 10 ECTS </w:t>
            </w:r>
          </w:p>
          <w:p w14:paraId="20CD9E30" w14:textId="77777777" w:rsidR="00A9559A" w:rsidRPr="00EA56CB" w:rsidRDefault="1670FABC" w:rsidP="00A9559A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.m. – 1pm</w:t>
            </w:r>
          </w:p>
          <w:p w14:paraId="4F392871" w14:textId="177755D4" w:rsidR="00A9559A" w:rsidRPr="00AB16F0" w:rsidRDefault="00075DEB" w:rsidP="4562B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3-10</w:t>
            </w:r>
          </w:p>
        </w:tc>
        <w:tc>
          <w:tcPr>
            <w:tcW w:w="2657" w:type="dxa"/>
            <w:vAlign w:val="center"/>
          </w:tcPr>
          <w:p w14:paraId="5ED15695" w14:textId="6E36C679" w:rsidR="00A9559A" w:rsidRPr="00AB16F0" w:rsidRDefault="00A9559A" w:rsidP="7CF4CF2A">
            <w:pPr>
              <w:jc w:val="center"/>
              <w:rPr>
                <w:sz w:val="20"/>
                <w:szCs w:val="20"/>
              </w:rPr>
            </w:pPr>
          </w:p>
          <w:p w14:paraId="1FF382AC" w14:textId="77777777" w:rsidR="00A9559A" w:rsidRPr="00AB16F0" w:rsidRDefault="00A9559A" w:rsidP="00BC4047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A9559A" w:rsidRPr="00693D84" w14:paraId="5066E836" w14:textId="77777777" w:rsidTr="75339EFA">
        <w:trPr>
          <w:jc w:val="center"/>
        </w:trPr>
        <w:tc>
          <w:tcPr>
            <w:tcW w:w="1385" w:type="dxa"/>
            <w:vAlign w:val="center"/>
          </w:tcPr>
          <w:p w14:paraId="0E09BF78" w14:textId="77777777" w:rsidR="00A9559A" w:rsidRPr="00693D84" w:rsidRDefault="00A9559A" w:rsidP="00BC4047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lastRenderedPageBreak/>
              <w:t>1.00-2.00</w:t>
            </w:r>
          </w:p>
        </w:tc>
        <w:tc>
          <w:tcPr>
            <w:tcW w:w="2536" w:type="dxa"/>
            <w:vAlign w:val="center"/>
          </w:tcPr>
          <w:p w14:paraId="52EC9657" w14:textId="27D49AA5" w:rsidR="00A9559A" w:rsidRPr="00AB16F0" w:rsidRDefault="00A9559A" w:rsidP="4562BCBB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270304E2" w14:textId="6D392462" w:rsidR="00A9559A" w:rsidRPr="00AB16F0" w:rsidRDefault="00A9559A" w:rsidP="4562BCB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39DF24F9" w14:textId="5038C42D" w:rsidR="00A9559A" w:rsidRPr="00AB16F0" w:rsidRDefault="00A9559A" w:rsidP="5B0EBE5D">
            <w:pPr>
              <w:jc w:val="center"/>
              <w:rPr>
                <w:b/>
                <w:bCs/>
              </w:rPr>
            </w:pPr>
          </w:p>
        </w:tc>
        <w:tc>
          <w:tcPr>
            <w:tcW w:w="2713" w:type="dxa"/>
            <w:vAlign w:val="center"/>
          </w:tcPr>
          <w:p w14:paraId="45D993CA" w14:textId="336E4057" w:rsidR="000B35F5" w:rsidRPr="000B35F5" w:rsidRDefault="000B35F5" w:rsidP="5B0EBE5D">
            <w:pPr>
              <w:rPr>
                <w:sz w:val="20"/>
                <w:szCs w:val="20"/>
              </w:rPr>
            </w:pPr>
          </w:p>
          <w:p w14:paraId="409A3A40" w14:textId="689D6FBC" w:rsidR="00A9559A" w:rsidRPr="000B35F5" w:rsidRDefault="00A9559A" w:rsidP="006A3014">
            <w:pPr>
              <w:rPr>
                <w:b/>
                <w:bCs/>
              </w:rPr>
            </w:pPr>
          </w:p>
        </w:tc>
        <w:tc>
          <w:tcPr>
            <w:tcW w:w="2656" w:type="dxa"/>
            <w:vAlign w:val="center"/>
          </w:tcPr>
          <w:p w14:paraId="77B98243" w14:textId="7A6F9E40" w:rsidR="00A9559A" w:rsidRPr="00AB16F0" w:rsidRDefault="00A9559A" w:rsidP="00A9559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2C73C74" w14:textId="77777777" w:rsidR="00A9559A" w:rsidRPr="00AB16F0" w:rsidRDefault="00A9559A" w:rsidP="00BC4047">
            <w:pPr>
              <w:jc w:val="center"/>
              <w:rPr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0C2076" w:rsidRPr="00693D84" w14:paraId="2837C497" w14:textId="77777777" w:rsidTr="75339EFA">
        <w:trPr>
          <w:jc w:val="center"/>
        </w:trPr>
        <w:tc>
          <w:tcPr>
            <w:tcW w:w="1385" w:type="dxa"/>
            <w:vAlign w:val="center"/>
          </w:tcPr>
          <w:p w14:paraId="16E730B1" w14:textId="77777777" w:rsidR="000C2076" w:rsidRPr="00693D84" w:rsidRDefault="000C2076" w:rsidP="000C2076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2.00-3.00</w:t>
            </w:r>
          </w:p>
        </w:tc>
        <w:tc>
          <w:tcPr>
            <w:tcW w:w="2536" w:type="dxa"/>
            <w:vAlign w:val="center"/>
          </w:tcPr>
          <w:p w14:paraId="609B6A68" w14:textId="77777777" w:rsidR="000C2076" w:rsidRDefault="000C2076" w:rsidP="000C2076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3C8376A8" w14:textId="729A8D4E" w:rsidR="5B0EBE5D" w:rsidRDefault="5B0EBE5D" w:rsidP="5B0EBE5D">
            <w:pPr>
              <w:rPr>
                <w:rStyle w:val="eop"/>
                <w:color w:val="FF0000"/>
                <w:sz w:val="20"/>
                <w:szCs w:val="20"/>
              </w:rPr>
            </w:pPr>
          </w:p>
          <w:p w14:paraId="2F36D592" w14:textId="2BBE44B5" w:rsidR="000C2076" w:rsidRDefault="00075DEB" w:rsidP="5B0EBE5D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Advocacy, Activism and Public Interest Law LW439 (DOC) 10ECTS 2-4pm</w:t>
            </w:r>
          </w:p>
          <w:p w14:paraId="4CC0235D" w14:textId="0C3DFDFD" w:rsidR="00075DEB" w:rsidRPr="00075DEB" w:rsidRDefault="65385EC0" w:rsidP="5B0EBE5D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Seminar Room ICHR</w:t>
            </w:r>
          </w:p>
          <w:p w14:paraId="7C3D3F93" w14:textId="6B5CBBA8" w:rsidR="000C2076" w:rsidRPr="00AB4FE0" w:rsidRDefault="000C2076" w:rsidP="000C2076">
            <w:pPr>
              <w:rPr>
                <w:bCs/>
                <w:sz w:val="20"/>
                <w:szCs w:val="20"/>
                <w:highlight w:val="yellow"/>
              </w:rPr>
            </w:pPr>
          </w:p>
          <w:p w14:paraId="508E6606" w14:textId="295B4AF4" w:rsidR="000C2076" w:rsidRPr="00D02327" w:rsidRDefault="000C2076" w:rsidP="2AAF7A5D">
            <w:pPr>
              <w:rPr>
                <w:sz w:val="20"/>
                <w:szCs w:val="20"/>
              </w:rPr>
            </w:pPr>
          </w:p>
          <w:p w14:paraId="43231B29" w14:textId="392731AF" w:rsidR="000C2076" w:rsidRPr="00D02327" w:rsidRDefault="000C2076" w:rsidP="5B0EBE5D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FD00A0F" w14:textId="2878519C" w:rsidR="000C2076" w:rsidRPr="00D02327" w:rsidRDefault="000C2076" w:rsidP="5B0EBE5D">
            <w:pPr>
              <w:rPr>
                <w:sz w:val="20"/>
                <w:szCs w:val="20"/>
              </w:rPr>
            </w:pPr>
          </w:p>
          <w:p w14:paraId="17FFEA14" w14:textId="3C56B718" w:rsidR="000C2076" w:rsidRPr="00D02327" w:rsidRDefault="000C2076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International Criminal Law  </w:t>
            </w:r>
          </w:p>
          <w:p w14:paraId="4FC3B20B" w14:textId="3680D298" w:rsidR="000C2076" w:rsidRPr="00D02327" w:rsidRDefault="7E79F738" w:rsidP="000C2076">
            <w:pPr>
              <w:rPr>
                <w:sz w:val="20"/>
                <w:szCs w:val="20"/>
              </w:rPr>
            </w:pPr>
            <w:r w:rsidRPr="749E865B">
              <w:rPr>
                <w:sz w:val="20"/>
                <w:szCs w:val="20"/>
              </w:rPr>
              <w:t>LW5122 (SD</w:t>
            </w:r>
            <w:r w:rsidR="11298843" w:rsidRPr="749E865B">
              <w:rPr>
                <w:sz w:val="20"/>
                <w:szCs w:val="20"/>
              </w:rPr>
              <w:t>)</w:t>
            </w:r>
            <w:r w:rsidRPr="749E865B">
              <w:rPr>
                <w:sz w:val="20"/>
                <w:szCs w:val="20"/>
              </w:rPr>
              <w:t xml:space="preserve">, 10 ECTS </w:t>
            </w:r>
          </w:p>
          <w:p w14:paraId="2192335A" w14:textId="3CEE7390" w:rsidR="000C2076" w:rsidRPr="00D02327" w:rsidRDefault="000C2076" w:rsidP="000C2076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2-5pm </w:t>
            </w:r>
            <w:r w:rsidR="00EE0361" w:rsidRPr="5B0EBE5D">
              <w:rPr>
                <w:sz w:val="20"/>
                <w:szCs w:val="20"/>
              </w:rPr>
              <w:t xml:space="preserve">(Weeks </w:t>
            </w:r>
            <w:r w:rsidR="6475CA9C" w:rsidRPr="5B0EBE5D">
              <w:rPr>
                <w:sz w:val="20"/>
                <w:szCs w:val="20"/>
              </w:rPr>
              <w:t>2</w:t>
            </w:r>
            <w:r w:rsidR="00EE0361" w:rsidRPr="5B0EBE5D">
              <w:rPr>
                <w:sz w:val="20"/>
                <w:szCs w:val="20"/>
              </w:rPr>
              <w:t>-</w:t>
            </w:r>
            <w:r w:rsidR="1DAA14E9" w:rsidRPr="5B0EBE5D">
              <w:rPr>
                <w:sz w:val="20"/>
                <w:szCs w:val="20"/>
              </w:rPr>
              <w:t>9</w:t>
            </w:r>
            <w:r w:rsidR="00EE0361" w:rsidRPr="5B0EBE5D">
              <w:rPr>
                <w:sz w:val="20"/>
                <w:szCs w:val="20"/>
              </w:rPr>
              <w:t>)</w:t>
            </w:r>
          </w:p>
          <w:p w14:paraId="00C8D7FE" w14:textId="77777777" w:rsidR="000C2076" w:rsidRDefault="000C2076" w:rsidP="000C2076">
            <w:pPr>
              <w:rPr>
                <w:sz w:val="20"/>
                <w:szCs w:val="20"/>
              </w:rPr>
            </w:pPr>
          </w:p>
          <w:p w14:paraId="13043D2F" w14:textId="77777777" w:rsidR="000C2076" w:rsidRPr="00AB16F0" w:rsidRDefault="000C2076" w:rsidP="00963E60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19ECB542" w14:textId="5C01B75D" w:rsidR="2251CDAF" w:rsidRDefault="2251CDAF" w:rsidP="00286EE4">
            <w:pPr>
              <w:rPr>
                <w:color w:val="7030A0"/>
                <w:sz w:val="20"/>
                <w:szCs w:val="20"/>
              </w:rPr>
            </w:pPr>
          </w:p>
          <w:p w14:paraId="577E2F99" w14:textId="22A60D4D" w:rsidR="007C38B8" w:rsidRPr="00AB16F0" w:rsidRDefault="007C38B8" w:rsidP="007C38B8">
            <w:pPr>
              <w:rPr>
                <w:sz w:val="20"/>
                <w:szCs w:val="20"/>
                <w:highlight w:val="yellow"/>
              </w:rPr>
            </w:pPr>
            <w:r w:rsidRPr="0B162085">
              <w:rPr>
                <w:sz w:val="20"/>
                <w:szCs w:val="20"/>
              </w:rPr>
              <w:t>European Migration Law (LW5109) 5 ECTS (SM</w:t>
            </w:r>
            <w:r>
              <w:rPr>
                <w:sz w:val="20"/>
                <w:szCs w:val="20"/>
              </w:rPr>
              <w:t xml:space="preserve"> &amp; NKT</w:t>
            </w:r>
            <w:r w:rsidRPr="0B162085">
              <w:rPr>
                <w:sz w:val="20"/>
                <w:szCs w:val="20"/>
              </w:rPr>
              <w:t>)</w:t>
            </w:r>
            <w:r w:rsidR="00AB7839">
              <w:rPr>
                <w:sz w:val="20"/>
                <w:szCs w:val="20"/>
              </w:rPr>
              <w:t xml:space="preserve"> </w:t>
            </w:r>
            <w:r w:rsidR="00AB7839" w:rsidRPr="5B0EBE5D">
              <w:rPr>
                <w:sz w:val="20"/>
                <w:szCs w:val="20"/>
              </w:rPr>
              <w:t>2-5pm</w:t>
            </w:r>
          </w:p>
          <w:p w14:paraId="1EF4EA3C" w14:textId="77777777" w:rsidR="007C38B8" w:rsidRPr="00AB16F0" w:rsidRDefault="007C38B8" w:rsidP="007C38B8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(Weeks 9-12)</w:t>
            </w:r>
          </w:p>
          <w:p w14:paraId="30D2926B" w14:textId="77777777" w:rsidR="000C2076" w:rsidRDefault="000C2076" w:rsidP="000C2076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A3E31C5" w14:textId="379113F5" w:rsidR="000C2076" w:rsidRPr="00D02327" w:rsidRDefault="000C2076" w:rsidP="5B0EBE5D">
            <w:pPr>
              <w:shd w:val="clear" w:color="auto" w:fill="FFFFFF" w:themeFill="background1"/>
              <w:rPr>
                <w:rStyle w:val="normaltextrun"/>
                <w:color w:val="FF0000"/>
                <w:sz w:val="20"/>
                <w:szCs w:val="20"/>
                <w:lang w:eastAsia="en-IE"/>
              </w:rPr>
            </w:pPr>
          </w:p>
        </w:tc>
        <w:tc>
          <w:tcPr>
            <w:tcW w:w="2656" w:type="dxa"/>
            <w:vAlign w:val="center"/>
          </w:tcPr>
          <w:p w14:paraId="6811BBDE" w14:textId="3F70A27B" w:rsidR="000C2076" w:rsidRPr="00AB16F0" w:rsidRDefault="000C2076" w:rsidP="749E86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4C1C6B02" w14:textId="77777777" w:rsidR="000C2076" w:rsidRPr="00D02327" w:rsidRDefault="000C2076" w:rsidP="000C2076">
            <w:pPr>
              <w:pStyle w:val="Default"/>
              <w:rPr>
                <w:color w:val="auto"/>
                <w:sz w:val="20"/>
                <w:szCs w:val="20"/>
              </w:rPr>
            </w:pPr>
            <w:r w:rsidRPr="4A870D24">
              <w:rPr>
                <w:color w:val="auto"/>
                <w:sz w:val="20"/>
                <w:szCs w:val="20"/>
              </w:rPr>
              <w:t xml:space="preserve">Peace Support Operations (RM) LW5123 10 ECTS </w:t>
            </w:r>
          </w:p>
          <w:p w14:paraId="5C406E3E" w14:textId="77777777" w:rsidR="000C2076" w:rsidRDefault="000C2076" w:rsidP="000C2076">
            <w:pPr>
              <w:rPr>
                <w:sz w:val="20"/>
                <w:szCs w:val="20"/>
                <w:lang w:val="en-US"/>
              </w:rPr>
            </w:pPr>
            <w:r w:rsidRPr="4A870D24">
              <w:rPr>
                <w:sz w:val="20"/>
                <w:szCs w:val="20"/>
                <w:lang w:val="en-US"/>
              </w:rPr>
              <w:t>2pm – 5pm</w:t>
            </w:r>
          </w:p>
          <w:p w14:paraId="4FB157C8" w14:textId="4138F5EF" w:rsidR="000C2076" w:rsidRDefault="00231EAF" w:rsidP="000C2076">
            <w:pPr>
              <w:rPr>
                <w:sz w:val="20"/>
                <w:szCs w:val="20"/>
                <w:lang w:val="en-US"/>
              </w:rPr>
            </w:pPr>
            <w:r w:rsidRPr="5B0EBE5D">
              <w:rPr>
                <w:sz w:val="20"/>
                <w:szCs w:val="20"/>
                <w:lang w:val="en-US"/>
              </w:rPr>
              <w:t xml:space="preserve">Weeks </w:t>
            </w:r>
            <w:r w:rsidR="481F4C3D" w:rsidRPr="5B0EBE5D">
              <w:rPr>
                <w:sz w:val="20"/>
                <w:szCs w:val="20"/>
                <w:lang w:val="en-US"/>
              </w:rPr>
              <w:t>2</w:t>
            </w:r>
            <w:r w:rsidRPr="5B0EBE5D">
              <w:rPr>
                <w:sz w:val="20"/>
                <w:szCs w:val="20"/>
                <w:lang w:val="en-US"/>
              </w:rPr>
              <w:t>-</w:t>
            </w:r>
            <w:r w:rsidR="5C1DD95E" w:rsidRPr="5B0EBE5D">
              <w:rPr>
                <w:sz w:val="20"/>
                <w:szCs w:val="20"/>
                <w:lang w:val="en-US"/>
              </w:rPr>
              <w:t>9</w:t>
            </w:r>
          </w:p>
          <w:p w14:paraId="0B6120E6" w14:textId="72D7F2EC" w:rsidR="000C2076" w:rsidRPr="00AB16F0" w:rsidRDefault="000C2076" w:rsidP="000C2076">
            <w:pPr>
              <w:rPr>
                <w:noProof/>
                <w:sz w:val="20"/>
                <w:szCs w:val="20"/>
              </w:rPr>
            </w:pPr>
          </w:p>
        </w:tc>
      </w:tr>
      <w:tr w:rsidR="000C2076" w:rsidRPr="00693D84" w14:paraId="091F0FDF" w14:textId="77777777" w:rsidTr="75339EFA">
        <w:trPr>
          <w:jc w:val="center"/>
        </w:trPr>
        <w:tc>
          <w:tcPr>
            <w:tcW w:w="1385" w:type="dxa"/>
            <w:vAlign w:val="center"/>
          </w:tcPr>
          <w:p w14:paraId="7E7D8EB2" w14:textId="77777777" w:rsidR="000C2076" w:rsidRPr="00693D84" w:rsidRDefault="000C2076" w:rsidP="000C2076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3.00-4.00</w:t>
            </w:r>
          </w:p>
        </w:tc>
        <w:tc>
          <w:tcPr>
            <w:tcW w:w="2536" w:type="dxa"/>
            <w:vAlign w:val="center"/>
          </w:tcPr>
          <w:p w14:paraId="179EE37D" w14:textId="77777777" w:rsidR="00075DEB" w:rsidRDefault="00075DEB" w:rsidP="00075DEB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9A08078" w14:textId="77777777" w:rsidR="00075DEB" w:rsidRDefault="00075DEB" w:rsidP="00075DEB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5B2BDA9" w14:textId="77777777" w:rsidR="00075DEB" w:rsidRDefault="00075DEB" w:rsidP="00075DEB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4EF06AB" w14:textId="0384C37E" w:rsidR="00075DEB" w:rsidRDefault="00075DEB" w:rsidP="00075DEB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Advocacy, Activism and Public Interest Law LW439 (DOC) 10ECTS 2-4pm</w:t>
            </w:r>
          </w:p>
          <w:p w14:paraId="70DF9F6A" w14:textId="77777777" w:rsidR="00075DEB" w:rsidRPr="00075DEB" w:rsidRDefault="47CFD85A" w:rsidP="00075DEB">
            <w:pP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color w:val="000000" w:themeColor="text1"/>
                <w:sz w:val="20"/>
                <w:szCs w:val="20"/>
                <w:shd w:val="clear" w:color="auto" w:fill="FFFFFF"/>
              </w:rPr>
              <w:t>Seminar Room ICHR</w:t>
            </w:r>
          </w:p>
          <w:p w14:paraId="24EBFE60" w14:textId="77777777" w:rsidR="000C2076" w:rsidRDefault="000C2076" w:rsidP="000C2076">
            <w:pPr>
              <w:rPr>
                <w:rStyle w:val="normaltextrun"/>
                <w:color w:val="FF0000"/>
                <w:sz w:val="20"/>
                <w:szCs w:val="20"/>
                <w:shd w:val="clear" w:color="auto" w:fill="FFFFFF"/>
              </w:rPr>
            </w:pPr>
          </w:p>
          <w:p w14:paraId="720C7F22" w14:textId="7F06D5F7" w:rsidR="000C2076" w:rsidRDefault="000C2076" w:rsidP="000C2076">
            <w:pPr>
              <w:rPr>
                <w:rStyle w:val="eop"/>
                <w:color w:val="FF0000"/>
                <w:sz w:val="20"/>
                <w:szCs w:val="20"/>
                <w:shd w:val="clear" w:color="auto" w:fill="FFFFFF"/>
              </w:rPr>
            </w:pPr>
          </w:p>
          <w:p w14:paraId="444B6190" w14:textId="1AEA9C78" w:rsidR="000C2076" w:rsidRDefault="000C2076" w:rsidP="000C2076">
            <w:pPr>
              <w:rPr>
                <w:rStyle w:val="eop"/>
                <w:color w:val="FF0000"/>
                <w:sz w:val="20"/>
                <w:szCs w:val="20"/>
                <w:shd w:val="clear" w:color="auto" w:fill="FFFFFF"/>
              </w:rPr>
            </w:pPr>
          </w:p>
          <w:p w14:paraId="35816230" w14:textId="77777777" w:rsidR="000C2076" w:rsidRDefault="000C2076" w:rsidP="000C2076">
            <w:pPr>
              <w:rPr>
                <w:rStyle w:val="eop"/>
                <w:color w:val="FF0000"/>
                <w:sz w:val="20"/>
                <w:szCs w:val="20"/>
                <w:shd w:val="clear" w:color="auto" w:fill="FFFFFF"/>
              </w:rPr>
            </w:pPr>
          </w:p>
          <w:p w14:paraId="6C7161E8" w14:textId="11B5AE67" w:rsidR="0A285685" w:rsidRDefault="0A285685" w:rsidP="0A285685">
            <w:pPr>
              <w:rPr>
                <w:sz w:val="20"/>
                <w:szCs w:val="20"/>
              </w:rPr>
            </w:pPr>
          </w:p>
          <w:p w14:paraId="538BCE5E" w14:textId="35EB48AC" w:rsidR="000C2076" w:rsidRPr="00D02327" w:rsidRDefault="000C2076" w:rsidP="5B0EBE5D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B78AB38" w14:textId="77777777" w:rsidR="54D33E29" w:rsidRDefault="54D33E29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International Criminal Law  </w:t>
            </w:r>
          </w:p>
          <w:p w14:paraId="189C7D85" w14:textId="053327E3" w:rsidR="54D33E29" w:rsidRDefault="0B3846B4" w:rsidP="5B0EBE5D">
            <w:pPr>
              <w:rPr>
                <w:sz w:val="20"/>
                <w:szCs w:val="20"/>
              </w:rPr>
            </w:pPr>
            <w:r w:rsidRPr="749E865B">
              <w:rPr>
                <w:sz w:val="20"/>
                <w:szCs w:val="20"/>
              </w:rPr>
              <w:t xml:space="preserve">LW5122 (SD), 10 ECTS </w:t>
            </w:r>
          </w:p>
          <w:p w14:paraId="15D28B58" w14:textId="100FBDCB" w:rsidR="54D33E29" w:rsidRDefault="0B3846B4" w:rsidP="5B0EBE5D">
            <w:pPr>
              <w:rPr>
                <w:sz w:val="20"/>
                <w:szCs w:val="20"/>
              </w:rPr>
            </w:pPr>
            <w:r w:rsidRPr="749E865B">
              <w:rPr>
                <w:sz w:val="20"/>
                <w:szCs w:val="20"/>
              </w:rPr>
              <w:t>2-5pm (Weeks</w:t>
            </w:r>
            <w:r w:rsidR="0989EE67" w:rsidRPr="749E865B">
              <w:rPr>
                <w:sz w:val="20"/>
                <w:szCs w:val="20"/>
              </w:rPr>
              <w:t xml:space="preserve"> </w:t>
            </w:r>
            <w:r w:rsidRPr="749E865B">
              <w:rPr>
                <w:sz w:val="20"/>
                <w:szCs w:val="20"/>
              </w:rPr>
              <w:t>2-9)</w:t>
            </w:r>
          </w:p>
          <w:p w14:paraId="3046DEBD" w14:textId="76C94776" w:rsidR="5B0EBE5D" w:rsidRDefault="5B0EBE5D" w:rsidP="5B0EBE5D">
            <w:pPr>
              <w:rPr>
                <w:sz w:val="20"/>
                <w:szCs w:val="20"/>
              </w:rPr>
            </w:pPr>
          </w:p>
          <w:p w14:paraId="6FE69354" w14:textId="77777777" w:rsidR="000C2076" w:rsidRDefault="000C2076" w:rsidP="000C2076">
            <w:pPr>
              <w:rPr>
                <w:sz w:val="20"/>
                <w:szCs w:val="20"/>
              </w:rPr>
            </w:pPr>
          </w:p>
          <w:p w14:paraId="299EC445" w14:textId="77777777" w:rsidR="000C2076" w:rsidRDefault="000C2076" w:rsidP="000C2076">
            <w:pPr>
              <w:rPr>
                <w:sz w:val="20"/>
                <w:szCs w:val="20"/>
              </w:rPr>
            </w:pPr>
          </w:p>
          <w:p w14:paraId="2417395A" w14:textId="0A458F7F" w:rsidR="000C2076" w:rsidRPr="00D02327" w:rsidRDefault="000C2076" w:rsidP="000C2076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4889A1D1" w14:textId="13C71B8D" w:rsidR="000C2076" w:rsidRPr="00132542" w:rsidRDefault="000C2076" w:rsidP="00286EE4">
            <w:pPr>
              <w:rPr>
                <w:color w:val="7030A0"/>
                <w:sz w:val="20"/>
                <w:szCs w:val="20"/>
              </w:rPr>
            </w:pPr>
          </w:p>
          <w:p w14:paraId="34CAB79F" w14:textId="0C7779FE" w:rsidR="007C38B8" w:rsidRPr="00AB16F0" w:rsidRDefault="007C38B8" w:rsidP="007C38B8">
            <w:pPr>
              <w:rPr>
                <w:sz w:val="20"/>
                <w:szCs w:val="20"/>
                <w:highlight w:val="yellow"/>
              </w:rPr>
            </w:pPr>
            <w:r w:rsidRPr="0B162085">
              <w:rPr>
                <w:sz w:val="20"/>
                <w:szCs w:val="20"/>
              </w:rPr>
              <w:t>European Migration Law (LW5109) 5 ECTS (SM</w:t>
            </w:r>
            <w:r>
              <w:rPr>
                <w:sz w:val="20"/>
                <w:szCs w:val="20"/>
              </w:rPr>
              <w:t xml:space="preserve"> &amp; NKT</w:t>
            </w:r>
            <w:r w:rsidRPr="0B162085">
              <w:rPr>
                <w:sz w:val="20"/>
                <w:szCs w:val="20"/>
              </w:rPr>
              <w:t>)</w:t>
            </w:r>
            <w:r w:rsidR="00AB7839" w:rsidRPr="5B0EBE5D">
              <w:rPr>
                <w:sz w:val="20"/>
                <w:szCs w:val="20"/>
              </w:rPr>
              <w:t xml:space="preserve"> 2-5pm</w:t>
            </w:r>
          </w:p>
          <w:p w14:paraId="5FF30E99" w14:textId="77777777" w:rsidR="007C38B8" w:rsidRPr="00AB16F0" w:rsidRDefault="007C38B8" w:rsidP="007C38B8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(Weeks 9-12)</w:t>
            </w:r>
          </w:p>
          <w:p w14:paraId="0B4D9F5B" w14:textId="6CBCAB2F" w:rsidR="000C2076" w:rsidRPr="00132542" w:rsidRDefault="000C2076" w:rsidP="6741BCC9">
            <w:pPr>
              <w:rPr>
                <w:sz w:val="20"/>
                <w:szCs w:val="20"/>
              </w:rPr>
            </w:pPr>
          </w:p>
          <w:p w14:paraId="1EA24512" w14:textId="77777777" w:rsidR="000C2076" w:rsidRDefault="000C2076" w:rsidP="000C2076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3A74A822" w14:textId="1B467D79" w:rsidR="000C2076" w:rsidRPr="00D02327" w:rsidRDefault="000C2076" w:rsidP="5B0EBE5D">
            <w:pPr>
              <w:shd w:val="clear" w:color="auto" w:fill="FFFFFF" w:themeFill="background1"/>
              <w:rPr>
                <w:rStyle w:val="normaltextrun"/>
                <w:color w:val="FF0000"/>
                <w:sz w:val="20"/>
                <w:szCs w:val="20"/>
                <w:lang w:eastAsia="en-IE"/>
              </w:rPr>
            </w:pPr>
          </w:p>
        </w:tc>
        <w:tc>
          <w:tcPr>
            <w:tcW w:w="2656" w:type="dxa"/>
            <w:vAlign w:val="center"/>
          </w:tcPr>
          <w:p w14:paraId="2862F7B8" w14:textId="77777777" w:rsidR="000C2076" w:rsidRPr="00AB16F0" w:rsidRDefault="000C2076" w:rsidP="000C2076">
            <w:pPr>
              <w:rPr>
                <w:sz w:val="20"/>
                <w:szCs w:val="20"/>
              </w:rPr>
            </w:pPr>
          </w:p>
          <w:p w14:paraId="51EFB9C6" w14:textId="73361AFD" w:rsidR="000C2076" w:rsidRPr="00D02327" w:rsidRDefault="000C2076" w:rsidP="000C2076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Contemporary Issues in Int Migration Law (LW5105) 10 ECTS (SM) </w:t>
            </w:r>
          </w:p>
          <w:p w14:paraId="74B6B12D" w14:textId="6F5E5709" w:rsidR="000C2076" w:rsidRDefault="000C2076" w:rsidP="000C2076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3pm-6pm – (w</w:t>
            </w:r>
            <w:r w:rsidR="5AD96044" w:rsidRPr="5B0EBE5D">
              <w:rPr>
                <w:sz w:val="20"/>
                <w:szCs w:val="20"/>
              </w:rPr>
              <w:t>ee</w:t>
            </w:r>
            <w:r w:rsidRPr="5B0EBE5D">
              <w:rPr>
                <w:sz w:val="20"/>
                <w:szCs w:val="20"/>
              </w:rPr>
              <w:t xml:space="preserve">k </w:t>
            </w:r>
            <w:r w:rsidR="007C38B8">
              <w:rPr>
                <w:sz w:val="20"/>
                <w:szCs w:val="20"/>
              </w:rPr>
              <w:t>3- 10</w:t>
            </w:r>
            <w:r w:rsidRPr="5B0EBE5D">
              <w:rPr>
                <w:sz w:val="20"/>
                <w:szCs w:val="20"/>
              </w:rPr>
              <w:t>)</w:t>
            </w:r>
          </w:p>
          <w:p w14:paraId="1FB7F9CB" w14:textId="77777777" w:rsidR="000C2076" w:rsidRPr="00B2735A" w:rsidRDefault="000C2076" w:rsidP="000C2076">
            <w:pPr>
              <w:rPr>
                <w:sz w:val="20"/>
                <w:szCs w:val="20"/>
              </w:rPr>
            </w:pPr>
          </w:p>
          <w:p w14:paraId="7FF6198B" w14:textId="1ACE5F29" w:rsidR="000C2076" w:rsidRDefault="000C2076" w:rsidP="5B0EBE5D">
            <w:pPr>
              <w:rPr>
                <w:sz w:val="20"/>
                <w:szCs w:val="20"/>
              </w:rPr>
            </w:pPr>
          </w:p>
          <w:p w14:paraId="77C61FBD" w14:textId="4ADC4955" w:rsidR="000C2076" w:rsidRPr="00AB16F0" w:rsidRDefault="000C2076" w:rsidP="000C20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78183819" w14:textId="77777777" w:rsidR="000C2076" w:rsidRPr="00D02327" w:rsidRDefault="000C2076" w:rsidP="000C2076">
            <w:pPr>
              <w:pStyle w:val="Default"/>
              <w:rPr>
                <w:color w:val="auto"/>
                <w:sz w:val="20"/>
                <w:szCs w:val="20"/>
              </w:rPr>
            </w:pPr>
            <w:r w:rsidRPr="4A870D24">
              <w:rPr>
                <w:color w:val="auto"/>
                <w:sz w:val="20"/>
                <w:szCs w:val="20"/>
              </w:rPr>
              <w:t xml:space="preserve">Peace Support Operations (RM) LW5123 10 ECTS </w:t>
            </w:r>
          </w:p>
          <w:p w14:paraId="778A9395" w14:textId="77777777" w:rsidR="000C2076" w:rsidRDefault="000C2076" w:rsidP="000C2076">
            <w:pPr>
              <w:rPr>
                <w:sz w:val="20"/>
                <w:szCs w:val="20"/>
                <w:lang w:val="en-US"/>
              </w:rPr>
            </w:pPr>
            <w:r w:rsidRPr="5B0EBE5D">
              <w:rPr>
                <w:sz w:val="20"/>
                <w:szCs w:val="20"/>
                <w:lang w:val="en-US"/>
              </w:rPr>
              <w:t>2pm – 5pm</w:t>
            </w:r>
          </w:p>
          <w:p w14:paraId="0DBFD075" w14:textId="4138F5EF" w:rsidR="00231EAF" w:rsidRPr="00AB16F0" w:rsidRDefault="28796610" w:rsidP="5B0EBE5D">
            <w:pPr>
              <w:rPr>
                <w:sz w:val="20"/>
                <w:szCs w:val="20"/>
                <w:lang w:val="en-US"/>
              </w:rPr>
            </w:pPr>
            <w:r w:rsidRPr="5B0EBE5D">
              <w:rPr>
                <w:sz w:val="20"/>
                <w:szCs w:val="20"/>
                <w:lang w:val="en-US"/>
              </w:rPr>
              <w:t>Weeks 2-9</w:t>
            </w:r>
          </w:p>
          <w:p w14:paraId="06BC83F5" w14:textId="2BEEE3B4" w:rsidR="00231EAF" w:rsidRPr="00AB16F0" w:rsidRDefault="00231EAF" w:rsidP="5B0EBE5D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0C2076" w:rsidRPr="00693D84" w14:paraId="345F9E46" w14:textId="77777777" w:rsidTr="75339EFA">
        <w:trPr>
          <w:jc w:val="center"/>
        </w:trPr>
        <w:tc>
          <w:tcPr>
            <w:tcW w:w="1385" w:type="dxa"/>
            <w:vAlign w:val="center"/>
          </w:tcPr>
          <w:p w14:paraId="07B08487" w14:textId="77777777" w:rsidR="000C2076" w:rsidRPr="00693D84" w:rsidRDefault="000C2076" w:rsidP="000C2076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4.00-5.00</w:t>
            </w:r>
          </w:p>
        </w:tc>
        <w:tc>
          <w:tcPr>
            <w:tcW w:w="2536" w:type="dxa"/>
            <w:vAlign w:val="center"/>
          </w:tcPr>
          <w:p w14:paraId="1D72D5EA" w14:textId="507B8DE2" w:rsidR="000C2076" w:rsidRPr="00D02327" w:rsidRDefault="000C2076" w:rsidP="2AAF7A5D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599" w:type="dxa"/>
            <w:vAlign w:val="center"/>
          </w:tcPr>
          <w:p w14:paraId="45EE125E" w14:textId="77777777" w:rsidR="11A3A567" w:rsidRDefault="11A3A567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International Criminal Law  </w:t>
            </w:r>
          </w:p>
          <w:p w14:paraId="50D24753" w14:textId="6FA54B26" w:rsidR="11A3A567" w:rsidRDefault="2D2EFEBD" w:rsidP="5B0EBE5D">
            <w:pPr>
              <w:rPr>
                <w:sz w:val="20"/>
                <w:szCs w:val="20"/>
              </w:rPr>
            </w:pPr>
            <w:r w:rsidRPr="749E865B">
              <w:rPr>
                <w:sz w:val="20"/>
                <w:szCs w:val="20"/>
              </w:rPr>
              <w:t xml:space="preserve">LW5122 (SD), 10 ECTS </w:t>
            </w:r>
          </w:p>
          <w:p w14:paraId="285C2B5D" w14:textId="3CEE7390" w:rsidR="11A3A567" w:rsidRDefault="11A3A567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2-5pm (Weeks 2-9)</w:t>
            </w:r>
          </w:p>
          <w:p w14:paraId="0E2BB1C5" w14:textId="6C90D723" w:rsidR="5B0EBE5D" w:rsidRDefault="5B0EBE5D" w:rsidP="5B0EBE5D">
            <w:pPr>
              <w:rPr>
                <w:sz w:val="20"/>
                <w:szCs w:val="20"/>
              </w:rPr>
            </w:pPr>
          </w:p>
          <w:p w14:paraId="6E79FDDB" w14:textId="77777777" w:rsidR="000C2076" w:rsidRPr="00D02327" w:rsidRDefault="000C2076" w:rsidP="000C2076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7B346657" w14:textId="2C4904D4" w:rsidR="000C2076" w:rsidRPr="00132542" w:rsidRDefault="000C2076" w:rsidP="6741BCC9">
            <w:pPr>
              <w:rPr>
                <w:sz w:val="20"/>
                <w:szCs w:val="20"/>
              </w:rPr>
            </w:pPr>
          </w:p>
          <w:p w14:paraId="0A83FA7F" w14:textId="4D7B2F38" w:rsidR="007C38B8" w:rsidRPr="00AB16F0" w:rsidRDefault="007C38B8" w:rsidP="007C38B8">
            <w:pPr>
              <w:rPr>
                <w:sz w:val="20"/>
                <w:szCs w:val="20"/>
                <w:highlight w:val="yellow"/>
              </w:rPr>
            </w:pPr>
            <w:r w:rsidRPr="0B162085">
              <w:rPr>
                <w:sz w:val="20"/>
                <w:szCs w:val="20"/>
              </w:rPr>
              <w:t>European Migration Law (LW5109) 5 ECTS (SM</w:t>
            </w:r>
            <w:r>
              <w:rPr>
                <w:sz w:val="20"/>
                <w:szCs w:val="20"/>
              </w:rPr>
              <w:t xml:space="preserve"> &amp; NKT</w:t>
            </w:r>
            <w:r w:rsidRPr="0B162085">
              <w:rPr>
                <w:sz w:val="20"/>
                <w:szCs w:val="20"/>
              </w:rPr>
              <w:t>)</w:t>
            </w:r>
            <w:r w:rsidR="00AB7839">
              <w:rPr>
                <w:sz w:val="20"/>
                <w:szCs w:val="20"/>
              </w:rPr>
              <w:t xml:space="preserve"> </w:t>
            </w:r>
            <w:r w:rsidR="00AB7839" w:rsidRPr="5B0EBE5D">
              <w:rPr>
                <w:sz w:val="20"/>
                <w:szCs w:val="20"/>
              </w:rPr>
              <w:t>2-5pm</w:t>
            </w:r>
          </w:p>
          <w:p w14:paraId="042D97BB" w14:textId="77777777" w:rsidR="007C38B8" w:rsidRPr="00AB16F0" w:rsidRDefault="007C38B8" w:rsidP="007C38B8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(Weeks 9-12)</w:t>
            </w:r>
          </w:p>
          <w:p w14:paraId="26905B96" w14:textId="62118460" w:rsidR="000C2076" w:rsidRPr="00D02327" w:rsidRDefault="000C2076" w:rsidP="000C2076">
            <w:pPr>
              <w:shd w:val="clear" w:color="auto" w:fill="FFFFFF" w:themeFill="background1"/>
              <w:rPr>
                <w:sz w:val="20"/>
                <w:szCs w:val="20"/>
                <w:highlight w:val="yellow"/>
                <w:lang w:eastAsia="en-IE"/>
              </w:rPr>
            </w:pPr>
          </w:p>
          <w:p w14:paraId="7984D0AA" w14:textId="178259F7" w:rsidR="000C2076" w:rsidRPr="00D02327" w:rsidRDefault="000C2076" w:rsidP="000C2076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656" w:type="dxa"/>
            <w:vAlign w:val="center"/>
          </w:tcPr>
          <w:p w14:paraId="77460503" w14:textId="77777777" w:rsidR="000C2076" w:rsidRPr="00AB16F0" w:rsidRDefault="000C2076" w:rsidP="000C2076">
            <w:pPr>
              <w:rPr>
                <w:sz w:val="20"/>
                <w:szCs w:val="20"/>
              </w:rPr>
            </w:pPr>
          </w:p>
          <w:p w14:paraId="18B3D2A7" w14:textId="592B7B57" w:rsidR="000C2076" w:rsidRPr="00AB16F0" w:rsidRDefault="0617B1C4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Contemporary Issues in Int Migration Law (LW5105) 10 ECTS (SM) </w:t>
            </w:r>
          </w:p>
          <w:p w14:paraId="5F00B7C4" w14:textId="59901262" w:rsidR="000C2076" w:rsidRPr="00AB16F0" w:rsidRDefault="007C38B8" w:rsidP="5B0EB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-6pm – (week 3- 10</w:t>
            </w:r>
            <w:r w:rsidR="0617B1C4" w:rsidRPr="5B0EBE5D">
              <w:rPr>
                <w:sz w:val="20"/>
                <w:szCs w:val="20"/>
              </w:rPr>
              <w:t>)</w:t>
            </w:r>
          </w:p>
          <w:p w14:paraId="3F4FB5C6" w14:textId="77777777" w:rsidR="000C2076" w:rsidRPr="00AB16F0" w:rsidRDefault="000C2076" w:rsidP="5B0EBE5D">
            <w:pPr>
              <w:rPr>
                <w:sz w:val="20"/>
                <w:szCs w:val="20"/>
              </w:rPr>
            </w:pPr>
          </w:p>
          <w:p w14:paraId="543B3CA6" w14:textId="7667E4C5" w:rsidR="000C2076" w:rsidRPr="00AB16F0" w:rsidRDefault="000C2076" w:rsidP="5B0EBE5D">
            <w:pPr>
              <w:rPr>
                <w:sz w:val="20"/>
                <w:szCs w:val="20"/>
              </w:rPr>
            </w:pPr>
          </w:p>
          <w:p w14:paraId="7F92902E" w14:textId="77777777" w:rsidR="000C2076" w:rsidRPr="00AB16F0" w:rsidRDefault="000C2076" w:rsidP="000C20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613399A5" w14:textId="77777777" w:rsidR="000C2076" w:rsidRPr="00D02327" w:rsidRDefault="000C2076" w:rsidP="000C2076">
            <w:pPr>
              <w:pStyle w:val="Default"/>
              <w:rPr>
                <w:color w:val="auto"/>
                <w:sz w:val="20"/>
                <w:szCs w:val="20"/>
              </w:rPr>
            </w:pPr>
            <w:r w:rsidRPr="4A870D24">
              <w:rPr>
                <w:color w:val="auto"/>
                <w:sz w:val="20"/>
                <w:szCs w:val="20"/>
              </w:rPr>
              <w:t xml:space="preserve">Peace Support Operations (RM) LW5123 10 ECTS </w:t>
            </w:r>
          </w:p>
          <w:p w14:paraId="41186F29" w14:textId="33B4413F" w:rsidR="000C2076" w:rsidRPr="00AB16F0" w:rsidRDefault="000C2076" w:rsidP="5B0EBE5D">
            <w:pPr>
              <w:rPr>
                <w:noProof/>
                <w:sz w:val="20"/>
                <w:szCs w:val="20"/>
              </w:rPr>
            </w:pPr>
            <w:r w:rsidRPr="5B0EBE5D">
              <w:rPr>
                <w:sz w:val="20"/>
                <w:szCs w:val="20"/>
                <w:lang w:val="en-US"/>
              </w:rPr>
              <w:t>2pm – 5pm</w:t>
            </w:r>
            <w:r w:rsidR="00231EAF" w:rsidRPr="5B0EBE5D">
              <w:rPr>
                <w:sz w:val="20"/>
                <w:szCs w:val="20"/>
                <w:lang w:val="en-US"/>
              </w:rPr>
              <w:t xml:space="preserve"> </w:t>
            </w:r>
          </w:p>
          <w:p w14:paraId="5A9E567A" w14:textId="4138F5EF" w:rsidR="000C2076" w:rsidRPr="00AB16F0" w:rsidRDefault="672A9AB5" w:rsidP="5B0EBE5D">
            <w:pPr>
              <w:rPr>
                <w:sz w:val="20"/>
                <w:szCs w:val="20"/>
                <w:lang w:val="en-US"/>
              </w:rPr>
            </w:pPr>
            <w:r w:rsidRPr="5B0EBE5D">
              <w:rPr>
                <w:sz w:val="20"/>
                <w:szCs w:val="20"/>
                <w:lang w:val="en-US"/>
              </w:rPr>
              <w:t>Weeks 2-9</w:t>
            </w:r>
          </w:p>
          <w:p w14:paraId="34B239C9" w14:textId="5CC7AF95" w:rsidR="000C2076" w:rsidRPr="00AB16F0" w:rsidRDefault="000C2076" w:rsidP="5B0EBE5D">
            <w:pPr>
              <w:rPr>
                <w:noProof/>
                <w:sz w:val="20"/>
                <w:szCs w:val="20"/>
                <w:lang w:val="en-US"/>
              </w:rPr>
            </w:pPr>
          </w:p>
        </w:tc>
      </w:tr>
      <w:tr w:rsidR="000C2076" w:rsidRPr="00693D84" w14:paraId="598EA260" w14:textId="77777777" w:rsidTr="75339EFA">
        <w:trPr>
          <w:jc w:val="center"/>
        </w:trPr>
        <w:tc>
          <w:tcPr>
            <w:tcW w:w="1385" w:type="dxa"/>
            <w:vAlign w:val="center"/>
          </w:tcPr>
          <w:p w14:paraId="600AE1F3" w14:textId="6502368B" w:rsidR="000C2076" w:rsidRPr="00693D84" w:rsidRDefault="000C2076" w:rsidP="000C2076">
            <w:pPr>
              <w:rPr>
                <w:b/>
                <w:noProof/>
              </w:rPr>
            </w:pPr>
            <w:r>
              <w:rPr>
                <w:b/>
                <w:noProof/>
              </w:rPr>
              <w:t>5.00-6.00</w:t>
            </w:r>
          </w:p>
        </w:tc>
        <w:tc>
          <w:tcPr>
            <w:tcW w:w="2536" w:type="dxa"/>
            <w:vAlign w:val="center"/>
          </w:tcPr>
          <w:p w14:paraId="1C8B0F0E" w14:textId="4EE58231" w:rsidR="000C2076" w:rsidRPr="00D02327" w:rsidRDefault="000C2076" w:rsidP="00286E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9" w:type="dxa"/>
            <w:vAlign w:val="center"/>
          </w:tcPr>
          <w:p w14:paraId="1DCD5585" w14:textId="1F3ED745" w:rsidR="000C2076" w:rsidRPr="00D02327" w:rsidRDefault="000C2076" w:rsidP="00963E60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3BEB392B" w14:textId="576E687F" w:rsidR="000C2076" w:rsidRPr="001C0C46" w:rsidRDefault="438FC3D6" w:rsidP="000C2076">
            <w:pPr>
              <w:rPr>
                <w:rFonts w:eastAsia="Times New Roman"/>
                <w:sz w:val="20"/>
                <w:szCs w:val="20"/>
              </w:rPr>
            </w:pPr>
            <w:r w:rsidRPr="2F66B2BF">
              <w:rPr>
                <w:rFonts w:eastAsia="Times New Roman"/>
                <w:sz w:val="20"/>
                <w:szCs w:val="20"/>
              </w:rPr>
              <w:t>Advanced Legal Methods and Research</w:t>
            </w:r>
            <w:r w:rsidR="6C5F3587" w:rsidRPr="2F66B2BF">
              <w:rPr>
                <w:rFonts w:eastAsia="Times New Roman"/>
                <w:sz w:val="20"/>
                <w:szCs w:val="20"/>
              </w:rPr>
              <w:t>**</w:t>
            </w:r>
            <w:r w:rsidRPr="2F66B2BF">
              <w:rPr>
                <w:rFonts w:eastAsia="Times New Roman"/>
                <w:sz w:val="20"/>
                <w:szCs w:val="20"/>
              </w:rPr>
              <w:t xml:space="preserve"> (LW483)</w:t>
            </w:r>
            <w:r w:rsidR="2199DE88" w:rsidRPr="2F66B2BF">
              <w:rPr>
                <w:rFonts w:eastAsia="Times New Roman"/>
                <w:sz w:val="20"/>
                <w:szCs w:val="20"/>
              </w:rPr>
              <w:t xml:space="preserve"> (LD)</w:t>
            </w:r>
          </w:p>
          <w:p w14:paraId="640918B6" w14:textId="6154AE13" w:rsidR="2199DE88" w:rsidRDefault="2199DE88" w:rsidP="6FF1C5DA">
            <w:pPr>
              <w:rPr>
                <w:rFonts w:eastAsia="Times New Roman"/>
                <w:sz w:val="20"/>
                <w:szCs w:val="20"/>
              </w:rPr>
            </w:pPr>
            <w:r w:rsidRPr="6FF1C5DA">
              <w:rPr>
                <w:rFonts w:eastAsia="Times New Roman"/>
                <w:sz w:val="20"/>
                <w:szCs w:val="20"/>
              </w:rPr>
              <w:t>5-7pm</w:t>
            </w:r>
          </w:p>
          <w:p w14:paraId="43F6FD35" w14:textId="70025B2C" w:rsidR="2199DE88" w:rsidRDefault="2199DE88" w:rsidP="6FF1C5DA">
            <w:pPr>
              <w:rPr>
                <w:rFonts w:eastAsia="Times New Roman"/>
                <w:sz w:val="20"/>
                <w:szCs w:val="20"/>
              </w:rPr>
            </w:pPr>
            <w:r w:rsidRPr="6FF1C5DA">
              <w:rPr>
                <w:rFonts w:eastAsia="Times New Roman"/>
                <w:sz w:val="20"/>
                <w:szCs w:val="20"/>
              </w:rPr>
              <w:t>Charles McMunn theatre</w:t>
            </w:r>
          </w:p>
          <w:p w14:paraId="69568317" w14:textId="4BDA9E09" w:rsidR="000C2076" w:rsidRPr="001C0C46" w:rsidRDefault="000C2076" w:rsidP="000C2076"/>
        </w:tc>
        <w:tc>
          <w:tcPr>
            <w:tcW w:w="2656" w:type="dxa"/>
            <w:vAlign w:val="center"/>
          </w:tcPr>
          <w:p w14:paraId="51590ADC" w14:textId="20770E82" w:rsidR="4D223B40" w:rsidRDefault="4D223B40" w:rsidP="5B0EBE5D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 xml:space="preserve">Contemporary Issues in Int Migration Law (LW5105) 10 ECTS (SM) </w:t>
            </w:r>
          </w:p>
          <w:p w14:paraId="60382CC4" w14:textId="6686E010" w:rsidR="4D223B40" w:rsidRDefault="007C38B8" w:rsidP="5B0EB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pm-6pm – (week 3- 10</w:t>
            </w:r>
            <w:r w:rsidR="4D223B40" w:rsidRPr="5B0EBE5D">
              <w:rPr>
                <w:sz w:val="20"/>
                <w:szCs w:val="20"/>
              </w:rPr>
              <w:t>)</w:t>
            </w:r>
          </w:p>
          <w:p w14:paraId="53C7D01F" w14:textId="09CF5A67" w:rsidR="5B0EBE5D" w:rsidRDefault="5B0EBE5D" w:rsidP="5B0EBE5D">
            <w:pPr>
              <w:rPr>
                <w:sz w:val="20"/>
                <w:szCs w:val="20"/>
              </w:rPr>
            </w:pPr>
          </w:p>
          <w:p w14:paraId="36EFF6E7" w14:textId="77777777" w:rsidR="000C2076" w:rsidRPr="00AB16F0" w:rsidRDefault="000C2076" w:rsidP="000C2076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EDFC4D3" w14:textId="77777777" w:rsidR="000C2076" w:rsidRPr="00D02327" w:rsidRDefault="000C2076" w:rsidP="000C2076">
            <w:pPr>
              <w:pStyle w:val="Default"/>
              <w:rPr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  <w:tr w:rsidR="000C2076" w:rsidRPr="00693D84" w14:paraId="5D70D2C8" w14:textId="77777777" w:rsidTr="75339EFA">
        <w:trPr>
          <w:jc w:val="center"/>
        </w:trPr>
        <w:tc>
          <w:tcPr>
            <w:tcW w:w="1385" w:type="dxa"/>
            <w:vAlign w:val="center"/>
          </w:tcPr>
          <w:p w14:paraId="0656EC20" w14:textId="559C1911" w:rsidR="000C2076" w:rsidRDefault="000C2076" w:rsidP="000C2076">
            <w:pPr>
              <w:rPr>
                <w:b/>
                <w:noProof/>
              </w:rPr>
            </w:pPr>
            <w:r>
              <w:rPr>
                <w:b/>
                <w:noProof/>
              </w:rPr>
              <w:t>6.00-7.00</w:t>
            </w:r>
          </w:p>
        </w:tc>
        <w:tc>
          <w:tcPr>
            <w:tcW w:w="2536" w:type="dxa"/>
            <w:vAlign w:val="center"/>
          </w:tcPr>
          <w:p w14:paraId="4FAD3688" w14:textId="0855FA2A" w:rsidR="000C2076" w:rsidRPr="00730682" w:rsidRDefault="000C2076" w:rsidP="00286E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9" w:type="dxa"/>
            <w:vAlign w:val="center"/>
          </w:tcPr>
          <w:p w14:paraId="4311CE02" w14:textId="77777777" w:rsidR="000C2076" w:rsidRPr="000B35F5" w:rsidRDefault="000C2076" w:rsidP="000C20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3" w:type="dxa"/>
            <w:vAlign w:val="center"/>
          </w:tcPr>
          <w:p w14:paraId="147C31B0" w14:textId="27D5A0D0" w:rsidR="749E865B" w:rsidRDefault="60DF2C72" w:rsidP="6FF1C5DA">
            <w:pPr>
              <w:rPr>
                <w:rFonts w:eastAsia="Times New Roman"/>
                <w:sz w:val="20"/>
                <w:szCs w:val="20"/>
              </w:rPr>
            </w:pPr>
            <w:r w:rsidRPr="2F66B2BF">
              <w:rPr>
                <w:rFonts w:eastAsia="Times New Roman"/>
                <w:sz w:val="20"/>
                <w:szCs w:val="20"/>
              </w:rPr>
              <w:t>Advanced Legal Methods and Research</w:t>
            </w:r>
            <w:r w:rsidR="6D021B31" w:rsidRPr="2F66B2BF">
              <w:rPr>
                <w:rFonts w:eastAsia="Times New Roman"/>
                <w:sz w:val="20"/>
                <w:szCs w:val="20"/>
              </w:rPr>
              <w:t>**</w:t>
            </w:r>
            <w:r w:rsidRPr="2F66B2BF">
              <w:rPr>
                <w:rFonts w:eastAsia="Times New Roman"/>
                <w:sz w:val="20"/>
                <w:szCs w:val="20"/>
              </w:rPr>
              <w:t xml:space="preserve"> (LW483) (LD)</w:t>
            </w:r>
          </w:p>
          <w:p w14:paraId="7BD413A2" w14:textId="6154AE13" w:rsidR="749E865B" w:rsidRDefault="60DF2C72" w:rsidP="6FF1C5DA">
            <w:pPr>
              <w:rPr>
                <w:rFonts w:eastAsia="Times New Roman"/>
                <w:sz w:val="20"/>
                <w:szCs w:val="20"/>
              </w:rPr>
            </w:pPr>
            <w:r w:rsidRPr="6FF1C5DA">
              <w:rPr>
                <w:rFonts w:eastAsia="Times New Roman"/>
                <w:sz w:val="20"/>
                <w:szCs w:val="20"/>
              </w:rPr>
              <w:t>5-7pm</w:t>
            </w:r>
          </w:p>
          <w:p w14:paraId="27DD9CDC" w14:textId="70025B2C" w:rsidR="749E865B" w:rsidRDefault="60DF2C72" w:rsidP="6FF1C5DA">
            <w:pPr>
              <w:rPr>
                <w:rFonts w:eastAsia="Times New Roman"/>
                <w:sz w:val="20"/>
                <w:szCs w:val="20"/>
              </w:rPr>
            </w:pPr>
            <w:r w:rsidRPr="6FF1C5DA">
              <w:rPr>
                <w:rFonts w:eastAsia="Times New Roman"/>
                <w:sz w:val="20"/>
                <w:szCs w:val="20"/>
              </w:rPr>
              <w:lastRenderedPageBreak/>
              <w:t>Charles McMunn theatre</w:t>
            </w:r>
          </w:p>
          <w:p w14:paraId="6417733C" w14:textId="596C68D0" w:rsidR="749E865B" w:rsidRDefault="749E865B" w:rsidP="6FF1C5DA">
            <w:pPr>
              <w:rPr>
                <w:rFonts w:eastAsia="Times New Roman"/>
                <w:sz w:val="20"/>
                <w:szCs w:val="20"/>
              </w:rPr>
            </w:pPr>
          </w:p>
          <w:p w14:paraId="1D18EAF6" w14:textId="77777777" w:rsidR="000C2076" w:rsidRPr="001C0C46" w:rsidRDefault="000C2076" w:rsidP="000C20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5FFA96BD" w14:textId="77777777" w:rsidR="000C2076" w:rsidRPr="4A870D24" w:rsidRDefault="000C2076" w:rsidP="000C2076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B75B36B" w14:textId="77777777" w:rsidR="000C2076" w:rsidRPr="00D02327" w:rsidRDefault="000C2076" w:rsidP="000C2076">
            <w:pPr>
              <w:pStyle w:val="Default"/>
              <w:rPr>
                <w:bCs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62B55457" w14:textId="0CEA9E07" w:rsidR="00AB4FE0" w:rsidRDefault="00AB4FE0" w:rsidP="5B0EBE5D">
      <w:pPr>
        <w:rPr>
          <w:b/>
          <w:bCs/>
          <w:sz w:val="22"/>
          <w:szCs w:val="22"/>
          <w:highlight w:val="yellow"/>
          <w:u w:val="single"/>
        </w:rPr>
      </w:pPr>
    </w:p>
    <w:p w14:paraId="56C29046" w14:textId="4CDCB342" w:rsidR="00AB4FE0" w:rsidRDefault="00AB4FE0" w:rsidP="5B0EBE5D">
      <w:pPr>
        <w:rPr>
          <w:rFonts w:eastAsia="Times New Roman"/>
          <w:b/>
          <w:bCs/>
          <w:sz w:val="22"/>
          <w:szCs w:val="22"/>
        </w:rPr>
      </w:pPr>
      <w:r w:rsidRPr="5B0EBE5D">
        <w:rPr>
          <w:rFonts w:eastAsia="Times New Roman"/>
          <w:b/>
          <w:bCs/>
          <w:i/>
          <w:iCs/>
          <w:color w:val="201F1E"/>
          <w:sz w:val="22"/>
          <w:szCs w:val="22"/>
        </w:rPr>
        <w:t>**LW483 Advanced Legal Methods and Research is available to all LLM students to audit (that is, attend and participate in the module, but not register for credits). For all non-Law graduates, this is a requirement. For Law graduates, it is advisable to attend.</w:t>
      </w:r>
    </w:p>
    <w:p w14:paraId="51B5FE24" w14:textId="009EB0C0" w:rsidR="00EF208C" w:rsidRDefault="00EF208C" w:rsidP="4A870D24">
      <w:pPr>
        <w:rPr>
          <w:b/>
          <w:bCs/>
          <w:color w:val="FF0000"/>
          <w:u w:val="single"/>
        </w:rPr>
      </w:pPr>
    </w:p>
    <w:p w14:paraId="208AEB8F" w14:textId="16755BFB" w:rsidR="00EF208C" w:rsidRDefault="67D23BA7" w:rsidP="642E02F4">
      <w:pPr>
        <w:rPr>
          <w:b/>
          <w:bCs/>
          <w:color w:val="FF0000"/>
          <w:sz w:val="22"/>
          <w:szCs w:val="22"/>
          <w:u w:val="single"/>
        </w:rPr>
      </w:pPr>
      <w:r w:rsidRPr="642E02F4">
        <w:rPr>
          <w:b/>
          <w:bCs/>
          <w:color w:val="FF0000"/>
          <w:sz w:val="22"/>
          <w:szCs w:val="22"/>
          <w:u w:val="single"/>
        </w:rPr>
        <w:t xml:space="preserve">Disability </w:t>
      </w:r>
      <w:r w:rsidR="18F133A8" w:rsidRPr="642E02F4">
        <w:rPr>
          <w:b/>
          <w:bCs/>
          <w:color w:val="FF0000"/>
          <w:sz w:val="22"/>
          <w:szCs w:val="22"/>
          <w:u w:val="single"/>
        </w:rPr>
        <w:t>Law modules Semester 1</w:t>
      </w:r>
      <w:r w:rsidRPr="642E02F4">
        <w:rPr>
          <w:b/>
          <w:bCs/>
          <w:color w:val="FF0000"/>
          <w:sz w:val="22"/>
          <w:szCs w:val="22"/>
          <w:u w:val="single"/>
        </w:rPr>
        <w:t>:</w:t>
      </w:r>
      <w:r w:rsidR="235EE291" w:rsidRPr="642E02F4">
        <w:rPr>
          <w:b/>
          <w:bCs/>
          <w:color w:val="FF0000"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60"/>
        <w:gridCol w:w="1875"/>
        <w:gridCol w:w="2220"/>
        <w:gridCol w:w="1350"/>
      </w:tblGrid>
      <w:tr w:rsidR="4A870D24" w14:paraId="3DEDCCBB" w14:textId="77777777" w:rsidTr="749E865B">
        <w:tc>
          <w:tcPr>
            <w:tcW w:w="6960" w:type="dxa"/>
          </w:tcPr>
          <w:p w14:paraId="6F868D03" w14:textId="743CBA01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Foundational Theoretical Framework in Disability Law and Policy</w:t>
            </w:r>
          </w:p>
        </w:tc>
        <w:tc>
          <w:tcPr>
            <w:tcW w:w="1875" w:type="dxa"/>
          </w:tcPr>
          <w:p w14:paraId="7569857F" w14:textId="58F69F06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52</w:t>
            </w:r>
          </w:p>
        </w:tc>
        <w:tc>
          <w:tcPr>
            <w:tcW w:w="2220" w:type="dxa"/>
          </w:tcPr>
          <w:p w14:paraId="0C01F1B5" w14:textId="70A78D6A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350" w:type="dxa"/>
          </w:tcPr>
          <w:p w14:paraId="037F97CB" w14:textId="09F96261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  <w:tr w:rsidR="4A870D24" w14:paraId="02D01DEA" w14:textId="77777777" w:rsidTr="749E865B">
        <w:tc>
          <w:tcPr>
            <w:tcW w:w="6960" w:type="dxa"/>
          </w:tcPr>
          <w:p w14:paraId="570E4794" w14:textId="6B700619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egal Capacity Law and Policy</w:t>
            </w:r>
          </w:p>
        </w:tc>
        <w:tc>
          <w:tcPr>
            <w:tcW w:w="1875" w:type="dxa"/>
          </w:tcPr>
          <w:p w14:paraId="157EF6E9" w14:textId="2BFD27C4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58</w:t>
            </w:r>
          </w:p>
        </w:tc>
        <w:tc>
          <w:tcPr>
            <w:tcW w:w="2220" w:type="dxa"/>
          </w:tcPr>
          <w:p w14:paraId="74C0996A" w14:textId="303E5406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350" w:type="dxa"/>
          </w:tcPr>
          <w:p w14:paraId="6B776152" w14:textId="5CC64618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  <w:tr w:rsidR="4A870D24" w14:paraId="3AC6950C" w14:textId="77777777" w:rsidTr="749E865B">
        <w:tc>
          <w:tcPr>
            <w:tcW w:w="6960" w:type="dxa"/>
          </w:tcPr>
          <w:p w14:paraId="20D48D31" w14:textId="6FCC9565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*International Disability Human Rights Clinic</w:t>
            </w:r>
          </w:p>
        </w:tc>
        <w:tc>
          <w:tcPr>
            <w:tcW w:w="1875" w:type="dxa"/>
          </w:tcPr>
          <w:p w14:paraId="560D0161" w14:textId="20690421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101</w:t>
            </w:r>
          </w:p>
        </w:tc>
        <w:tc>
          <w:tcPr>
            <w:tcW w:w="2220" w:type="dxa"/>
          </w:tcPr>
          <w:p w14:paraId="748F19C1" w14:textId="22EA3823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350" w:type="dxa"/>
          </w:tcPr>
          <w:p w14:paraId="02E63998" w14:textId="4BFBDE0F" w:rsidR="4A870D24" w:rsidRDefault="4A870D24" w:rsidP="4A870D24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  <w:tr w:rsidR="749E865B" w14:paraId="6AAF21E9" w14:textId="77777777" w:rsidTr="749E865B">
        <w:trPr>
          <w:trHeight w:val="300"/>
        </w:trPr>
        <w:tc>
          <w:tcPr>
            <w:tcW w:w="6960" w:type="dxa"/>
          </w:tcPr>
          <w:p w14:paraId="6F66C426" w14:textId="7CA0FD62" w:rsidR="10AF5187" w:rsidRDefault="10AF5187" w:rsidP="749E865B">
            <w:pPr>
              <w:rPr>
                <w:color w:val="FF0000"/>
                <w:sz w:val="20"/>
                <w:szCs w:val="20"/>
              </w:rPr>
            </w:pPr>
            <w:r w:rsidRPr="749E865B">
              <w:rPr>
                <w:color w:val="FF0000"/>
                <w:sz w:val="20"/>
                <w:szCs w:val="20"/>
              </w:rPr>
              <w:t>Independent Living</w:t>
            </w:r>
          </w:p>
          <w:p w14:paraId="3EF2F348" w14:textId="66F620A1" w:rsidR="749E865B" w:rsidRDefault="749E865B" w:rsidP="749E865B">
            <w:pPr>
              <w:rPr>
                <w:rFonts w:eastAsia="Times New Roman"/>
                <w:color w:val="FF0000"/>
                <w:sz w:val="22"/>
                <w:szCs w:val="22"/>
                <w:lang w:val="en-IE"/>
              </w:rPr>
            </w:pPr>
          </w:p>
        </w:tc>
        <w:tc>
          <w:tcPr>
            <w:tcW w:w="1875" w:type="dxa"/>
          </w:tcPr>
          <w:p w14:paraId="6CBEECDD" w14:textId="64EEFE8B" w:rsidR="10AF5187" w:rsidRDefault="10AF5187" w:rsidP="749E865B">
            <w:pPr>
              <w:rPr>
                <w:rStyle w:val="normaltextrun"/>
                <w:color w:val="FF0000"/>
                <w:sz w:val="20"/>
                <w:szCs w:val="20"/>
              </w:rPr>
            </w:pPr>
            <w:r w:rsidRPr="749E865B">
              <w:rPr>
                <w:color w:val="FF0000"/>
                <w:sz w:val="20"/>
                <w:szCs w:val="20"/>
              </w:rPr>
              <w:t>LW556</w:t>
            </w:r>
          </w:p>
        </w:tc>
        <w:tc>
          <w:tcPr>
            <w:tcW w:w="2220" w:type="dxa"/>
          </w:tcPr>
          <w:p w14:paraId="784CC7A9" w14:textId="22EA3823" w:rsidR="749E865B" w:rsidRDefault="749E865B" w:rsidP="749E865B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749E865B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350" w:type="dxa"/>
          </w:tcPr>
          <w:p w14:paraId="6279C8E3" w14:textId="4BFBDE0F" w:rsidR="749E865B" w:rsidRDefault="749E865B" w:rsidP="749E865B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749E865B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</w:tbl>
    <w:p w14:paraId="5AB315B0" w14:textId="52D055CF" w:rsidR="0067747B" w:rsidRDefault="0067747B" w:rsidP="642E02F4">
      <w:pPr>
        <w:rPr>
          <w:b/>
          <w:bCs/>
        </w:rPr>
      </w:pPr>
    </w:p>
    <w:p w14:paraId="724AB826" w14:textId="0A8DF4B4" w:rsidR="5B0EBE5D" w:rsidRDefault="5B0EBE5D" w:rsidP="2F66B2BF">
      <w:pPr>
        <w:rPr>
          <w:b/>
          <w:bCs/>
          <w:sz w:val="20"/>
          <w:szCs w:val="20"/>
        </w:rPr>
      </w:pPr>
    </w:p>
    <w:p w14:paraId="23611BCE" w14:textId="0F52E567" w:rsidR="000A1646" w:rsidRDefault="000A16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374953" w14:textId="77777777" w:rsidR="000A1646" w:rsidRDefault="000A1646" w:rsidP="2AAF7A5D"/>
    <w:p w14:paraId="67A45374" w14:textId="12F395B5" w:rsidR="41E86806" w:rsidRDefault="41E86806" w:rsidP="2F66B2BF"/>
    <w:p w14:paraId="3AEAA331" w14:textId="0AFC061C" w:rsidR="41E86806" w:rsidRDefault="41E86806" w:rsidP="41E86806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706B76BB" w14:textId="6C872D30" w:rsidR="00D64FB6" w:rsidRPr="00A9559A" w:rsidRDefault="00D64FB6" w:rsidP="23CE3A3F">
      <w:pPr>
        <w:rPr>
          <w:rStyle w:val="normaltextrun"/>
          <w:b/>
          <w:bCs/>
          <w:i/>
          <w:iCs/>
          <w:color w:val="FF0000"/>
          <w:sz w:val="28"/>
          <w:szCs w:val="28"/>
        </w:rPr>
      </w:pPr>
      <w:r w:rsidRPr="23CE3A3F">
        <w:rPr>
          <w:b/>
          <w:bCs/>
          <w:i/>
          <w:iCs/>
          <w:color w:val="FF0000"/>
          <w:sz w:val="28"/>
          <w:szCs w:val="28"/>
          <w:u w:val="single"/>
        </w:rPr>
        <w:t>Semester 2:</w:t>
      </w:r>
      <w:r w:rsidRPr="23CE3A3F">
        <w:rPr>
          <w:b/>
          <w:bCs/>
          <w:i/>
          <w:iCs/>
          <w:color w:val="FF0000"/>
          <w:sz w:val="28"/>
          <w:szCs w:val="28"/>
        </w:rPr>
        <w:t xml:space="preserve"> </w:t>
      </w:r>
      <w:r w:rsidR="7F00F462" w:rsidRPr="23CE3A3F">
        <w:rPr>
          <w:b/>
          <w:bCs/>
          <w:i/>
          <w:iCs/>
          <w:color w:val="FF0000"/>
          <w:sz w:val="28"/>
          <w:szCs w:val="28"/>
        </w:rPr>
        <w:t>8</w:t>
      </w:r>
      <w:r w:rsidRPr="23CE3A3F">
        <w:rPr>
          <w:rStyle w:val="normaltextrun"/>
          <w:b/>
          <w:bCs/>
          <w:i/>
          <w:iCs/>
          <w:color w:val="FF0000"/>
          <w:sz w:val="28"/>
          <w:szCs w:val="28"/>
          <w:vertAlign w:val="superscript"/>
        </w:rPr>
        <w:t>th</w:t>
      </w:r>
      <w:r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 xml:space="preserve"> January 202</w:t>
      </w:r>
      <w:r w:rsidR="3D5339E8"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>4</w:t>
      </w:r>
      <w:r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 xml:space="preserve"> – </w:t>
      </w:r>
      <w:r w:rsidR="41B938A0"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>2</w:t>
      </w:r>
      <w:r w:rsidR="14177D33"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>9</w:t>
      </w:r>
      <w:r w:rsidR="41B938A0" w:rsidRPr="23CE3A3F">
        <w:rPr>
          <w:rStyle w:val="normaltextrun"/>
          <w:b/>
          <w:bCs/>
          <w:i/>
          <w:iCs/>
          <w:color w:val="FF0000"/>
          <w:sz w:val="28"/>
          <w:szCs w:val="28"/>
          <w:vertAlign w:val="superscript"/>
        </w:rPr>
        <w:t>th</w:t>
      </w:r>
      <w:r w:rsidR="41B938A0"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 xml:space="preserve"> </w:t>
      </w:r>
      <w:r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>March 202</w:t>
      </w:r>
      <w:r w:rsidR="44781F93" w:rsidRPr="23CE3A3F">
        <w:rPr>
          <w:rStyle w:val="normaltextrun"/>
          <w:b/>
          <w:bCs/>
          <w:i/>
          <w:iCs/>
          <w:color w:val="FF0000"/>
          <w:sz w:val="28"/>
          <w:szCs w:val="28"/>
        </w:rPr>
        <w:t>4</w:t>
      </w:r>
    </w:p>
    <w:p w14:paraId="65B6DB71" w14:textId="77777777" w:rsidR="00D64FB6" w:rsidRPr="00693D84" w:rsidRDefault="00D64FB6" w:rsidP="00D64FB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536"/>
        <w:gridCol w:w="2599"/>
        <w:gridCol w:w="2713"/>
        <w:gridCol w:w="2656"/>
        <w:gridCol w:w="2657"/>
      </w:tblGrid>
      <w:tr w:rsidR="00D64FB6" w:rsidRPr="00693D84" w14:paraId="46D2165B" w14:textId="77777777" w:rsidTr="07725FDA">
        <w:trPr>
          <w:trHeight w:val="398"/>
          <w:jc w:val="center"/>
        </w:trPr>
        <w:tc>
          <w:tcPr>
            <w:tcW w:w="1385" w:type="dxa"/>
            <w:vAlign w:val="center"/>
          </w:tcPr>
          <w:p w14:paraId="330D7377" w14:textId="77777777" w:rsidR="00D64FB6" w:rsidRPr="00693D84" w:rsidRDefault="00D64FB6" w:rsidP="002245EF">
            <w:pPr>
              <w:rPr>
                <w:b/>
              </w:rPr>
            </w:pPr>
            <w:r w:rsidRPr="00693D84">
              <w:rPr>
                <w:b/>
              </w:rPr>
              <w:t>Time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14:paraId="261367E9" w14:textId="77777777" w:rsidR="00D64FB6" w:rsidRPr="00693D84" w:rsidRDefault="00D64FB6" w:rsidP="002245EF">
            <w:pPr>
              <w:jc w:val="center"/>
              <w:rPr>
                <w:b/>
              </w:rPr>
            </w:pPr>
            <w:r w:rsidRPr="00693D84">
              <w:rPr>
                <w:b/>
              </w:rPr>
              <w:t>Monday</w:t>
            </w:r>
          </w:p>
        </w:tc>
        <w:tc>
          <w:tcPr>
            <w:tcW w:w="2599" w:type="dxa"/>
            <w:tcBorders>
              <w:bottom w:val="nil"/>
            </w:tcBorders>
            <w:vAlign w:val="center"/>
          </w:tcPr>
          <w:p w14:paraId="51861AA7" w14:textId="77777777" w:rsidR="00D64FB6" w:rsidRPr="00693D84" w:rsidRDefault="00D64FB6" w:rsidP="002245EF">
            <w:pPr>
              <w:jc w:val="center"/>
              <w:rPr>
                <w:b/>
              </w:rPr>
            </w:pPr>
            <w:r w:rsidRPr="00693D84">
              <w:rPr>
                <w:b/>
              </w:rPr>
              <w:t>Tuesday</w:t>
            </w:r>
          </w:p>
        </w:tc>
        <w:tc>
          <w:tcPr>
            <w:tcW w:w="2713" w:type="dxa"/>
            <w:tcBorders>
              <w:bottom w:val="nil"/>
            </w:tcBorders>
            <w:vAlign w:val="center"/>
          </w:tcPr>
          <w:p w14:paraId="20B95DAC" w14:textId="77777777" w:rsidR="00D64FB6" w:rsidRPr="00693D84" w:rsidRDefault="00D64FB6" w:rsidP="002245EF">
            <w:pPr>
              <w:jc w:val="center"/>
              <w:rPr>
                <w:b/>
              </w:rPr>
            </w:pPr>
            <w:r w:rsidRPr="00693D84">
              <w:rPr>
                <w:b/>
              </w:rPr>
              <w:t>Wednesday</w:t>
            </w:r>
          </w:p>
        </w:tc>
        <w:tc>
          <w:tcPr>
            <w:tcW w:w="2656" w:type="dxa"/>
            <w:tcBorders>
              <w:bottom w:val="nil"/>
            </w:tcBorders>
            <w:vAlign w:val="center"/>
          </w:tcPr>
          <w:p w14:paraId="024B63A2" w14:textId="77777777" w:rsidR="00D64FB6" w:rsidRPr="00693D84" w:rsidRDefault="00D64FB6" w:rsidP="002245EF">
            <w:pPr>
              <w:jc w:val="center"/>
              <w:rPr>
                <w:b/>
              </w:rPr>
            </w:pPr>
            <w:r w:rsidRPr="00693D84">
              <w:rPr>
                <w:b/>
              </w:rPr>
              <w:t>Thursday</w:t>
            </w:r>
          </w:p>
        </w:tc>
        <w:tc>
          <w:tcPr>
            <w:tcW w:w="2657" w:type="dxa"/>
            <w:tcBorders>
              <w:bottom w:val="nil"/>
            </w:tcBorders>
            <w:vAlign w:val="center"/>
          </w:tcPr>
          <w:p w14:paraId="2139F0A8" w14:textId="77777777" w:rsidR="00D64FB6" w:rsidRPr="00693D84" w:rsidRDefault="00D64FB6" w:rsidP="002245EF">
            <w:pPr>
              <w:jc w:val="center"/>
              <w:rPr>
                <w:b/>
                <w:noProof/>
              </w:rPr>
            </w:pPr>
            <w:r w:rsidRPr="00693D84">
              <w:rPr>
                <w:b/>
                <w:noProof/>
              </w:rPr>
              <w:t>Friday</w:t>
            </w:r>
          </w:p>
        </w:tc>
      </w:tr>
      <w:tr w:rsidR="00D64FB6" w:rsidRPr="00693D84" w14:paraId="7A43DAF1" w14:textId="77777777" w:rsidTr="07725FDA">
        <w:trPr>
          <w:trHeight w:val="398"/>
          <w:jc w:val="center"/>
        </w:trPr>
        <w:tc>
          <w:tcPr>
            <w:tcW w:w="1385" w:type="dxa"/>
            <w:vAlign w:val="center"/>
          </w:tcPr>
          <w:p w14:paraId="04B069D1" w14:textId="77777777" w:rsidR="00D64FB6" w:rsidRPr="00693D84" w:rsidRDefault="00D64FB6" w:rsidP="002245EF">
            <w:pPr>
              <w:rPr>
                <w:b/>
                <w:noProof/>
              </w:rPr>
            </w:pPr>
          </w:p>
          <w:p w14:paraId="7ED838B6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9.00-10.00</w:t>
            </w:r>
          </w:p>
        </w:tc>
        <w:tc>
          <w:tcPr>
            <w:tcW w:w="2536" w:type="dxa"/>
            <w:vAlign w:val="center"/>
          </w:tcPr>
          <w:p w14:paraId="48048A63" w14:textId="77777777" w:rsidR="00D64FB6" w:rsidRPr="00693D84" w:rsidRDefault="00D64FB6" w:rsidP="002245EF">
            <w:pPr>
              <w:rPr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13DE3EF" w14:textId="77777777" w:rsidR="00D64FB6" w:rsidRPr="00693D84" w:rsidRDefault="00D64FB6" w:rsidP="002245EF">
            <w:pPr>
              <w:rPr>
                <w:sz w:val="20"/>
                <w:szCs w:val="20"/>
              </w:rPr>
            </w:pPr>
          </w:p>
          <w:p w14:paraId="6E5E3E35" w14:textId="77777777" w:rsidR="00D64FB6" w:rsidRPr="00693D84" w:rsidRDefault="00D64FB6" w:rsidP="002245EF">
            <w:pPr>
              <w:rPr>
                <w:sz w:val="20"/>
                <w:szCs w:val="20"/>
              </w:rPr>
            </w:pPr>
          </w:p>
          <w:p w14:paraId="30857728" w14:textId="77777777" w:rsidR="00D64FB6" w:rsidRPr="00693D84" w:rsidRDefault="00D64FB6" w:rsidP="002245EF"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0B3915C6" w14:textId="6592E0E7" w:rsidR="00D64FB6" w:rsidRPr="00693D84" w:rsidRDefault="00D64FB6" w:rsidP="642E02F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2804F10C" w14:textId="77777777" w:rsidR="00D64FB6" w:rsidRPr="00693D84" w:rsidRDefault="00D64FB6" w:rsidP="002245EF">
            <w:pPr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60A021F7" w14:textId="77777777" w:rsidR="00D64FB6" w:rsidRPr="00693D84" w:rsidRDefault="00D64FB6" w:rsidP="002245EF">
            <w:pPr>
              <w:rPr>
                <w:noProof/>
                <w:sz w:val="20"/>
                <w:szCs w:val="20"/>
              </w:rPr>
            </w:pPr>
          </w:p>
        </w:tc>
      </w:tr>
      <w:tr w:rsidR="00D64FB6" w:rsidRPr="00693D84" w14:paraId="09A80179" w14:textId="77777777" w:rsidTr="07725FDA">
        <w:trPr>
          <w:jc w:val="center"/>
        </w:trPr>
        <w:tc>
          <w:tcPr>
            <w:tcW w:w="1385" w:type="dxa"/>
            <w:vAlign w:val="center"/>
          </w:tcPr>
          <w:p w14:paraId="18334411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10.00-11.00</w:t>
            </w:r>
          </w:p>
        </w:tc>
        <w:tc>
          <w:tcPr>
            <w:tcW w:w="2536" w:type="dxa"/>
            <w:vAlign w:val="center"/>
          </w:tcPr>
          <w:p w14:paraId="01C7050A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International Refugee Law (CS) LW5114 10 ECTS </w:t>
            </w:r>
          </w:p>
          <w:p w14:paraId="4B190156" w14:textId="77777777" w:rsidR="00D64FB6" w:rsidRPr="00D02327" w:rsidRDefault="00D64FB6" w:rsidP="002245EF">
            <w:pPr>
              <w:rPr>
                <w:b/>
                <w:bCs/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m - 1pm Wks 1-8</w:t>
            </w:r>
            <w:r w:rsidRPr="4A870D2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9551CA2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71383BE7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The Common European Asylum System (CS) LW5113 5 ECTS  Wk 9-12</w:t>
            </w:r>
          </w:p>
          <w:p w14:paraId="155F10F2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m – 1pm</w:t>
            </w:r>
          </w:p>
          <w:p w14:paraId="7B19C97C" w14:textId="77777777" w:rsidR="00D64FB6" w:rsidRDefault="00D64FB6" w:rsidP="002245EF">
            <w:pPr>
              <w:rPr>
                <w:b/>
                <w:bCs/>
                <w:sz w:val="20"/>
                <w:szCs w:val="20"/>
              </w:rPr>
            </w:pPr>
          </w:p>
          <w:p w14:paraId="27539561" w14:textId="77777777" w:rsidR="00D64FB6" w:rsidRDefault="00D64FB6" w:rsidP="002245EF">
            <w:pPr>
              <w:rPr>
                <w:b/>
                <w:bCs/>
                <w:sz w:val="20"/>
                <w:szCs w:val="20"/>
              </w:rPr>
            </w:pPr>
          </w:p>
          <w:p w14:paraId="4C96837A" w14:textId="77777777" w:rsidR="00D64FB6" w:rsidRDefault="00D64FB6" w:rsidP="002245EF">
            <w:pPr>
              <w:rPr>
                <w:b/>
                <w:bCs/>
                <w:sz w:val="20"/>
                <w:szCs w:val="20"/>
              </w:rPr>
            </w:pPr>
          </w:p>
          <w:p w14:paraId="6DD37412" w14:textId="49D856BC" w:rsidR="00D64FB6" w:rsidRPr="00AB16F0" w:rsidRDefault="00D64FB6" w:rsidP="749E865B">
            <w:pPr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6418D444" w14:textId="77777777" w:rsidR="00D64FB6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Transnational Lawyering (GOC) LW5121</w:t>
            </w:r>
          </w:p>
          <w:p w14:paraId="27942D1D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5 ECTS 10am-1pm </w:t>
            </w:r>
          </w:p>
          <w:p w14:paraId="7A938766" w14:textId="77777777" w:rsidR="00D64FB6" w:rsidRDefault="00D64FB6" w:rsidP="002245EF">
            <w:pPr>
              <w:rPr>
                <w:sz w:val="20"/>
                <w:szCs w:val="20"/>
              </w:rPr>
            </w:pPr>
            <w:r w:rsidRPr="2B8C6C82">
              <w:rPr>
                <w:sz w:val="20"/>
                <w:szCs w:val="20"/>
              </w:rPr>
              <w:t>Wk 1-4</w:t>
            </w:r>
          </w:p>
          <w:p w14:paraId="24D0228C" w14:textId="5DA29171" w:rsidR="2B8C6C82" w:rsidRDefault="2B8C6C82" w:rsidP="2B8C6C82">
            <w:pPr>
              <w:rPr>
                <w:sz w:val="20"/>
                <w:szCs w:val="20"/>
              </w:rPr>
            </w:pPr>
          </w:p>
          <w:p w14:paraId="59DA08A1" w14:textId="15AB8139" w:rsidR="468063C0" w:rsidRDefault="468063C0" w:rsidP="2B8C6C82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2B8C6C82">
              <w:rPr>
                <w:rFonts w:eastAsia="Times New Roman"/>
                <w:color w:val="000000" w:themeColor="text1"/>
                <w:sz w:val="20"/>
                <w:szCs w:val="20"/>
              </w:rPr>
              <w:t>International Law on the Rights of the Child</w:t>
            </w:r>
          </w:p>
          <w:p w14:paraId="0EE3D5BC" w14:textId="1DE56772" w:rsidR="468063C0" w:rsidRDefault="468063C0" w:rsidP="2B8C6C82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172382CB">
              <w:rPr>
                <w:rFonts w:eastAsia="Times New Roman"/>
                <w:color w:val="000000" w:themeColor="text1"/>
                <w:sz w:val="20"/>
                <w:szCs w:val="20"/>
              </w:rPr>
              <w:t>LW5107 (</w:t>
            </w:r>
            <w:r w:rsidR="65CBF02B" w:rsidRPr="172382CB">
              <w:rPr>
                <w:rFonts w:eastAsia="Times New Roman"/>
                <w:color w:val="000000" w:themeColor="text1"/>
                <w:sz w:val="20"/>
                <w:szCs w:val="20"/>
              </w:rPr>
              <w:t>GM</w:t>
            </w:r>
            <w:r w:rsidRPr="172382CB">
              <w:rPr>
                <w:rFonts w:eastAsia="Times New Roman"/>
                <w:color w:val="000000" w:themeColor="text1"/>
                <w:sz w:val="20"/>
                <w:szCs w:val="20"/>
              </w:rPr>
              <w:t>) 5 ECTS</w:t>
            </w:r>
          </w:p>
          <w:p w14:paraId="5F9EDD1E" w14:textId="7547DCE7" w:rsidR="468063C0" w:rsidRDefault="468063C0" w:rsidP="2B8C6C82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2B8C6C82">
              <w:rPr>
                <w:rFonts w:eastAsia="Times New Roman"/>
                <w:color w:val="000000" w:themeColor="text1"/>
                <w:sz w:val="20"/>
                <w:szCs w:val="20"/>
              </w:rPr>
              <w:t>10am - 1pm, Weeks 7-10</w:t>
            </w:r>
          </w:p>
          <w:p w14:paraId="3780375F" w14:textId="19F281BE" w:rsidR="2B8C6C82" w:rsidRDefault="2B8C6C82" w:rsidP="2B8C6C82">
            <w:pPr>
              <w:rPr>
                <w:sz w:val="20"/>
                <w:szCs w:val="20"/>
              </w:rPr>
            </w:pPr>
          </w:p>
          <w:p w14:paraId="08BE5A68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099EEF1F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  <w:p w14:paraId="3148399A" w14:textId="77777777" w:rsidR="00D64FB6" w:rsidRDefault="00D64FB6" w:rsidP="002245EF">
            <w:pPr>
              <w:shd w:val="clear" w:color="auto" w:fill="FFFFFF" w:themeFill="background1"/>
              <w:rPr>
                <w:rStyle w:val="normaltextrun"/>
                <w:color w:val="FF0000"/>
                <w:sz w:val="20"/>
                <w:szCs w:val="20"/>
              </w:rPr>
            </w:pPr>
          </w:p>
          <w:p w14:paraId="3AD68B68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53AEF30A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79AEB3CD" w14:textId="77777777" w:rsidR="00D64FB6" w:rsidRPr="00EF208C" w:rsidRDefault="00D64FB6" w:rsidP="002245E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14:paraId="47B83535" w14:textId="0367A094" w:rsidR="2AAF7A5D" w:rsidRDefault="2AAF7A5D" w:rsidP="2AAF7A5D">
            <w:pPr>
              <w:rPr>
                <w:sz w:val="20"/>
                <w:szCs w:val="20"/>
              </w:rPr>
            </w:pPr>
          </w:p>
          <w:p w14:paraId="0C2F0DB0" w14:textId="2F559158" w:rsidR="00D64FB6" w:rsidRDefault="00D64FB6" w:rsidP="6A86D1AF">
            <w:pPr>
              <w:rPr>
                <w:b/>
                <w:bCs/>
                <w:sz w:val="20"/>
                <w:szCs w:val="20"/>
              </w:rPr>
            </w:pPr>
          </w:p>
          <w:p w14:paraId="042CCEE4" w14:textId="77777777" w:rsidR="00D64FB6" w:rsidRPr="001D017F" w:rsidRDefault="00D64FB6" w:rsidP="002245EF">
            <w:pPr>
              <w:rPr>
                <w:color w:val="FF0000"/>
                <w:sz w:val="20"/>
                <w:szCs w:val="20"/>
              </w:rPr>
            </w:pPr>
          </w:p>
          <w:p w14:paraId="4609ABE9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2E7A358C" w14:textId="77777777" w:rsidR="007C38B8" w:rsidRDefault="007C38B8" w:rsidP="002245EF">
            <w:pPr>
              <w:rPr>
                <w:sz w:val="20"/>
                <w:szCs w:val="20"/>
              </w:rPr>
            </w:pPr>
            <w:r w:rsidRPr="007C38B8">
              <w:rPr>
                <w:sz w:val="20"/>
                <w:szCs w:val="20"/>
              </w:rPr>
              <w:t>Imprisonment and Rights</w:t>
            </w:r>
            <w:r>
              <w:rPr>
                <w:sz w:val="20"/>
                <w:szCs w:val="20"/>
              </w:rPr>
              <w:t xml:space="preserve"> </w:t>
            </w:r>
            <w:r w:rsidRPr="007C38B8">
              <w:rPr>
                <w:sz w:val="20"/>
                <w:szCs w:val="20"/>
              </w:rPr>
              <w:t xml:space="preserve">LW5214 </w:t>
            </w:r>
          </w:p>
          <w:p w14:paraId="0A6F0B6E" w14:textId="13D11677" w:rsidR="007C38B8" w:rsidRDefault="007C38B8" w:rsidP="002245EF">
            <w:pPr>
              <w:rPr>
                <w:sz w:val="20"/>
                <w:szCs w:val="20"/>
              </w:rPr>
            </w:pPr>
            <w:r w:rsidRPr="007C38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am -12pm</w:t>
            </w:r>
          </w:p>
          <w:p w14:paraId="50308AEC" w14:textId="0C18CE64" w:rsidR="00D64FB6" w:rsidRDefault="007C38B8" w:rsidP="0022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: </w:t>
            </w:r>
            <w:r w:rsidRPr="007C38B8">
              <w:rPr>
                <w:sz w:val="20"/>
                <w:szCs w:val="20"/>
              </w:rPr>
              <w:t>Moot Court Room</w:t>
            </w:r>
          </w:p>
          <w:p w14:paraId="2EB2794B" w14:textId="0D91EC97" w:rsidR="007C38B8" w:rsidRPr="007C38B8" w:rsidRDefault="007C38B8" w:rsidP="0022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1-12</w:t>
            </w:r>
          </w:p>
          <w:p w14:paraId="640342C4" w14:textId="77777777" w:rsidR="00D64FB6" w:rsidRPr="00AB16F0" w:rsidRDefault="00D64FB6" w:rsidP="00224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6C2539EF" w14:textId="77777777" w:rsidR="00D64FB6" w:rsidRPr="00AB16F0" w:rsidRDefault="00D64FB6" w:rsidP="002245EF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Climate Justice LW5124 (GL) 5 ECTS</w:t>
            </w:r>
          </w:p>
          <w:p w14:paraId="6B2C72C5" w14:textId="77777777" w:rsidR="00D64FB6" w:rsidRDefault="00D64FB6" w:rsidP="002245EF">
            <w:pPr>
              <w:rPr>
                <w:sz w:val="20"/>
                <w:szCs w:val="20"/>
              </w:rPr>
            </w:pPr>
            <w:r w:rsidRPr="7B5DBA3E">
              <w:rPr>
                <w:sz w:val="20"/>
                <w:szCs w:val="20"/>
              </w:rPr>
              <w:t>10-1pm Wk 1-4</w:t>
            </w:r>
          </w:p>
          <w:p w14:paraId="233BCD9A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484B6549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45FBA5B0" w14:textId="69D9E085" w:rsidR="00D64FB6" w:rsidRPr="00AB16F0" w:rsidRDefault="2020288A" w:rsidP="1BC91B6C">
            <w:pPr>
              <w:rPr>
                <w:sz w:val="20"/>
                <w:szCs w:val="20"/>
              </w:rPr>
            </w:pPr>
            <w:r w:rsidRPr="1BC91B6C">
              <w:rPr>
                <w:sz w:val="20"/>
                <w:szCs w:val="20"/>
              </w:rPr>
              <w:t>Gender and Human Rights LW5116 (</w:t>
            </w:r>
            <w:r w:rsidR="64A771FD" w:rsidRPr="1BC91B6C">
              <w:rPr>
                <w:sz w:val="20"/>
                <w:szCs w:val="20"/>
              </w:rPr>
              <w:t>MN</w:t>
            </w:r>
            <w:r w:rsidRPr="1BC91B6C">
              <w:rPr>
                <w:sz w:val="20"/>
                <w:szCs w:val="20"/>
              </w:rPr>
              <w:t>) 10 ECTS</w:t>
            </w:r>
          </w:p>
          <w:p w14:paraId="530B8619" w14:textId="4CC32063" w:rsidR="00D64FB6" w:rsidRPr="00AB16F0" w:rsidRDefault="2020288A" w:rsidP="1BC91B6C">
            <w:pPr>
              <w:rPr>
                <w:sz w:val="20"/>
                <w:szCs w:val="20"/>
              </w:rPr>
            </w:pPr>
            <w:r w:rsidRPr="1BC91B6C">
              <w:rPr>
                <w:sz w:val="20"/>
                <w:szCs w:val="20"/>
              </w:rPr>
              <w:t>10am – 1pm Wk 5-12</w:t>
            </w:r>
          </w:p>
          <w:p w14:paraId="0D5968F3" w14:textId="77777777" w:rsidR="00D64FB6" w:rsidRPr="00AB16F0" w:rsidRDefault="00D64FB6" w:rsidP="1BC91B6C">
            <w:pPr>
              <w:rPr>
                <w:b/>
                <w:bCs/>
                <w:sz w:val="20"/>
                <w:szCs w:val="20"/>
              </w:rPr>
            </w:pPr>
          </w:p>
          <w:p w14:paraId="43615FE1" w14:textId="7992B084" w:rsidR="00D64FB6" w:rsidRPr="00AB16F0" w:rsidRDefault="00D64FB6" w:rsidP="1BC91B6C">
            <w:pPr>
              <w:rPr>
                <w:rStyle w:val="normaltextrun"/>
                <w:noProof/>
                <w:color w:val="FF0000"/>
                <w:sz w:val="20"/>
                <w:szCs w:val="20"/>
              </w:rPr>
            </w:pPr>
          </w:p>
        </w:tc>
      </w:tr>
      <w:tr w:rsidR="00D64FB6" w:rsidRPr="00693D84" w14:paraId="19B16697" w14:textId="77777777" w:rsidTr="07725FDA">
        <w:trPr>
          <w:jc w:val="center"/>
        </w:trPr>
        <w:tc>
          <w:tcPr>
            <w:tcW w:w="1385" w:type="dxa"/>
            <w:vAlign w:val="center"/>
          </w:tcPr>
          <w:p w14:paraId="0D4D446B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11.00-12.00</w:t>
            </w:r>
          </w:p>
        </w:tc>
        <w:tc>
          <w:tcPr>
            <w:tcW w:w="2536" w:type="dxa"/>
            <w:vAlign w:val="center"/>
          </w:tcPr>
          <w:p w14:paraId="68467EF5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International Refugee Law (CS) LW5114 10 ECTS </w:t>
            </w:r>
          </w:p>
          <w:p w14:paraId="73815EC8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m - 1pm Wks 1-8</w:t>
            </w:r>
          </w:p>
          <w:p w14:paraId="451E206F" w14:textId="77777777" w:rsidR="00D64FB6" w:rsidRPr="000E533F" w:rsidRDefault="00D64FB6" w:rsidP="002245EF">
            <w:pPr>
              <w:rPr>
                <w:b/>
                <w:bCs/>
                <w:sz w:val="20"/>
                <w:szCs w:val="20"/>
              </w:rPr>
            </w:pPr>
            <w:r w:rsidRPr="4A870D24">
              <w:rPr>
                <w:b/>
                <w:bCs/>
                <w:sz w:val="20"/>
                <w:szCs w:val="20"/>
              </w:rPr>
              <w:t>weeks 1-8</w:t>
            </w:r>
          </w:p>
          <w:p w14:paraId="2FCF0CE1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352DE350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The Common European Asylum System (CS) LW5113 5 ECTS  Wk 9-12</w:t>
            </w:r>
          </w:p>
          <w:p w14:paraId="3C764A28" w14:textId="77777777" w:rsidR="00D64FB6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m – 1pm</w:t>
            </w:r>
          </w:p>
          <w:p w14:paraId="2107AF0F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3ED393B6" w14:textId="77777777" w:rsidR="00D64FB6" w:rsidRPr="007774D4" w:rsidRDefault="00D64FB6" w:rsidP="002245EF">
            <w:pPr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14:paraId="2E20A68A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  <w:p w14:paraId="35A1CC15" w14:textId="77777777" w:rsidR="00D64FB6" w:rsidRPr="00AB16F0" w:rsidRDefault="00D64FB6" w:rsidP="00224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B1F1434" w14:textId="77777777" w:rsidR="00D64FB6" w:rsidRDefault="109513F3" w:rsidP="002245EF">
            <w:pPr>
              <w:rPr>
                <w:sz w:val="20"/>
                <w:szCs w:val="20"/>
              </w:rPr>
            </w:pPr>
            <w:r w:rsidRPr="0678AB09">
              <w:rPr>
                <w:sz w:val="20"/>
                <w:szCs w:val="20"/>
              </w:rPr>
              <w:t>Transnational Lawyering (GOC) LW51215 ECTS 10am-1pm</w:t>
            </w:r>
          </w:p>
          <w:p w14:paraId="272BB816" w14:textId="6C8C0B1A" w:rsidR="2B8C6C82" w:rsidRDefault="2B8C6C82" w:rsidP="0678AB09">
            <w:pPr>
              <w:rPr>
                <w:sz w:val="20"/>
                <w:szCs w:val="20"/>
              </w:rPr>
            </w:pPr>
          </w:p>
          <w:p w14:paraId="3B00235C" w14:textId="15AB8139" w:rsidR="2B8C6C82" w:rsidRDefault="7D2D1B5D" w:rsidP="0678AB09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678AB09">
              <w:rPr>
                <w:rFonts w:eastAsia="Times New Roman"/>
                <w:color w:val="000000" w:themeColor="text1"/>
                <w:sz w:val="20"/>
                <w:szCs w:val="20"/>
              </w:rPr>
              <w:t>International Law on the Rights of the Child</w:t>
            </w:r>
          </w:p>
          <w:p w14:paraId="0005B79A" w14:textId="3CFFBEDE" w:rsidR="2B8C6C82" w:rsidRDefault="7D2D1B5D" w:rsidP="0678AB09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172382CB">
              <w:rPr>
                <w:rFonts w:eastAsia="Times New Roman"/>
                <w:color w:val="000000" w:themeColor="text1"/>
                <w:sz w:val="20"/>
                <w:szCs w:val="20"/>
              </w:rPr>
              <w:t>LW5107 (</w:t>
            </w:r>
            <w:r w:rsidR="5E044FA7" w:rsidRPr="172382CB">
              <w:rPr>
                <w:rFonts w:eastAsia="Times New Roman"/>
                <w:color w:val="000000" w:themeColor="text1"/>
                <w:sz w:val="20"/>
                <w:szCs w:val="20"/>
              </w:rPr>
              <w:t>GM</w:t>
            </w:r>
            <w:r w:rsidRPr="172382CB">
              <w:rPr>
                <w:rFonts w:eastAsia="Times New Roman"/>
                <w:color w:val="000000" w:themeColor="text1"/>
                <w:sz w:val="20"/>
                <w:szCs w:val="20"/>
              </w:rPr>
              <w:t>) 5 ECTS</w:t>
            </w:r>
          </w:p>
          <w:p w14:paraId="712E366D" w14:textId="7547DCE7" w:rsidR="2B8C6C82" w:rsidRDefault="7D2D1B5D" w:rsidP="0678AB09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678AB09">
              <w:rPr>
                <w:rFonts w:eastAsia="Times New Roman"/>
                <w:color w:val="000000" w:themeColor="text1"/>
                <w:sz w:val="20"/>
                <w:szCs w:val="20"/>
              </w:rPr>
              <w:t>10am - 1pm, Weeks 7-10</w:t>
            </w:r>
          </w:p>
          <w:p w14:paraId="33089F23" w14:textId="35D09ABD" w:rsidR="2B8C6C82" w:rsidRDefault="2B8C6C82" w:rsidP="2B8C6C82">
            <w:pPr>
              <w:rPr>
                <w:sz w:val="20"/>
                <w:szCs w:val="20"/>
              </w:rPr>
            </w:pPr>
          </w:p>
          <w:p w14:paraId="1256C8D0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266296B3" w14:textId="77777777" w:rsidR="00D64FB6" w:rsidRPr="00D02327" w:rsidRDefault="00D64FB6" w:rsidP="002245EF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661E35D6" w14:textId="77777777" w:rsidR="00D64FB6" w:rsidRPr="00EF208C" w:rsidRDefault="2128CB26" w:rsidP="6A86D1AF">
            <w:pPr>
              <w:rPr>
                <w:sz w:val="20"/>
                <w:szCs w:val="20"/>
              </w:rPr>
            </w:pPr>
            <w:r w:rsidRPr="6A86D1AF">
              <w:rPr>
                <w:sz w:val="20"/>
                <w:szCs w:val="20"/>
              </w:rPr>
              <w:t xml:space="preserve">International Humanitarian Law LW471  </w:t>
            </w:r>
          </w:p>
          <w:p w14:paraId="06F1ACC5" w14:textId="77777777" w:rsidR="00D64FB6" w:rsidRPr="00EF208C" w:rsidRDefault="2128CB26" w:rsidP="6A86D1AF">
            <w:pPr>
              <w:rPr>
                <w:sz w:val="20"/>
                <w:szCs w:val="20"/>
              </w:rPr>
            </w:pPr>
            <w:r w:rsidRPr="6A86D1AF">
              <w:rPr>
                <w:sz w:val="20"/>
                <w:szCs w:val="20"/>
              </w:rPr>
              <w:t>10 ECTS  (RM)</w:t>
            </w:r>
          </w:p>
          <w:p w14:paraId="1BF3B84C" w14:textId="7CEEEF7B" w:rsidR="00D64FB6" w:rsidRPr="00EF208C" w:rsidRDefault="2128CB26" w:rsidP="2D3F00E5">
            <w:pPr>
              <w:rPr>
                <w:sz w:val="20"/>
                <w:szCs w:val="20"/>
              </w:rPr>
            </w:pPr>
            <w:r w:rsidRPr="2D3F00E5">
              <w:rPr>
                <w:sz w:val="20"/>
                <w:szCs w:val="20"/>
              </w:rPr>
              <w:t>1</w:t>
            </w:r>
            <w:r w:rsidR="6687E928" w:rsidRPr="2D3F00E5">
              <w:rPr>
                <w:sz w:val="20"/>
                <w:szCs w:val="20"/>
              </w:rPr>
              <w:t>1-2</w:t>
            </w:r>
            <w:r w:rsidRPr="2D3F00E5">
              <w:rPr>
                <w:sz w:val="20"/>
                <w:szCs w:val="20"/>
              </w:rPr>
              <w:t>pm</w:t>
            </w:r>
            <w:r w:rsidR="5A4BB24E" w:rsidRPr="2D3F00E5">
              <w:rPr>
                <w:rFonts w:eastAsia="Times New Roman"/>
                <w:sz w:val="20"/>
                <w:szCs w:val="20"/>
              </w:rPr>
              <w:t xml:space="preserve"> Wks 1-8</w:t>
            </w:r>
          </w:p>
          <w:p w14:paraId="2F3C2147" w14:textId="3E3731F4" w:rsidR="00D64FB6" w:rsidRPr="00EF208C" w:rsidRDefault="00D64FB6" w:rsidP="6A86D1A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14:paraId="3006F0B6" w14:textId="77777777" w:rsidR="00D64FB6" w:rsidRDefault="00D64FB6" w:rsidP="002245EF">
            <w:pPr>
              <w:rPr>
                <w:b/>
                <w:bCs/>
                <w:sz w:val="20"/>
                <w:szCs w:val="20"/>
              </w:rPr>
            </w:pPr>
          </w:p>
          <w:p w14:paraId="154D3882" w14:textId="77777777" w:rsidR="00D64FB6" w:rsidRPr="001D017F" w:rsidRDefault="00D64FB6" w:rsidP="002245EF">
            <w:pPr>
              <w:rPr>
                <w:color w:val="FF0000"/>
                <w:sz w:val="20"/>
                <w:szCs w:val="20"/>
              </w:rPr>
            </w:pPr>
          </w:p>
          <w:p w14:paraId="4E7D8427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7616D638" w14:textId="06C01590" w:rsidR="00D64FB6" w:rsidRDefault="00D64FB6" w:rsidP="07725FDA">
            <w:pPr>
              <w:rPr>
                <w:sz w:val="20"/>
                <w:szCs w:val="20"/>
              </w:rPr>
            </w:pPr>
          </w:p>
          <w:p w14:paraId="5BE53C54" w14:textId="04484BDE" w:rsidR="007C38B8" w:rsidRDefault="007C38B8" w:rsidP="002245EF">
            <w:pPr>
              <w:rPr>
                <w:sz w:val="20"/>
                <w:szCs w:val="20"/>
              </w:rPr>
            </w:pPr>
          </w:p>
          <w:p w14:paraId="00EFBEB2" w14:textId="77777777" w:rsidR="007C38B8" w:rsidRDefault="007C38B8" w:rsidP="007C38B8">
            <w:pPr>
              <w:rPr>
                <w:sz w:val="20"/>
                <w:szCs w:val="20"/>
              </w:rPr>
            </w:pPr>
            <w:r w:rsidRPr="007C38B8">
              <w:rPr>
                <w:sz w:val="20"/>
                <w:szCs w:val="20"/>
              </w:rPr>
              <w:t>Imprisonment and Rights</w:t>
            </w:r>
            <w:r>
              <w:rPr>
                <w:sz w:val="20"/>
                <w:szCs w:val="20"/>
              </w:rPr>
              <w:t xml:space="preserve"> </w:t>
            </w:r>
            <w:r w:rsidRPr="007C38B8">
              <w:rPr>
                <w:sz w:val="20"/>
                <w:szCs w:val="20"/>
              </w:rPr>
              <w:t xml:space="preserve">LW5214 </w:t>
            </w:r>
          </w:p>
          <w:p w14:paraId="08735B5B" w14:textId="77777777" w:rsidR="007C38B8" w:rsidRDefault="007C38B8" w:rsidP="007C38B8">
            <w:pPr>
              <w:rPr>
                <w:sz w:val="20"/>
                <w:szCs w:val="20"/>
              </w:rPr>
            </w:pPr>
            <w:r w:rsidRPr="007C38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am -12pm</w:t>
            </w:r>
          </w:p>
          <w:p w14:paraId="4C845760" w14:textId="77777777" w:rsidR="007C38B8" w:rsidRPr="007C38B8" w:rsidRDefault="007C38B8" w:rsidP="007C3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: </w:t>
            </w:r>
            <w:r w:rsidRPr="007C38B8">
              <w:rPr>
                <w:sz w:val="20"/>
                <w:szCs w:val="20"/>
              </w:rPr>
              <w:t>Moot Court Room</w:t>
            </w:r>
          </w:p>
          <w:p w14:paraId="649345F5" w14:textId="71F02174" w:rsidR="007C38B8" w:rsidRPr="00AB16F0" w:rsidRDefault="007C38B8" w:rsidP="0022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1-12</w:t>
            </w:r>
          </w:p>
          <w:p w14:paraId="6525191B" w14:textId="77777777" w:rsidR="00D64FB6" w:rsidRPr="00AB16F0" w:rsidRDefault="00D64FB6" w:rsidP="002245EF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69BC62DE" w14:textId="77777777" w:rsidR="00D64FB6" w:rsidRPr="00AB16F0" w:rsidRDefault="00D64FB6" w:rsidP="002245EF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7B29CB37" w14:textId="77777777" w:rsidR="00D64FB6" w:rsidRPr="00AB16F0" w:rsidRDefault="00D64FB6" w:rsidP="00224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0D6604C1" w14:textId="77777777" w:rsidR="00D64FB6" w:rsidRPr="00AB16F0" w:rsidRDefault="00D64FB6" w:rsidP="002245EF">
            <w:pPr>
              <w:rPr>
                <w:sz w:val="20"/>
                <w:szCs w:val="20"/>
              </w:rPr>
            </w:pPr>
            <w:r w:rsidRPr="7B5DBA3E">
              <w:rPr>
                <w:sz w:val="20"/>
                <w:szCs w:val="20"/>
              </w:rPr>
              <w:t>Climate Justice LW5124 (GL) 5 ECTS</w:t>
            </w:r>
          </w:p>
          <w:p w14:paraId="1DD118B0" w14:textId="77777777" w:rsidR="00D64FB6" w:rsidRPr="00AB16F0" w:rsidRDefault="00D64FB6" w:rsidP="002245EF">
            <w:pPr>
              <w:rPr>
                <w:sz w:val="20"/>
                <w:szCs w:val="20"/>
              </w:rPr>
            </w:pPr>
            <w:r w:rsidRPr="7B5DBA3E">
              <w:rPr>
                <w:sz w:val="20"/>
                <w:szCs w:val="20"/>
              </w:rPr>
              <w:t>10-1pm Wk 1-4</w:t>
            </w:r>
          </w:p>
          <w:p w14:paraId="79ACD0BB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028F4C79" w14:textId="6F2CD33F" w:rsidR="00D64FB6" w:rsidRPr="00AB16F0" w:rsidRDefault="76B05DF6" w:rsidP="1BC91B6C">
            <w:pPr>
              <w:rPr>
                <w:sz w:val="20"/>
                <w:szCs w:val="20"/>
              </w:rPr>
            </w:pPr>
            <w:r w:rsidRPr="1BC91B6C">
              <w:rPr>
                <w:sz w:val="20"/>
                <w:szCs w:val="20"/>
              </w:rPr>
              <w:t>Gender and Human Rights LW5116 (</w:t>
            </w:r>
            <w:r w:rsidR="602324AE" w:rsidRPr="1BC91B6C">
              <w:rPr>
                <w:sz w:val="20"/>
                <w:szCs w:val="20"/>
              </w:rPr>
              <w:t>MN</w:t>
            </w:r>
            <w:r w:rsidRPr="1BC91B6C">
              <w:rPr>
                <w:sz w:val="20"/>
                <w:szCs w:val="20"/>
              </w:rPr>
              <w:t>) 10 ECTS</w:t>
            </w:r>
          </w:p>
          <w:p w14:paraId="6A3C29B7" w14:textId="4CC32063" w:rsidR="00D64FB6" w:rsidRPr="00AB16F0" w:rsidRDefault="76B05DF6" w:rsidP="1BC91B6C">
            <w:pPr>
              <w:rPr>
                <w:sz w:val="20"/>
                <w:szCs w:val="20"/>
              </w:rPr>
            </w:pPr>
            <w:r w:rsidRPr="1BC91B6C">
              <w:rPr>
                <w:sz w:val="20"/>
                <w:szCs w:val="20"/>
              </w:rPr>
              <w:t>10am – 1pm Wk 5-12</w:t>
            </w:r>
          </w:p>
          <w:p w14:paraId="75D089FF" w14:textId="4624E2FE" w:rsidR="00D64FB6" w:rsidRPr="00AB16F0" w:rsidRDefault="00D64FB6" w:rsidP="1BC91B6C">
            <w:pPr>
              <w:rPr>
                <w:sz w:val="20"/>
                <w:szCs w:val="20"/>
              </w:rPr>
            </w:pPr>
          </w:p>
          <w:p w14:paraId="53630B32" w14:textId="22A10CE8" w:rsidR="00D64FB6" w:rsidRPr="00AB16F0" w:rsidRDefault="00D64FB6" w:rsidP="749E865B">
            <w:pPr>
              <w:rPr>
                <w:noProof/>
                <w:sz w:val="20"/>
                <w:szCs w:val="20"/>
              </w:rPr>
            </w:pPr>
          </w:p>
        </w:tc>
      </w:tr>
      <w:tr w:rsidR="00D64FB6" w:rsidRPr="00693D84" w14:paraId="37B97988" w14:textId="77777777" w:rsidTr="07725FDA">
        <w:trPr>
          <w:jc w:val="center"/>
        </w:trPr>
        <w:tc>
          <w:tcPr>
            <w:tcW w:w="1385" w:type="dxa"/>
            <w:vAlign w:val="center"/>
          </w:tcPr>
          <w:p w14:paraId="45B97823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lastRenderedPageBreak/>
              <w:t>12.00-1.00</w:t>
            </w:r>
          </w:p>
        </w:tc>
        <w:tc>
          <w:tcPr>
            <w:tcW w:w="2536" w:type="dxa"/>
            <w:vAlign w:val="center"/>
          </w:tcPr>
          <w:p w14:paraId="7742A2EA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International Refugee Law (CS) LW5114 10 ECTS </w:t>
            </w:r>
          </w:p>
          <w:p w14:paraId="5270E0CB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m - 1pm Wks 1-8</w:t>
            </w:r>
          </w:p>
          <w:p w14:paraId="4F6CBA44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19329979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45367778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The Common European Asylum System (CS) LW5113 5 ECTS  Wk 9-12</w:t>
            </w:r>
          </w:p>
          <w:p w14:paraId="55921F7E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10am – 1pm</w:t>
            </w:r>
          </w:p>
          <w:p w14:paraId="61CF0A00" w14:textId="77777777" w:rsidR="00D64FB6" w:rsidRPr="00AB16F0" w:rsidRDefault="00D64FB6" w:rsidP="002245EF">
            <w:pPr>
              <w:rPr>
                <w:b/>
                <w:bCs/>
                <w:sz w:val="20"/>
                <w:szCs w:val="20"/>
              </w:rPr>
            </w:pPr>
          </w:p>
          <w:p w14:paraId="5EBF8B0C" w14:textId="77777777" w:rsidR="00D64FB6" w:rsidRPr="00AB16F0" w:rsidRDefault="00D64FB6" w:rsidP="002245EF">
            <w:pPr>
              <w:rPr>
                <w:b/>
                <w:bCs/>
              </w:rPr>
            </w:pPr>
          </w:p>
          <w:p w14:paraId="75463E85" w14:textId="77777777" w:rsidR="00D64FB6" w:rsidRPr="00AB16F0" w:rsidRDefault="00D64FB6" w:rsidP="002245EF">
            <w:pPr>
              <w:rPr>
                <w:b/>
                <w:bCs/>
              </w:rPr>
            </w:pPr>
          </w:p>
        </w:tc>
        <w:tc>
          <w:tcPr>
            <w:tcW w:w="2599" w:type="dxa"/>
            <w:vAlign w:val="center"/>
          </w:tcPr>
          <w:p w14:paraId="22D97B7D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>Transnational Lawyering (GOC) LW51215 ECTS 10am-1pm</w:t>
            </w:r>
          </w:p>
          <w:p w14:paraId="0C6337F7" w14:textId="77777777" w:rsidR="00D64FB6" w:rsidRPr="00D02327" w:rsidRDefault="109513F3" w:rsidP="002245EF">
            <w:pPr>
              <w:rPr>
                <w:sz w:val="20"/>
                <w:szCs w:val="20"/>
              </w:rPr>
            </w:pPr>
            <w:r w:rsidRPr="0678AB09">
              <w:rPr>
                <w:sz w:val="20"/>
                <w:szCs w:val="20"/>
              </w:rPr>
              <w:t>Wk 1-4</w:t>
            </w:r>
          </w:p>
          <w:p w14:paraId="560C7335" w14:textId="4B2B829F" w:rsidR="0678AB09" w:rsidRDefault="0678AB09" w:rsidP="0678AB09">
            <w:pPr>
              <w:rPr>
                <w:sz w:val="20"/>
                <w:szCs w:val="20"/>
              </w:rPr>
            </w:pPr>
          </w:p>
          <w:p w14:paraId="3AB5033C" w14:textId="15AB8139" w:rsidR="7C308131" w:rsidRDefault="7C308131" w:rsidP="0678AB09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678AB09">
              <w:rPr>
                <w:rFonts w:eastAsia="Times New Roman"/>
                <w:color w:val="000000" w:themeColor="text1"/>
                <w:sz w:val="20"/>
                <w:szCs w:val="20"/>
              </w:rPr>
              <w:t>International Law on the Rights of the Child</w:t>
            </w:r>
          </w:p>
          <w:p w14:paraId="0ACCDA89" w14:textId="6A6FC16B" w:rsidR="7C308131" w:rsidRDefault="7C308131" w:rsidP="0678AB09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172382CB">
              <w:rPr>
                <w:rFonts w:eastAsia="Times New Roman"/>
                <w:color w:val="000000" w:themeColor="text1"/>
                <w:sz w:val="20"/>
                <w:szCs w:val="20"/>
              </w:rPr>
              <w:t>LW5107 (</w:t>
            </w:r>
            <w:r w:rsidR="73C13C30" w:rsidRPr="172382CB">
              <w:rPr>
                <w:rFonts w:eastAsia="Times New Roman"/>
                <w:color w:val="000000" w:themeColor="text1"/>
                <w:sz w:val="20"/>
                <w:szCs w:val="20"/>
              </w:rPr>
              <w:t>GM</w:t>
            </w:r>
            <w:r w:rsidRPr="172382CB">
              <w:rPr>
                <w:rFonts w:eastAsia="Times New Roman"/>
                <w:color w:val="000000" w:themeColor="text1"/>
                <w:sz w:val="20"/>
                <w:szCs w:val="20"/>
              </w:rPr>
              <w:t>) 5 ECTS</w:t>
            </w:r>
          </w:p>
          <w:p w14:paraId="7F07A68B" w14:textId="7547DCE7" w:rsidR="7C308131" w:rsidRDefault="7C308131" w:rsidP="0678AB09">
            <w:pP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678AB09">
              <w:rPr>
                <w:rFonts w:eastAsia="Times New Roman"/>
                <w:color w:val="000000" w:themeColor="text1"/>
                <w:sz w:val="20"/>
                <w:szCs w:val="20"/>
              </w:rPr>
              <w:t>10am - 1pm, Weeks 7-10</w:t>
            </w:r>
          </w:p>
          <w:p w14:paraId="6B6B9132" w14:textId="53FBEF0A" w:rsidR="0678AB09" w:rsidRDefault="0678AB09" w:rsidP="0678AB09">
            <w:pPr>
              <w:rPr>
                <w:sz w:val="20"/>
                <w:szCs w:val="20"/>
              </w:rPr>
            </w:pPr>
          </w:p>
          <w:p w14:paraId="6184D924" w14:textId="4D939103" w:rsidR="2B8C6C82" w:rsidRDefault="2B8C6C82" w:rsidP="2B8C6C82">
            <w:pPr>
              <w:rPr>
                <w:sz w:val="20"/>
                <w:szCs w:val="20"/>
              </w:rPr>
            </w:pPr>
          </w:p>
          <w:p w14:paraId="5566B221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  <w:p w14:paraId="5FCC8D0E" w14:textId="77777777" w:rsidR="00D64FB6" w:rsidRPr="00D02327" w:rsidRDefault="00D64FB6" w:rsidP="002245EF">
            <w:pPr>
              <w:rPr>
                <w:b/>
                <w:bCs/>
              </w:rPr>
            </w:pPr>
          </w:p>
        </w:tc>
        <w:tc>
          <w:tcPr>
            <w:tcW w:w="2713" w:type="dxa"/>
            <w:vAlign w:val="center"/>
          </w:tcPr>
          <w:p w14:paraId="454C2F99" w14:textId="77777777" w:rsidR="00D64FB6" w:rsidRPr="00EF208C" w:rsidRDefault="00D64FB6" w:rsidP="002245E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14:paraId="16CACE6F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4A870D24">
              <w:rPr>
                <w:sz w:val="20"/>
                <w:szCs w:val="20"/>
              </w:rPr>
              <w:t xml:space="preserve">International Humanitarian Law LW471  </w:t>
            </w:r>
          </w:p>
          <w:p w14:paraId="7D5E4798" w14:textId="77777777" w:rsidR="00D64FB6" w:rsidRPr="00D02327" w:rsidRDefault="00D64FB6" w:rsidP="002245EF">
            <w:pPr>
              <w:rPr>
                <w:sz w:val="20"/>
                <w:szCs w:val="20"/>
              </w:rPr>
            </w:pPr>
            <w:r w:rsidRPr="5B0EBE5D">
              <w:rPr>
                <w:sz w:val="20"/>
                <w:szCs w:val="20"/>
              </w:rPr>
              <w:t>10 ECTS  (RM)</w:t>
            </w:r>
          </w:p>
          <w:p w14:paraId="24ED992B" w14:textId="646D2598" w:rsidR="00D64FB6" w:rsidRDefault="00D64FB6" w:rsidP="2D3F00E5">
            <w:pPr>
              <w:rPr>
                <w:sz w:val="20"/>
                <w:szCs w:val="20"/>
              </w:rPr>
            </w:pPr>
            <w:r w:rsidRPr="2D3F00E5">
              <w:rPr>
                <w:sz w:val="20"/>
                <w:szCs w:val="20"/>
              </w:rPr>
              <w:t>1</w:t>
            </w:r>
            <w:r w:rsidR="3D0A2F79" w:rsidRPr="2D3F00E5">
              <w:rPr>
                <w:sz w:val="20"/>
                <w:szCs w:val="20"/>
              </w:rPr>
              <w:t>1-2</w:t>
            </w:r>
            <w:r w:rsidR="14750A2C" w:rsidRPr="2D3F00E5">
              <w:rPr>
                <w:sz w:val="20"/>
                <w:szCs w:val="20"/>
              </w:rPr>
              <w:t>pm</w:t>
            </w:r>
            <w:r w:rsidR="4E4DD11E" w:rsidRPr="2D3F00E5">
              <w:rPr>
                <w:rFonts w:eastAsia="Times New Roman"/>
                <w:sz w:val="20"/>
                <w:szCs w:val="20"/>
              </w:rPr>
              <w:t xml:space="preserve"> Wks 1-8</w:t>
            </w:r>
          </w:p>
          <w:p w14:paraId="4A19BF57" w14:textId="77777777" w:rsidR="00D64FB6" w:rsidRPr="00AB16F0" w:rsidRDefault="00D64FB6" w:rsidP="00224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578A5448" w14:textId="77777777" w:rsidR="00D64FB6" w:rsidRPr="00AB16F0" w:rsidRDefault="00D64FB6" w:rsidP="00224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70D03016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7DD1A557" w14:textId="77777777" w:rsidR="00D64FB6" w:rsidRPr="00AB16F0" w:rsidRDefault="00D64FB6" w:rsidP="002245EF">
            <w:pPr>
              <w:rPr>
                <w:sz w:val="20"/>
                <w:szCs w:val="20"/>
              </w:rPr>
            </w:pPr>
            <w:r w:rsidRPr="7B5DBA3E">
              <w:rPr>
                <w:sz w:val="20"/>
                <w:szCs w:val="20"/>
              </w:rPr>
              <w:t>Climate Justice LW5124 (GL) 5 ECTS</w:t>
            </w:r>
          </w:p>
          <w:p w14:paraId="6EC0E36D" w14:textId="77777777" w:rsidR="00D64FB6" w:rsidRPr="00AB16F0" w:rsidRDefault="00D64FB6" w:rsidP="002245EF">
            <w:pPr>
              <w:rPr>
                <w:sz w:val="20"/>
                <w:szCs w:val="20"/>
              </w:rPr>
            </w:pPr>
            <w:r w:rsidRPr="7B5DBA3E">
              <w:rPr>
                <w:sz w:val="20"/>
                <w:szCs w:val="20"/>
              </w:rPr>
              <w:t>10-1pm Wk 1-4</w:t>
            </w:r>
          </w:p>
          <w:p w14:paraId="78E1D14B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59B96E56" w14:textId="6F2CD33F" w:rsidR="00D64FB6" w:rsidRPr="00AB16F0" w:rsidRDefault="0629FAD7" w:rsidP="1BC91B6C">
            <w:pPr>
              <w:rPr>
                <w:sz w:val="20"/>
                <w:szCs w:val="20"/>
              </w:rPr>
            </w:pPr>
            <w:r w:rsidRPr="1BC91B6C">
              <w:rPr>
                <w:sz w:val="20"/>
                <w:szCs w:val="20"/>
              </w:rPr>
              <w:t>Gender and Human Rights LW5116 (MN) 10 ECTS</w:t>
            </w:r>
          </w:p>
          <w:p w14:paraId="221C7BC7" w14:textId="4CC32063" w:rsidR="00D64FB6" w:rsidRPr="00AB16F0" w:rsidRDefault="0629FAD7" w:rsidP="1BC91B6C">
            <w:pPr>
              <w:rPr>
                <w:sz w:val="20"/>
                <w:szCs w:val="20"/>
              </w:rPr>
            </w:pPr>
            <w:r w:rsidRPr="1BC91B6C">
              <w:rPr>
                <w:sz w:val="20"/>
                <w:szCs w:val="20"/>
              </w:rPr>
              <w:t>10am – 1pm Wk 5-12</w:t>
            </w:r>
          </w:p>
          <w:p w14:paraId="0A271E77" w14:textId="0854F2A6" w:rsidR="00D64FB6" w:rsidRPr="00AB16F0" w:rsidRDefault="00D64FB6" w:rsidP="1BC91B6C">
            <w:pPr>
              <w:rPr>
                <w:sz w:val="20"/>
                <w:szCs w:val="20"/>
              </w:rPr>
            </w:pPr>
          </w:p>
          <w:p w14:paraId="19C86438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</w:p>
        </w:tc>
      </w:tr>
      <w:tr w:rsidR="00D64FB6" w:rsidRPr="00693D84" w14:paraId="38567BE6" w14:textId="77777777" w:rsidTr="07725FDA">
        <w:trPr>
          <w:jc w:val="center"/>
        </w:trPr>
        <w:tc>
          <w:tcPr>
            <w:tcW w:w="1385" w:type="dxa"/>
            <w:vAlign w:val="center"/>
          </w:tcPr>
          <w:p w14:paraId="6178314B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1.00-2.00</w:t>
            </w:r>
          </w:p>
        </w:tc>
        <w:tc>
          <w:tcPr>
            <w:tcW w:w="2536" w:type="dxa"/>
            <w:vAlign w:val="center"/>
          </w:tcPr>
          <w:p w14:paraId="0950C7AC" w14:textId="741C6387" w:rsidR="00D64FB6" w:rsidRPr="00AB16F0" w:rsidRDefault="00D64FB6" w:rsidP="2AAF7A5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B08D24B" w14:textId="77777777" w:rsidR="00D64FB6" w:rsidRPr="00AB16F0" w:rsidRDefault="00D64FB6" w:rsidP="002245EF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1C788C06" w14:textId="77777777" w:rsidR="00D64FB6" w:rsidRPr="00AB16F0" w:rsidRDefault="00D64FB6" w:rsidP="002245EF">
            <w:pPr>
              <w:rPr>
                <w:rStyle w:val="eop"/>
                <w:color w:val="FF0000"/>
                <w:sz w:val="20"/>
                <w:szCs w:val="20"/>
              </w:rPr>
            </w:pPr>
          </w:p>
          <w:p w14:paraId="57A0708F" w14:textId="77777777" w:rsidR="00D64FB6" w:rsidRPr="00AB16F0" w:rsidRDefault="00D64FB6" w:rsidP="002245EF">
            <w:pPr>
              <w:rPr>
                <w:b/>
                <w:bCs/>
              </w:rPr>
            </w:pPr>
          </w:p>
        </w:tc>
        <w:tc>
          <w:tcPr>
            <w:tcW w:w="2713" w:type="dxa"/>
            <w:vAlign w:val="center"/>
          </w:tcPr>
          <w:p w14:paraId="5E5C83D9" w14:textId="4A198AAD" w:rsidR="00D64FB6" w:rsidRPr="00AB16F0" w:rsidRDefault="00D64FB6" w:rsidP="2AAF7A5D">
            <w:pPr>
              <w:rPr>
                <w:sz w:val="20"/>
                <w:szCs w:val="20"/>
              </w:rPr>
            </w:pPr>
          </w:p>
          <w:p w14:paraId="4D2ACA78" w14:textId="77777777" w:rsidR="00D64FB6" w:rsidRPr="00AB16F0" w:rsidRDefault="75CDCFA3" w:rsidP="4DF432AB">
            <w:pPr>
              <w:rPr>
                <w:sz w:val="20"/>
                <w:szCs w:val="20"/>
              </w:rPr>
            </w:pPr>
            <w:r w:rsidRPr="4DF432AB">
              <w:rPr>
                <w:sz w:val="20"/>
                <w:szCs w:val="20"/>
              </w:rPr>
              <w:t xml:space="preserve">International Humanitarian Law LW471  </w:t>
            </w:r>
          </w:p>
          <w:p w14:paraId="2953C8CF" w14:textId="77777777" w:rsidR="00D64FB6" w:rsidRPr="00AB16F0" w:rsidRDefault="75CDCFA3" w:rsidP="4DF432AB">
            <w:pPr>
              <w:rPr>
                <w:sz w:val="20"/>
                <w:szCs w:val="20"/>
              </w:rPr>
            </w:pPr>
            <w:r w:rsidRPr="4DF432AB">
              <w:rPr>
                <w:sz w:val="20"/>
                <w:szCs w:val="20"/>
              </w:rPr>
              <w:t>10 ECTS  (RM)</w:t>
            </w:r>
          </w:p>
          <w:p w14:paraId="2D2A43EF" w14:textId="611D1920" w:rsidR="00D64FB6" w:rsidRPr="00AB16F0" w:rsidRDefault="75CDCFA3" w:rsidP="2D3F00E5">
            <w:pPr>
              <w:rPr>
                <w:sz w:val="20"/>
                <w:szCs w:val="20"/>
              </w:rPr>
            </w:pPr>
            <w:r w:rsidRPr="2D3F00E5">
              <w:rPr>
                <w:sz w:val="20"/>
                <w:szCs w:val="20"/>
              </w:rPr>
              <w:t>11-2pm</w:t>
            </w:r>
            <w:r w:rsidR="7FEA22E7" w:rsidRPr="2D3F00E5">
              <w:rPr>
                <w:rFonts w:eastAsia="Times New Roman"/>
                <w:sz w:val="20"/>
                <w:szCs w:val="20"/>
              </w:rPr>
              <w:t xml:space="preserve"> Wks 1-8</w:t>
            </w:r>
          </w:p>
          <w:p w14:paraId="5F51D537" w14:textId="65777C23" w:rsidR="00D64FB6" w:rsidRPr="00AB16F0" w:rsidRDefault="00D64FB6" w:rsidP="4DF432A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6" w:type="dxa"/>
            <w:vAlign w:val="center"/>
          </w:tcPr>
          <w:p w14:paraId="3CCAD4B4" w14:textId="69F591DA" w:rsidR="00D64FB6" w:rsidRPr="00AB16F0" w:rsidRDefault="00D64FB6" w:rsidP="749E865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2AAF7A5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16D7A17" w14:textId="5A70BA85" w:rsidR="00D64FB6" w:rsidRPr="00AB16F0" w:rsidRDefault="00D64FB6" w:rsidP="749E865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3FF1BFC3" w14:textId="77777777" w:rsidR="00D64FB6" w:rsidRPr="00AB16F0" w:rsidRDefault="00D64FB6" w:rsidP="002245EF">
            <w:pPr>
              <w:rPr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D64FB6" w:rsidRPr="00693D84" w14:paraId="43D6C3D5" w14:textId="77777777" w:rsidTr="07725FDA">
        <w:trPr>
          <w:jc w:val="center"/>
        </w:trPr>
        <w:tc>
          <w:tcPr>
            <w:tcW w:w="1385" w:type="dxa"/>
            <w:vAlign w:val="center"/>
          </w:tcPr>
          <w:p w14:paraId="68DBFB26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2.00-3.00</w:t>
            </w:r>
          </w:p>
        </w:tc>
        <w:tc>
          <w:tcPr>
            <w:tcW w:w="2536" w:type="dxa"/>
            <w:vAlign w:val="center"/>
          </w:tcPr>
          <w:p w14:paraId="5A3EBD6A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33F578D4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3270772B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666C247A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5DC03CC0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32E78930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0744E440" w14:textId="5FFC7DEC" w:rsidR="004B6F15" w:rsidRPr="00D02327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Monday 4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</w:t>
            </w:r>
            <w:r w:rsidR="005E3CB9">
              <w:rPr>
                <w:sz w:val="20"/>
                <w:szCs w:val="20"/>
                <w:lang w:eastAsia="en-IE"/>
              </w:rPr>
              <w:t xml:space="preserve"> (wk 9)</w:t>
            </w:r>
            <w:r>
              <w:rPr>
                <w:sz w:val="20"/>
                <w:szCs w:val="20"/>
                <w:lang w:eastAsia="en-IE"/>
              </w:rPr>
              <w:t xml:space="preserve"> – zoom</w:t>
            </w:r>
          </w:p>
          <w:p w14:paraId="1F9881F7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38BEB64D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028B69DD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51AB1FC5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2CEE9811" w14:textId="77777777" w:rsidR="00D64FB6" w:rsidRDefault="00D64FB6" w:rsidP="002245EF">
            <w:pPr>
              <w:rPr>
                <w:rStyle w:val="eop"/>
                <w:color w:val="FF0000"/>
                <w:sz w:val="20"/>
                <w:szCs w:val="20"/>
              </w:rPr>
            </w:pPr>
          </w:p>
          <w:p w14:paraId="584C934D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124DCD80" w14:textId="25A6A6FB" w:rsidR="00D64FB6" w:rsidRPr="00AB16F0" w:rsidRDefault="624CD375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Business and HR (LW5111) (SD) 10 ECTS Wk 1-8</w:t>
            </w:r>
          </w:p>
          <w:p w14:paraId="02A011B2" w14:textId="4DBBE184" w:rsidR="00D64FB6" w:rsidRDefault="624CD375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 xml:space="preserve"> </w:t>
            </w:r>
            <w:r w:rsidR="1A8B2243" w:rsidRPr="71B4E87D">
              <w:rPr>
                <w:sz w:val="20"/>
                <w:szCs w:val="20"/>
              </w:rPr>
              <w:t>2-5</w:t>
            </w:r>
            <w:r w:rsidRPr="71B4E87D">
              <w:rPr>
                <w:sz w:val="20"/>
                <w:szCs w:val="20"/>
              </w:rPr>
              <w:t>pm</w:t>
            </w:r>
          </w:p>
          <w:p w14:paraId="3BC7756C" w14:textId="6DF07C5C" w:rsidR="00851038" w:rsidRDefault="00851038" w:rsidP="71B4E87D">
            <w:pPr>
              <w:rPr>
                <w:sz w:val="20"/>
                <w:szCs w:val="20"/>
              </w:rPr>
            </w:pPr>
          </w:p>
          <w:p w14:paraId="3DDFC43E" w14:textId="4C784AE0" w:rsidR="00851038" w:rsidRDefault="00851038" w:rsidP="71B4E87D">
            <w:pPr>
              <w:rPr>
                <w:sz w:val="20"/>
                <w:szCs w:val="20"/>
              </w:rPr>
            </w:pPr>
          </w:p>
          <w:p w14:paraId="6E6F2292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388E38EB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432A6F34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65191D86" w14:textId="42948F48" w:rsidR="00851038" w:rsidRPr="00D02327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Tuesday 12</w:t>
            </w:r>
            <w:r w:rsidRPr="00851038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 (wk 10) in person</w:t>
            </w:r>
          </w:p>
          <w:p w14:paraId="3DDD50BC" w14:textId="77777777" w:rsidR="00851038" w:rsidRPr="00AB16F0" w:rsidRDefault="00851038" w:rsidP="71B4E87D">
            <w:pPr>
              <w:rPr>
                <w:sz w:val="20"/>
                <w:szCs w:val="20"/>
              </w:rPr>
            </w:pPr>
          </w:p>
          <w:p w14:paraId="791C9E32" w14:textId="00997522" w:rsidR="00D64FB6" w:rsidRPr="00AB16F0" w:rsidRDefault="00D64FB6" w:rsidP="71B4E87D">
            <w:pPr>
              <w:rPr>
                <w:sz w:val="20"/>
                <w:szCs w:val="20"/>
              </w:rPr>
            </w:pPr>
          </w:p>
          <w:p w14:paraId="59EDCF16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132E6C2A" w14:textId="77777777" w:rsidR="00D64FB6" w:rsidRPr="00AB16F0" w:rsidRDefault="00D64FB6" w:rsidP="002245EF">
            <w:pPr>
              <w:rPr>
                <w:rStyle w:val="normaltextrun"/>
                <w:color w:val="FF0000"/>
                <w:sz w:val="20"/>
                <w:szCs w:val="20"/>
              </w:rPr>
            </w:pPr>
          </w:p>
          <w:p w14:paraId="76F853AF" w14:textId="6580FA0F" w:rsidR="00D64FB6" w:rsidRPr="00AB16F0" w:rsidRDefault="00D64FB6" w:rsidP="244658B0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6F588B00" w14:textId="77777777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5A25FFEA" w14:textId="77777777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EFC28E9" w14:textId="77777777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FAF44E8" w14:textId="526697B2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 w:rsidRPr="1C333C32">
              <w:rPr>
                <w:sz w:val="20"/>
                <w:szCs w:val="20"/>
                <w:lang w:eastAsia="en-IE"/>
              </w:rPr>
              <w:t>Procedure before ICC  (LW530) 5 ECTS</w:t>
            </w:r>
            <w:r w:rsidR="6924CDC8" w:rsidRPr="1C333C32">
              <w:rPr>
                <w:sz w:val="20"/>
                <w:szCs w:val="20"/>
                <w:lang w:eastAsia="en-IE"/>
              </w:rPr>
              <w:t xml:space="preserve"> (</w:t>
            </w:r>
            <w:r w:rsidR="17F5C947" w:rsidRPr="1C333C32">
              <w:rPr>
                <w:sz w:val="20"/>
                <w:szCs w:val="20"/>
                <w:lang w:eastAsia="en-IE"/>
              </w:rPr>
              <w:t>PB</w:t>
            </w:r>
            <w:r w:rsidR="6924CDC8" w:rsidRPr="1C333C32">
              <w:rPr>
                <w:sz w:val="20"/>
                <w:szCs w:val="20"/>
                <w:lang w:eastAsia="en-IE"/>
              </w:rPr>
              <w:t>)</w:t>
            </w:r>
          </w:p>
          <w:p w14:paraId="71F33425" w14:textId="12305256" w:rsidR="00D64FB6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 w:rsidRPr="749E865B">
              <w:rPr>
                <w:sz w:val="20"/>
                <w:szCs w:val="20"/>
                <w:lang w:eastAsia="en-IE"/>
              </w:rPr>
              <w:t xml:space="preserve"> 2-5pm Wk 5-</w:t>
            </w:r>
            <w:r w:rsidR="43F43B78" w:rsidRPr="749E865B">
              <w:rPr>
                <w:sz w:val="20"/>
                <w:szCs w:val="20"/>
                <w:lang w:eastAsia="en-IE"/>
              </w:rPr>
              <w:t>8</w:t>
            </w:r>
          </w:p>
          <w:p w14:paraId="62D36EBA" w14:textId="644BCC54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7921B650" w14:textId="1ABA39C1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4AEAAEE5" w14:textId="4B1B809C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0682D948" w14:textId="7DE11EB3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4063ACF1" w14:textId="3BEDBF57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4E4C5E77" w14:textId="50A84D16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Wednesday 6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 </w:t>
            </w:r>
            <w:r w:rsidR="005E3CB9">
              <w:rPr>
                <w:sz w:val="20"/>
                <w:szCs w:val="20"/>
                <w:lang w:eastAsia="en-IE"/>
              </w:rPr>
              <w:t>(wk 9)</w:t>
            </w:r>
            <w:r>
              <w:rPr>
                <w:sz w:val="20"/>
                <w:szCs w:val="20"/>
                <w:lang w:eastAsia="en-IE"/>
              </w:rPr>
              <w:t>– zoom</w:t>
            </w:r>
          </w:p>
          <w:p w14:paraId="1838D8C5" w14:textId="3232C0D9" w:rsidR="00235650" w:rsidRPr="00D02327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Wednesday 13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</w:t>
            </w:r>
            <w:r w:rsidR="00851038">
              <w:rPr>
                <w:sz w:val="20"/>
                <w:szCs w:val="20"/>
                <w:lang w:eastAsia="en-IE"/>
              </w:rPr>
              <w:t xml:space="preserve"> (wk 10)</w:t>
            </w:r>
            <w:r>
              <w:rPr>
                <w:sz w:val="20"/>
                <w:szCs w:val="20"/>
                <w:lang w:eastAsia="en-IE"/>
              </w:rPr>
              <w:t>in person</w:t>
            </w:r>
          </w:p>
          <w:p w14:paraId="246B7CD8" w14:textId="2852BD92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2CFD589" w14:textId="77777777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</w:tc>
        <w:tc>
          <w:tcPr>
            <w:tcW w:w="2656" w:type="dxa"/>
            <w:vAlign w:val="center"/>
          </w:tcPr>
          <w:p w14:paraId="264C286E" w14:textId="7A6874C7" w:rsidR="00D64FB6" w:rsidRPr="00AB16F0" w:rsidRDefault="117C8F5C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Transitional Justice (LW538) (AF) 10 ECTS</w:t>
            </w:r>
          </w:p>
          <w:p w14:paraId="6A353ABB" w14:textId="34E3BD73" w:rsidR="00D64FB6" w:rsidRPr="00AB16F0" w:rsidRDefault="117C8F5C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2-5pm</w:t>
            </w:r>
            <w:r w:rsidR="00442B40" w:rsidRPr="71B4E87D">
              <w:rPr>
                <w:sz w:val="20"/>
                <w:szCs w:val="20"/>
              </w:rPr>
              <w:t xml:space="preserve"> Wk 1-8</w:t>
            </w:r>
          </w:p>
          <w:p w14:paraId="5EF4B17E" w14:textId="1DC30C77" w:rsidR="00D64FB6" w:rsidRPr="00AB16F0" w:rsidRDefault="00D64FB6" w:rsidP="749E865B">
            <w:pPr>
              <w:rPr>
                <w:b/>
                <w:bCs/>
                <w:sz w:val="20"/>
                <w:szCs w:val="20"/>
              </w:rPr>
            </w:pPr>
          </w:p>
          <w:p w14:paraId="6C4A1FB0" w14:textId="60475D3F" w:rsidR="00D64FB6" w:rsidRPr="00AB16F0" w:rsidRDefault="00D64FB6" w:rsidP="749E86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464F2340" w14:textId="4D5B8216" w:rsidR="6F5BAF5E" w:rsidRDefault="249D8455" w:rsidP="0B162085">
            <w:pPr>
              <w:rPr>
                <w:noProof/>
                <w:sz w:val="20"/>
                <w:szCs w:val="20"/>
              </w:rPr>
            </w:pPr>
            <w:r w:rsidRPr="7DC1C91F">
              <w:rPr>
                <w:noProof/>
                <w:sz w:val="20"/>
                <w:szCs w:val="20"/>
              </w:rPr>
              <w:t>European Convention on HR: Law and Politics LW5120 10 ECTS (</w:t>
            </w:r>
            <w:r w:rsidR="470C0024" w:rsidRPr="7DC1C91F">
              <w:rPr>
                <w:noProof/>
                <w:sz w:val="20"/>
                <w:szCs w:val="20"/>
              </w:rPr>
              <w:t>GM</w:t>
            </w:r>
            <w:r w:rsidR="446B7E3A" w:rsidRPr="7DC1C91F">
              <w:rPr>
                <w:noProof/>
                <w:sz w:val="20"/>
                <w:szCs w:val="20"/>
              </w:rPr>
              <w:t xml:space="preserve"> &amp; AF)</w:t>
            </w:r>
          </w:p>
          <w:p w14:paraId="756E74D6" w14:textId="432DD22F" w:rsidR="6F5BAF5E" w:rsidRDefault="6F5BAF5E" w:rsidP="0B162085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>2-5pm Wk 1-8</w:t>
            </w:r>
          </w:p>
          <w:p w14:paraId="7C7AA720" w14:textId="3F4ECC2E" w:rsidR="0B162085" w:rsidRDefault="0B162085" w:rsidP="0B162085">
            <w:pPr>
              <w:rPr>
                <w:noProof/>
                <w:sz w:val="20"/>
                <w:szCs w:val="20"/>
              </w:rPr>
            </w:pPr>
          </w:p>
          <w:p w14:paraId="2F13AEE4" w14:textId="664D9E14" w:rsidR="0B162085" w:rsidRDefault="0B162085" w:rsidP="0B162085">
            <w:pPr>
              <w:rPr>
                <w:noProof/>
                <w:sz w:val="20"/>
                <w:szCs w:val="20"/>
              </w:rPr>
            </w:pPr>
          </w:p>
          <w:p w14:paraId="72AE98DF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  <w:r w:rsidRPr="5B0EBE5D">
              <w:rPr>
                <w:noProof/>
                <w:sz w:val="20"/>
                <w:szCs w:val="20"/>
              </w:rPr>
              <w:t>Critical Race Theory and HR LW5126</w:t>
            </w:r>
          </w:p>
          <w:p w14:paraId="2F2B9F9E" w14:textId="6A39C276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>5 ECTS (</w:t>
            </w:r>
            <w:r w:rsidR="25510413" w:rsidRPr="0B162085">
              <w:rPr>
                <w:noProof/>
                <w:sz w:val="20"/>
                <w:szCs w:val="20"/>
              </w:rPr>
              <w:t>AAK</w:t>
            </w:r>
            <w:r w:rsidRPr="0B162085">
              <w:rPr>
                <w:noProof/>
                <w:sz w:val="20"/>
                <w:szCs w:val="20"/>
              </w:rPr>
              <w:t xml:space="preserve">) </w:t>
            </w:r>
          </w:p>
          <w:p w14:paraId="37974CF0" w14:textId="62465808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 xml:space="preserve">2-5pm Wk </w:t>
            </w:r>
            <w:r w:rsidR="5D8F52E0" w:rsidRPr="0B162085">
              <w:rPr>
                <w:noProof/>
                <w:sz w:val="20"/>
                <w:szCs w:val="20"/>
              </w:rPr>
              <w:t>9</w:t>
            </w:r>
            <w:r w:rsidRPr="0B162085">
              <w:rPr>
                <w:noProof/>
                <w:sz w:val="20"/>
                <w:szCs w:val="20"/>
              </w:rPr>
              <w:t>-</w:t>
            </w:r>
            <w:r w:rsidR="5348D820" w:rsidRPr="0B162085">
              <w:rPr>
                <w:noProof/>
                <w:sz w:val="20"/>
                <w:szCs w:val="20"/>
              </w:rPr>
              <w:t>12</w:t>
            </w:r>
          </w:p>
          <w:p w14:paraId="426F532D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</w:p>
        </w:tc>
      </w:tr>
      <w:tr w:rsidR="00D64FB6" w:rsidRPr="00693D84" w14:paraId="5EE185F4" w14:textId="77777777" w:rsidTr="07725FDA">
        <w:trPr>
          <w:jc w:val="center"/>
        </w:trPr>
        <w:tc>
          <w:tcPr>
            <w:tcW w:w="1385" w:type="dxa"/>
            <w:vAlign w:val="center"/>
          </w:tcPr>
          <w:p w14:paraId="21239E18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t>3.00-4.00</w:t>
            </w:r>
          </w:p>
        </w:tc>
        <w:tc>
          <w:tcPr>
            <w:tcW w:w="2536" w:type="dxa"/>
            <w:vAlign w:val="center"/>
          </w:tcPr>
          <w:p w14:paraId="6E74BEC8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2BF244FA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78F50DA4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6C1934BA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195F1E13" w14:textId="554E43FF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4FBC0794" w14:textId="31E35BFB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lastRenderedPageBreak/>
              <w:t>Monday 4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 </w:t>
            </w:r>
            <w:r w:rsidR="0010658B">
              <w:rPr>
                <w:sz w:val="20"/>
                <w:szCs w:val="20"/>
                <w:lang w:eastAsia="en-IE"/>
              </w:rPr>
              <w:t>(wk 9)</w:t>
            </w:r>
            <w:r>
              <w:rPr>
                <w:sz w:val="20"/>
                <w:szCs w:val="20"/>
                <w:lang w:eastAsia="en-IE"/>
              </w:rPr>
              <w:t>– zoom</w:t>
            </w:r>
          </w:p>
          <w:p w14:paraId="7B7B97D9" w14:textId="7B62DE27" w:rsidR="004B6F15" w:rsidRPr="00D02327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369365FA" w14:textId="77777777" w:rsidR="004B6F15" w:rsidRPr="00D02327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084CF422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2D7BAD48" w14:textId="1EC4D4D8" w:rsidR="2AAF7A5D" w:rsidRDefault="2AAF7A5D" w:rsidP="2AAF7A5D">
            <w:pPr>
              <w:rPr>
                <w:sz w:val="20"/>
                <w:szCs w:val="20"/>
              </w:rPr>
            </w:pPr>
          </w:p>
          <w:p w14:paraId="5FC10A0F" w14:textId="77777777" w:rsidR="00D64FB6" w:rsidRDefault="00D64FB6" w:rsidP="002245EF"/>
          <w:p w14:paraId="0BABD2E5" w14:textId="77777777" w:rsidR="00D64FB6" w:rsidRDefault="00D64FB6" w:rsidP="002245EF">
            <w:pPr>
              <w:rPr>
                <w:color w:val="FF0000"/>
                <w:sz w:val="20"/>
                <w:szCs w:val="20"/>
              </w:rPr>
            </w:pPr>
          </w:p>
          <w:p w14:paraId="59C64ED1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020543DE" w14:textId="77777777" w:rsidR="00851038" w:rsidRDefault="00851038" w:rsidP="71B4E87D">
            <w:pPr>
              <w:rPr>
                <w:sz w:val="20"/>
                <w:szCs w:val="20"/>
              </w:rPr>
            </w:pPr>
          </w:p>
          <w:p w14:paraId="4011141F" w14:textId="77777777" w:rsidR="00851038" w:rsidRDefault="00851038" w:rsidP="71B4E87D">
            <w:pPr>
              <w:rPr>
                <w:sz w:val="20"/>
                <w:szCs w:val="20"/>
              </w:rPr>
            </w:pPr>
          </w:p>
          <w:p w14:paraId="606C775B" w14:textId="77777777" w:rsidR="00851038" w:rsidRDefault="00851038" w:rsidP="71B4E87D">
            <w:pPr>
              <w:rPr>
                <w:sz w:val="20"/>
                <w:szCs w:val="20"/>
              </w:rPr>
            </w:pPr>
          </w:p>
          <w:p w14:paraId="788BC635" w14:textId="6A3DD049" w:rsidR="00D64FB6" w:rsidRPr="00D02327" w:rsidRDefault="27A776FE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Business and HR (LW5111) (SD) 10 ECTS Wk 1-8</w:t>
            </w:r>
          </w:p>
          <w:p w14:paraId="6EA9E565" w14:textId="0EF99B27" w:rsidR="00D64FB6" w:rsidRDefault="27A776FE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lastRenderedPageBreak/>
              <w:t xml:space="preserve"> </w:t>
            </w:r>
            <w:r w:rsidR="01B15BF7" w:rsidRPr="71B4E87D">
              <w:rPr>
                <w:sz w:val="20"/>
                <w:szCs w:val="20"/>
              </w:rPr>
              <w:t>2-5</w:t>
            </w:r>
            <w:r w:rsidRPr="71B4E87D">
              <w:rPr>
                <w:sz w:val="20"/>
                <w:szCs w:val="20"/>
              </w:rPr>
              <w:t>pm</w:t>
            </w:r>
          </w:p>
          <w:p w14:paraId="18C1EE64" w14:textId="3C2BBB0C" w:rsidR="00851038" w:rsidRDefault="00851038" w:rsidP="71B4E87D">
            <w:pPr>
              <w:rPr>
                <w:sz w:val="20"/>
                <w:szCs w:val="20"/>
              </w:rPr>
            </w:pPr>
          </w:p>
          <w:p w14:paraId="74B37ECB" w14:textId="77777777" w:rsidR="00851038" w:rsidRDefault="00851038" w:rsidP="71B4E87D">
            <w:pPr>
              <w:rPr>
                <w:sz w:val="20"/>
                <w:szCs w:val="20"/>
              </w:rPr>
            </w:pPr>
          </w:p>
          <w:p w14:paraId="1A43F2A7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3BC09E73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678B7AF1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6CF84F3B" w14:textId="77777777" w:rsidR="00851038" w:rsidRPr="00D02327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Tuesday 12</w:t>
            </w:r>
            <w:r w:rsidRPr="00851038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 (wk 10) in person</w:t>
            </w:r>
          </w:p>
          <w:p w14:paraId="437C7FE9" w14:textId="77777777" w:rsidR="00851038" w:rsidRPr="00D02327" w:rsidRDefault="00851038" w:rsidP="71B4E87D">
            <w:pPr>
              <w:rPr>
                <w:sz w:val="20"/>
                <w:szCs w:val="20"/>
              </w:rPr>
            </w:pPr>
          </w:p>
          <w:p w14:paraId="660BFD58" w14:textId="5D3BEF28" w:rsidR="00D64FB6" w:rsidRPr="00D02327" w:rsidRDefault="00D64FB6" w:rsidP="0678AB09">
            <w:pPr>
              <w:rPr>
                <w:sz w:val="20"/>
                <w:szCs w:val="20"/>
              </w:rPr>
            </w:pPr>
          </w:p>
          <w:p w14:paraId="7503040A" w14:textId="13008CAC" w:rsidR="00D64FB6" w:rsidRDefault="00D64FB6" w:rsidP="749E865B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0FBEE321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068757DD" w14:textId="77777777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3A311F16" w14:textId="77777777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91C2741" w14:textId="231A72A8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 w:rsidRPr="1C333C32">
              <w:rPr>
                <w:sz w:val="20"/>
                <w:szCs w:val="20"/>
                <w:lang w:eastAsia="en-IE"/>
              </w:rPr>
              <w:t>Procedure before ICC  (LW530) 5 ECTS</w:t>
            </w:r>
            <w:r w:rsidR="76AB7CCD" w:rsidRPr="1C333C32">
              <w:rPr>
                <w:sz w:val="20"/>
                <w:szCs w:val="20"/>
                <w:lang w:eastAsia="en-IE"/>
              </w:rPr>
              <w:t xml:space="preserve"> (</w:t>
            </w:r>
            <w:r w:rsidR="153AAD6F" w:rsidRPr="1C333C32">
              <w:rPr>
                <w:sz w:val="20"/>
                <w:szCs w:val="20"/>
                <w:lang w:eastAsia="en-IE"/>
              </w:rPr>
              <w:t>PB</w:t>
            </w:r>
            <w:r w:rsidR="76AB7CCD" w:rsidRPr="1C333C32">
              <w:rPr>
                <w:sz w:val="20"/>
                <w:szCs w:val="20"/>
                <w:lang w:eastAsia="en-IE"/>
              </w:rPr>
              <w:t>)</w:t>
            </w:r>
          </w:p>
          <w:p w14:paraId="381AC048" w14:textId="093F4769" w:rsidR="00D64FB6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 w:rsidRPr="749E865B">
              <w:rPr>
                <w:sz w:val="20"/>
                <w:szCs w:val="20"/>
                <w:lang w:eastAsia="en-IE"/>
              </w:rPr>
              <w:t xml:space="preserve"> 2-5pm Wk 5-</w:t>
            </w:r>
            <w:r w:rsidR="2D3E46D0" w:rsidRPr="749E865B">
              <w:rPr>
                <w:sz w:val="20"/>
                <w:szCs w:val="20"/>
                <w:lang w:eastAsia="en-IE"/>
              </w:rPr>
              <w:t>8</w:t>
            </w:r>
          </w:p>
          <w:p w14:paraId="5BA3318D" w14:textId="1EB0E716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6E15A36A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425B3A50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AD0EF04" w14:textId="4F2B11EB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2C6E257A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18A07591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5ECAF0A6" w14:textId="6EA5E071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Wednesday 6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</w:t>
            </w:r>
            <w:r w:rsidR="0010658B">
              <w:rPr>
                <w:sz w:val="20"/>
                <w:szCs w:val="20"/>
                <w:lang w:eastAsia="en-IE"/>
              </w:rPr>
              <w:t xml:space="preserve"> (wk 9)</w:t>
            </w:r>
            <w:r>
              <w:rPr>
                <w:sz w:val="20"/>
                <w:szCs w:val="20"/>
                <w:lang w:eastAsia="en-IE"/>
              </w:rPr>
              <w:t xml:space="preserve"> – zoom</w:t>
            </w:r>
          </w:p>
          <w:p w14:paraId="2A7EFA41" w14:textId="15E799C2" w:rsidR="00235650" w:rsidRPr="00D02327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Wednesday 13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</w:t>
            </w:r>
            <w:r w:rsidR="00851038">
              <w:rPr>
                <w:sz w:val="20"/>
                <w:szCs w:val="20"/>
                <w:lang w:eastAsia="en-IE"/>
              </w:rPr>
              <w:t xml:space="preserve"> (wk 10)</w:t>
            </w:r>
            <w:r>
              <w:rPr>
                <w:sz w:val="20"/>
                <w:szCs w:val="20"/>
                <w:lang w:eastAsia="en-IE"/>
              </w:rPr>
              <w:t xml:space="preserve"> in person</w:t>
            </w:r>
          </w:p>
          <w:p w14:paraId="039DE9F3" w14:textId="77777777" w:rsidR="00235650" w:rsidRPr="00D02327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754F518F" w14:textId="77777777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7EF8DF1F" w14:textId="2C8BF12A" w:rsidR="00D64FB6" w:rsidRPr="00D02327" w:rsidRDefault="00D64FB6" w:rsidP="64F1DD3B">
            <w:pPr>
              <w:shd w:val="clear" w:color="auto" w:fill="FFFFFF" w:themeFill="background1"/>
              <w:rPr>
                <w:rStyle w:val="normaltextrun"/>
                <w:color w:val="6FAC47"/>
                <w:sz w:val="20"/>
                <w:szCs w:val="20"/>
                <w:lang w:eastAsia="en-IE"/>
              </w:rPr>
            </w:pPr>
          </w:p>
        </w:tc>
        <w:tc>
          <w:tcPr>
            <w:tcW w:w="2656" w:type="dxa"/>
            <w:vAlign w:val="center"/>
          </w:tcPr>
          <w:p w14:paraId="5B1E8C29" w14:textId="7A6874C7" w:rsidR="00D64FB6" w:rsidRPr="00AB16F0" w:rsidRDefault="6F1D2B8F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lastRenderedPageBreak/>
              <w:t>Transitional Justice (LW538) (AF) 10 ECTS</w:t>
            </w:r>
          </w:p>
          <w:p w14:paraId="62A92517" w14:textId="482D4202" w:rsidR="00D64FB6" w:rsidRPr="00AB16F0" w:rsidRDefault="6F1D2B8F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2-5pm</w:t>
            </w:r>
            <w:r w:rsidR="20F1B8A7" w:rsidRPr="71B4E87D">
              <w:rPr>
                <w:sz w:val="20"/>
                <w:szCs w:val="20"/>
              </w:rPr>
              <w:t xml:space="preserve"> Wk 1-8</w:t>
            </w:r>
          </w:p>
          <w:p w14:paraId="579EEAFC" w14:textId="7BEE6875" w:rsidR="00D64FB6" w:rsidRPr="00AB16F0" w:rsidRDefault="00D64FB6" w:rsidP="71B4E87D">
            <w:pPr>
              <w:rPr>
                <w:sz w:val="20"/>
                <w:szCs w:val="20"/>
              </w:rPr>
            </w:pPr>
          </w:p>
          <w:p w14:paraId="06A9A65C" w14:textId="0C93A7E5" w:rsidR="00D64FB6" w:rsidRPr="00AB16F0" w:rsidRDefault="00D64FB6" w:rsidP="244658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5B34A14C" w14:textId="0289E851" w:rsidR="791CE62F" w:rsidRDefault="30D40305" w:rsidP="0B162085">
            <w:pPr>
              <w:rPr>
                <w:noProof/>
                <w:sz w:val="20"/>
                <w:szCs w:val="20"/>
              </w:rPr>
            </w:pPr>
            <w:r w:rsidRPr="7DC1C91F">
              <w:rPr>
                <w:noProof/>
                <w:sz w:val="20"/>
                <w:szCs w:val="20"/>
              </w:rPr>
              <w:t>European Convention on HR: Law and Politics LW5120 10 ECTS (</w:t>
            </w:r>
            <w:r w:rsidR="056B2E76" w:rsidRPr="7DC1C91F">
              <w:rPr>
                <w:noProof/>
                <w:sz w:val="20"/>
                <w:szCs w:val="20"/>
              </w:rPr>
              <w:t>GM</w:t>
            </w:r>
            <w:r w:rsidR="251A2CAB" w:rsidRPr="7DC1C91F">
              <w:rPr>
                <w:noProof/>
                <w:sz w:val="20"/>
                <w:szCs w:val="20"/>
              </w:rPr>
              <w:t>&amp;AF)</w:t>
            </w:r>
          </w:p>
          <w:p w14:paraId="201F60F2" w14:textId="432DD22F" w:rsidR="791CE62F" w:rsidRDefault="791CE62F" w:rsidP="0B162085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>2-5pm Wk 1-8</w:t>
            </w:r>
          </w:p>
          <w:p w14:paraId="429CD38F" w14:textId="0C0C4EA0" w:rsidR="0B162085" w:rsidRDefault="0B162085" w:rsidP="0B162085">
            <w:pPr>
              <w:rPr>
                <w:noProof/>
                <w:sz w:val="20"/>
                <w:szCs w:val="20"/>
              </w:rPr>
            </w:pPr>
          </w:p>
          <w:p w14:paraId="05ADCE87" w14:textId="7C077E2B" w:rsidR="0B162085" w:rsidRDefault="0B162085" w:rsidP="0B162085">
            <w:pPr>
              <w:rPr>
                <w:noProof/>
                <w:sz w:val="20"/>
                <w:szCs w:val="20"/>
              </w:rPr>
            </w:pPr>
          </w:p>
          <w:p w14:paraId="355FBE9C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  <w:r w:rsidRPr="5B0EBE5D">
              <w:rPr>
                <w:noProof/>
                <w:sz w:val="20"/>
                <w:szCs w:val="20"/>
              </w:rPr>
              <w:t>Critical Race Theory and HR LW5126</w:t>
            </w:r>
          </w:p>
          <w:p w14:paraId="35204070" w14:textId="58CD47E0" w:rsidR="00D64FB6" w:rsidRPr="00AB16F0" w:rsidRDefault="00D64FB6" w:rsidP="2AAF7A5D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>5 ECTS</w:t>
            </w:r>
            <w:r w:rsidR="793EF327" w:rsidRPr="0B162085">
              <w:rPr>
                <w:noProof/>
                <w:sz w:val="20"/>
                <w:szCs w:val="20"/>
              </w:rPr>
              <w:t xml:space="preserve"> (AAK)</w:t>
            </w:r>
          </w:p>
          <w:p w14:paraId="3154D364" w14:textId="61B3AC02" w:rsidR="00D64FB6" w:rsidRPr="00AB16F0" w:rsidRDefault="00D64FB6" w:rsidP="0B162085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 xml:space="preserve">2-5pm </w:t>
            </w:r>
            <w:r w:rsidR="6232C31A" w:rsidRPr="0B162085">
              <w:rPr>
                <w:noProof/>
                <w:sz w:val="20"/>
                <w:szCs w:val="20"/>
              </w:rPr>
              <w:t>Wk 9-12</w:t>
            </w:r>
          </w:p>
          <w:p w14:paraId="1E3E80D7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</w:p>
        </w:tc>
      </w:tr>
      <w:tr w:rsidR="00D64FB6" w:rsidRPr="00693D84" w14:paraId="1059155E" w14:textId="77777777" w:rsidTr="07725FDA">
        <w:trPr>
          <w:jc w:val="center"/>
        </w:trPr>
        <w:tc>
          <w:tcPr>
            <w:tcW w:w="1385" w:type="dxa"/>
            <w:vAlign w:val="center"/>
          </w:tcPr>
          <w:p w14:paraId="0CDCD748" w14:textId="77777777" w:rsidR="00D64FB6" w:rsidRPr="00693D84" w:rsidRDefault="00D64FB6" w:rsidP="002245EF">
            <w:pPr>
              <w:rPr>
                <w:b/>
                <w:noProof/>
              </w:rPr>
            </w:pPr>
            <w:r w:rsidRPr="00693D84">
              <w:rPr>
                <w:b/>
                <w:noProof/>
              </w:rPr>
              <w:lastRenderedPageBreak/>
              <w:t>4.00-5.00</w:t>
            </w:r>
          </w:p>
        </w:tc>
        <w:tc>
          <w:tcPr>
            <w:tcW w:w="2536" w:type="dxa"/>
            <w:vAlign w:val="center"/>
          </w:tcPr>
          <w:p w14:paraId="711172D3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456F0422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4EFE7361" w14:textId="4F7D4CED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4ABF1ED2" w14:textId="57CD28BC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Monday 4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</w:t>
            </w:r>
            <w:r w:rsidR="0010658B">
              <w:rPr>
                <w:sz w:val="20"/>
                <w:szCs w:val="20"/>
                <w:lang w:eastAsia="en-IE"/>
              </w:rPr>
              <w:t xml:space="preserve"> (wk 9)</w:t>
            </w:r>
            <w:r>
              <w:rPr>
                <w:sz w:val="20"/>
                <w:szCs w:val="20"/>
                <w:lang w:eastAsia="en-IE"/>
              </w:rPr>
              <w:t xml:space="preserve"> – zoom</w:t>
            </w:r>
          </w:p>
          <w:p w14:paraId="210E4013" w14:textId="20BC048E" w:rsidR="004B6F15" w:rsidRPr="00D02327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14FD0BEC" w14:textId="77777777" w:rsidR="004B6F15" w:rsidRDefault="004B6F15" w:rsidP="004B6F15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0F3B9F61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7433B008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7DF52A73" w14:textId="77777777" w:rsidR="00D64FB6" w:rsidRDefault="00D64FB6" w:rsidP="002245EF">
            <w:pPr>
              <w:rPr>
                <w:sz w:val="20"/>
                <w:szCs w:val="20"/>
              </w:rPr>
            </w:pPr>
          </w:p>
          <w:p w14:paraId="21B152EC" w14:textId="23808E20" w:rsidR="2AAF7A5D" w:rsidRDefault="2AAF7A5D" w:rsidP="2AAF7A5D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1F83F20F" w14:textId="6EC372EC" w:rsidR="2AAF7A5D" w:rsidRDefault="2AAF7A5D" w:rsidP="2AAF7A5D">
            <w:pPr>
              <w:rPr>
                <w:sz w:val="20"/>
                <w:szCs w:val="20"/>
              </w:rPr>
            </w:pPr>
          </w:p>
          <w:p w14:paraId="3930CA55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  <w:p w14:paraId="1FCEDF65" w14:textId="77777777" w:rsidR="00D64FB6" w:rsidRPr="00D02327" w:rsidRDefault="00D64FB6" w:rsidP="002245EF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236AFB64" w14:textId="25A6A6FB" w:rsidR="00D64FB6" w:rsidRPr="00D02327" w:rsidRDefault="000CB6DD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Business and HR (LW5111) (SD) 10 ECTS Wk 1-8</w:t>
            </w:r>
          </w:p>
          <w:p w14:paraId="4E46C14F" w14:textId="25141DDF" w:rsidR="00D64FB6" w:rsidRDefault="000CB6DD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 xml:space="preserve"> </w:t>
            </w:r>
            <w:r w:rsidR="2CAD38ED" w:rsidRPr="71B4E87D">
              <w:rPr>
                <w:sz w:val="20"/>
                <w:szCs w:val="20"/>
              </w:rPr>
              <w:t>2-5</w:t>
            </w:r>
            <w:r w:rsidRPr="71B4E87D">
              <w:rPr>
                <w:sz w:val="20"/>
                <w:szCs w:val="20"/>
              </w:rPr>
              <w:t>pm</w:t>
            </w:r>
          </w:p>
          <w:p w14:paraId="0FCAABB0" w14:textId="6D2930D6" w:rsidR="00851038" w:rsidRDefault="00851038" w:rsidP="71B4E87D">
            <w:pPr>
              <w:rPr>
                <w:sz w:val="20"/>
                <w:szCs w:val="20"/>
              </w:rPr>
            </w:pPr>
          </w:p>
          <w:p w14:paraId="18B4B479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677C5348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2793DC61" w14:textId="77777777" w:rsidR="00851038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6E7A4C4D" w14:textId="77777777" w:rsidR="00851038" w:rsidRPr="00D02327" w:rsidRDefault="00851038" w:rsidP="00851038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Tuesday 12</w:t>
            </w:r>
            <w:r w:rsidRPr="00851038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 (wk 10) in person</w:t>
            </w:r>
          </w:p>
          <w:p w14:paraId="604380E5" w14:textId="77777777" w:rsidR="00851038" w:rsidRPr="00D02327" w:rsidRDefault="00851038" w:rsidP="71B4E87D">
            <w:pPr>
              <w:rPr>
                <w:sz w:val="20"/>
                <w:szCs w:val="20"/>
              </w:rPr>
            </w:pPr>
          </w:p>
          <w:p w14:paraId="6C6DF2A8" w14:textId="7595C630" w:rsidR="00D64FB6" w:rsidRPr="00D02327" w:rsidRDefault="00D64FB6" w:rsidP="0678AB09">
            <w:pPr>
              <w:rPr>
                <w:sz w:val="20"/>
                <w:szCs w:val="20"/>
              </w:rPr>
            </w:pPr>
          </w:p>
          <w:p w14:paraId="51030A32" w14:textId="1D54005D" w:rsidR="00D64FB6" w:rsidRPr="00D02327" w:rsidRDefault="00D64FB6" w:rsidP="244658B0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FFFFF" w:themeFill="background1"/>
            <w:vAlign w:val="center"/>
          </w:tcPr>
          <w:p w14:paraId="7CAB010B" w14:textId="2B4F8886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 w:rsidRPr="1C333C32">
              <w:rPr>
                <w:sz w:val="20"/>
                <w:szCs w:val="20"/>
                <w:lang w:eastAsia="en-IE"/>
              </w:rPr>
              <w:t>Procedure before ICC  (LW530) 5 ECTS</w:t>
            </w:r>
            <w:r w:rsidR="624FB9A1" w:rsidRPr="1C333C32">
              <w:rPr>
                <w:sz w:val="20"/>
                <w:szCs w:val="20"/>
                <w:lang w:eastAsia="en-IE"/>
              </w:rPr>
              <w:t xml:space="preserve"> (</w:t>
            </w:r>
            <w:r w:rsidR="7A3413A2" w:rsidRPr="1C333C32">
              <w:rPr>
                <w:sz w:val="20"/>
                <w:szCs w:val="20"/>
                <w:lang w:eastAsia="en-IE"/>
              </w:rPr>
              <w:t>PB</w:t>
            </w:r>
            <w:r w:rsidR="624FB9A1" w:rsidRPr="1C333C32">
              <w:rPr>
                <w:sz w:val="20"/>
                <w:szCs w:val="20"/>
                <w:lang w:eastAsia="en-IE"/>
              </w:rPr>
              <w:t>)</w:t>
            </w:r>
          </w:p>
          <w:p w14:paraId="4753FDE1" w14:textId="40D8F604" w:rsidR="00D64FB6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 w:rsidRPr="749E865B">
              <w:rPr>
                <w:sz w:val="20"/>
                <w:szCs w:val="20"/>
                <w:lang w:eastAsia="en-IE"/>
              </w:rPr>
              <w:t xml:space="preserve"> 2-5pm Wk 5-</w:t>
            </w:r>
            <w:r w:rsidR="332855C7" w:rsidRPr="749E865B">
              <w:rPr>
                <w:sz w:val="20"/>
                <w:szCs w:val="20"/>
                <w:lang w:eastAsia="en-IE"/>
              </w:rPr>
              <w:t>8</w:t>
            </w:r>
          </w:p>
          <w:p w14:paraId="5E62C0F5" w14:textId="0D91581D" w:rsidR="00235650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17729DDD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Counter Terrorism (LW525)</w:t>
            </w:r>
          </w:p>
          <w:p w14:paraId="231EF37D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(BF) 5 ECTS</w:t>
            </w:r>
          </w:p>
          <w:p w14:paraId="756FD1D5" w14:textId="77777777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2-5pm</w:t>
            </w:r>
          </w:p>
          <w:p w14:paraId="5DD1C6E6" w14:textId="54E4631C" w:rsidR="00235650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Wednesday 6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 </w:t>
            </w:r>
            <w:r w:rsidR="0010658B">
              <w:rPr>
                <w:sz w:val="20"/>
                <w:szCs w:val="20"/>
                <w:lang w:eastAsia="en-IE"/>
              </w:rPr>
              <w:t>(wk 9)</w:t>
            </w:r>
            <w:r>
              <w:rPr>
                <w:sz w:val="20"/>
                <w:szCs w:val="20"/>
                <w:lang w:eastAsia="en-IE"/>
              </w:rPr>
              <w:t>– zoom</w:t>
            </w:r>
          </w:p>
          <w:p w14:paraId="53C83C65" w14:textId="7B4AE9A2" w:rsidR="00235650" w:rsidRPr="00D02327" w:rsidRDefault="00235650" w:rsidP="00235650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  <w:r>
              <w:rPr>
                <w:sz w:val="20"/>
                <w:szCs w:val="20"/>
                <w:lang w:eastAsia="en-IE"/>
              </w:rPr>
              <w:t>Wednesday 13</w:t>
            </w:r>
            <w:r w:rsidRPr="00235650">
              <w:rPr>
                <w:sz w:val="20"/>
                <w:szCs w:val="20"/>
                <w:vertAlign w:val="superscript"/>
                <w:lang w:eastAsia="en-IE"/>
              </w:rPr>
              <w:t>th</w:t>
            </w:r>
            <w:r>
              <w:rPr>
                <w:sz w:val="20"/>
                <w:szCs w:val="20"/>
                <w:lang w:eastAsia="en-IE"/>
              </w:rPr>
              <w:t xml:space="preserve"> March</w:t>
            </w:r>
            <w:r w:rsidR="00851038">
              <w:rPr>
                <w:sz w:val="20"/>
                <w:szCs w:val="20"/>
                <w:lang w:eastAsia="en-IE"/>
              </w:rPr>
              <w:t xml:space="preserve"> (wk 10)</w:t>
            </w:r>
            <w:r>
              <w:rPr>
                <w:sz w:val="20"/>
                <w:szCs w:val="20"/>
                <w:lang w:eastAsia="en-IE"/>
              </w:rPr>
              <w:t xml:space="preserve"> in person</w:t>
            </w:r>
          </w:p>
          <w:p w14:paraId="1BEE1399" w14:textId="77777777" w:rsidR="00235650" w:rsidRPr="00D02327" w:rsidRDefault="00235650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7C3F7661" w14:textId="77777777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29AD58AE" w14:textId="77777777" w:rsidR="00D64FB6" w:rsidRPr="00D02327" w:rsidRDefault="00D64FB6" w:rsidP="002245EF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  <w:p w14:paraId="7A2FE559" w14:textId="3E523A2E" w:rsidR="00D64FB6" w:rsidRPr="00D02327" w:rsidRDefault="00D64FB6" w:rsidP="5D2ECF01">
            <w:pPr>
              <w:shd w:val="clear" w:color="auto" w:fill="FFFFFF" w:themeFill="background1"/>
              <w:rPr>
                <w:sz w:val="20"/>
                <w:szCs w:val="20"/>
                <w:lang w:eastAsia="en-IE"/>
              </w:rPr>
            </w:pPr>
          </w:p>
        </w:tc>
        <w:tc>
          <w:tcPr>
            <w:tcW w:w="2656" w:type="dxa"/>
            <w:vAlign w:val="center"/>
          </w:tcPr>
          <w:p w14:paraId="57576A3E" w14:textId="7A6874C7" w:rsidR="00D64FB6" w:rsidRPr="00AB16F0" w:rsidRDefault="550765AC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Transitional Justice (LW538) (AF) 10 ECTS</w:t>
            </w:r>
          </w:p>
          <w:p w14:paraId="613DF343" w14:textId="70E77349" w:rsidR="00D64FB6" w:rsidRPr="00AB16F0" w:rsidRDefault="550765AC" w:rsidP="71B4E87D">
            <w:pPr>
              <w:rPr>
                <w:sz w:val="20"/>
                <w:szCs w:val="20"/>
              </w:rPr>
            </w:pPr>
            <w:r w:rsidRPr="71B4E87D">
              <w:rPr>
                <w:sz w:val="20"/>
                <w:szCs w:val="20"/>
              </w:rPr>
              <w:t>2-5pm</w:t>
            </w:r>
            <w:r w:rsidR="26B91FC3" w:rsidRPr="71B4E87D">
              <w:rPr>
                <w:sz w:val="20"/>
                <w:szCs w:val="20"/>
              </w:rPr>
              <w:t xml:space="preserve"> Wk 1-8</w:t>
            </w:r>
          </w:p>
          <w:p w14:paraId="7DC6BA91" w14:textId="0F5421BF" w:rsidR="00D64FB6" w:rsidRPr="00AB16F0" w:rsidRDefault="00D64FB6" w:rsidP="71B4E87D">
            <w:pPr>
              <w:rPr>
                <w:b/>
                <w:bCs/>
                <w:sz w:val="20"/>
                <w:szCs w:val="20"/>
              </w:rPr>
            </w:pPr>
          </w:p>
          <w:p w14:paraId="4BF04870" w14:textId="77777777" w:rsidR="00D64FB6" w:rsidRPr="00AB16F0" w:rsidRDefault="00D64FB6" w:rsidP="002245EF">
            <w:pPr>
              <w:rPr>
                <w:sz w:val="20"/>
                <w:szCs w:val="20"/>
              </w:rPr>
            </w:pPr>
          </w:p>
          <w:p w14:paraId="5DEC13CF" w14:textId="007D4C16" w:rsidR="749E865B" w:rsidRDefault="749E865B" w:rsidP="749E865B">
            <w:pPr>
              <w:rPr>
                <w:b/>
                <w:bCs/>
                <w:sz w:val="20"/>
                <w:szCs w:val="20"/>
              </w:rPr>
            </w:pPr>
          </w:p>
          <w:p w14:paraId="19599C5A" w14:textId="77777777" w:rsidR="00D64FB6" w:rsidRPr="00AB16F0" w:rsidRDefault="00D64FB6" w:rsidP="002245EF">
            <w:pPr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74807FB6" w14:textId="131B5CE4" w:rsidR="443BEF0C" w:rsidRDefault="5419CE10" w:rsidP="0B162085">
            <w:pPr>
              <w:rPr>
                <w:noProof/>
                <w:sz w:val="20"/>
                <w:szCs w:val="20"/>
              </w:rPr>
            </w:pPr>
            <w:r w:rsidRPr="7DC1C91F">
              <w:rPr>
                <w:noProof/>
                <w:sz w:val="20"/>
                <w:szCs w:val="20"/>
              </w:rPr>
              <w:t>European Convention on HR: Law and Politics LW5120 10 ECTS (</w:t>
            </w:r>
            <w:r w:rsidR="2DA3815A" w:rsidRPr="7DC1C91F">
              <w:rPr>
                <w:noProof/>
                <w:sz w:val="20"/>
                <w:szCs w:val="20"/>
              </w:rPr>
              <w:t>GM</w:t>
            </w:r>
            <w:r w:rsidR="699798CD" w:rsidRPr="7DC1C91F">
              <w:rPr>
                <w:noProof/>
                <w:sz w:val="20"/>
                <w:szCs w:val="20"/>
              </w:rPr>
              <w:t>&amp;AF)</w:t>
            </w:r>
          </w:p>
          <w:p w14:paraId="6F4E3A7A" w14:textId="432DD22F" w:rsidR="443BEF0C" w:rsidRDefault="443BEF0C" w:rsidP="0B162085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>2-5pm Wk 1-8</w:t>
            </w:r>
          </w:p>
          <w:p w14:paraId="4D418FF6" w14:textId="1DA9895D" w:rsidR="0B162085" w:rsidRDefault="0B162085" w:rsidP="0B162085">
            <w:pPr>
              <w:rPr>
                <w:noProof/>
                <w:sz w:val="20"/>
                <w:szCs w:val="20"/>
              </w:rPr>
            </w:pPr>
          </w:p>
          <w:p w14:paraId="655A7BA0" w14:textId="2601B7A9" w:rsidR="0B162085" w:rsidRDefault="0B162085" w:rsidP="0B162085">
            <w:pPr>
              <w:rPr>
                <w:noProof/>
                <w:sz w:val="20"/>
                <w:szCs w:val="20"/>
              </w:rPr>
            </w:pPr>
          </w:p>
          <w:p w14:paraId="1DCFF859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  <w:r w:rsidRPr="5B0EBE5D">
              <w:rPr>
                <w:noProof/>
                <w:sz w:val="20"/>
                <w:szCs w:val="20"/>
              </w:rPr>
              <w:t>Critical Race Theory and HR LW5126</w:t>
            </w:r>
          </w:p>
          <w:p w14:paraId="4E772507" w14:textId="25A71246" w:rsidR="00D64FB6" w:rsidRPr="00AB16F0" w:rsidRDefault="00D64FB6" w:rsidP="2AAF7A5D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>5 ECTS</w:t>
            </w:r>
            <w:r w:rsidR="4DF4C8B8" w:rsidRPr="0B162085">
              <w:rPr>
                <w:noProof/>
                <w:sz w:val="20"/>
                <w:szCs w:val="20"/>
              </w:rPr>
              <w:t xml:space="preserve"> (AAK)</w:t>
            </w:r>
          </w:p>
          <w:p w14:paraId="4BD46E4F" w14:textId="7B052FF6" w:rsidR="00D64FB6" w:rsidRPr="00AB16F0" w:rsidRDefault="00D64FB6" w:rsidP="0B162085">
            <w:pPr>
              <w:rPr>
                <w:noProof/>
                <w:sz w:val="20"/>
                <w:szCs w:val="20"/>
              </w:rPr>
            </w:pPr>
            <w:r w:rsidRPr="0B162085">
              <w:rPr>
                <w:noProof/>
                <w:sz w:val="20"/>
                <w:szCs w:val="20"/>
              </w:rPr>
              <w:t xml:space="preserve">2-5pm </w:t>
            </w:r>
            <w:r w:rsidR="7EF0C955" w:rsidRPr="0B162085">
              <w:rPr>
                <w:noProof/>
                <w:sz w:val="20"/>
                <w:szCs w:val="20"/>
              </w:rPr>
              <w:t>Wk 9-12</w:t>
            </w:r>
          </w:p>
          <w:p w14:paraId="2F98B4B3" w14:textId="77777777" w:rsidR="00D64FB6" w:rsidRPr="00AB16F0" w:rsidRDefault="00D64FB6" w:rsidP="002245EF">
            <w:pPr>
              <w:rPr>
                <w:noProof/>
                <w:sz w:val="20"/>
                <w:szCs w:val="20"/>
              </w:rPr>
            </w:pPr>
          </w:p>
        </w:tc>
      </w:tr>
      <w:tr w:rsidR="00D64FB6" w:rsidRPr="00693D84" w14:paraId="421F9901" w14:textId="77777777" w:rsidTr="07725FDA">
        <w:trPr>
          <w:jc w:val="center"/>
        </w:trPr>
        <w:tc>
          <w:tcPr>
            <w:tcW w:w="1385" w:type="dxa"/>
            <w:vAlign w:val="center"/>
          </w:tcPr>
          <w:p w14:paraId="44955E90" w14:textId="41E64C6F" w:rsidR="00D64FB6" w:rsidRPr="00693D84" w:rsidRDefault="00D64FB6" w:rsidP="71B4E87D">
            <w:pPr>
              <w:rPr>
                <w:b/>
                <w:bCs/>
                <w:i/>
                <w:iCs/>
                <w:noProof/>
              </w:rPr>
            </w:pPr>
            <w:r w:rsidRPr="71B4E87D">
              <w:rPr>
                <w:b/>
                <w:bCs/>
                <w:i/>
                <w:iCs/>
                <w:noProof/>
              </w:rPr>
              <w:t>5.00-</w:t>
            </w:r>
            <w:r w:rsidR="21E39D34" w:rsidRPr="71B4E87D">
              <w:rPr>
                <w:b/>
                <w:bCs/>
                <w:i/>
                <w:iCs/>
                <w:noProof/>
              </w:rPr>
              <w:t>6</w:t>
            </w:r>
            <w:r w:rsidRPr="71B4E87D">
              <w:rPr>
                <w:b/>
                <w:bCs/>
                <w:i/>
                <w:iCs/>
                <w:noProof/>
              </w:rPr>
              <w:t>.00</w:t>
            </w:r>
          </w:p>
        </w:tc>
        <w:tc>
          <w:tcPr>
            <w:tcW w:w="2536" w:type="dxa"/>
            <w:vAlign w:val="center"/>
          </w:tcPr>
          <w:p w14:paraId="3159829F" w14:textId="77777777" w:rsidR="00D64FB6" w:rsidRPr="4A870D24" w:rsidRDefault="00D64FB6" w:rsidP="71B4E87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51F4CC1A" w14:textId="77777777" w:rsidR="00D64FB6" w:rsidRPr="4A870D24" w:rsidRDefault="00D64FB6" w:rsidP="71B4E87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14:paraId="3746E015" w14:textId="3B0F33A9" w:rsidR="00D64FB6" w:rsidRPr="4A870D24" w:rsidRDefault="00D64FB6" w:rsidP="71B4E87D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eastAsia="en-IE"/>
              </w:rPr>
            </w:pPr>
          </w:p>
        </w:tc>
        <w:tc>
          <w:tcPr>
            <w:tcW w:w="2656" w:type="dxa"/>
            <w:vAlign w:val="center"/>
          </w:tcPr>
          <w:p w14:paraId="350F48EA" w14:textId="586BA8A8" w:rsidR="00D64FB6" w:rsidRPr="00AB16F0" w:rsidRDefault="00D64FB6" w:rsidP="71B4E87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266D1732" w14:textId="77777777" w:rsidR="00D64FB6" w:rsidRPr="00AB16F0" w:rsidRDefault="00D64FB6" w:rsidP="71B4E87D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</w:p>
        </w:tc>
      </w:tr>
    </w:tbl>
    <w:p w14:paraId="513D8BE9" w14:textId="77777777" w:rsidR="00D64FB6" w:rsidRPr="00693D84" w:rsidRDefault="00D64FB6" w:rsidP="71B4E87D">
      <w:pPr>
        <w:shd w:val="clear" w:color="auto" w:fill="FFFFFF" w:themeFill="background1"/>
        <w:rPr>
          <w:b/>
          <w:bCs/>
          <w:i/>
          <w:iCs/>
          <w:color w:val="201F1E"/>
          <w:highlight w:val="yellow"/>
          <w:lang w:eastAsia="en-IE"/>
        </w:rPr>
      </w:pPr>
    </w:p>
    <w:p w14:paraId="09FFCF5D" w14:textId="738817F1" w:rsidR="40F00793" w:rsidRDefault="40F00793" w:rsidP="642E02F4">
      <w:pPr>
        <w:rPr>
          <w:b/>
          <w:bCs/>
          <w:color w:val="FF0000"/>
          <w:sz w:val="22"/>
          <w:szCs w:val="22"/>
          <w:u w:val="single"/>
        </w:rPr>
      </w:pPr>
      <w:r w:rsidRPr="642E02F4">
        <w:rPr>
          <w:b/>
          <w:bCs/>
          <w:color w:val="FF0000"/>
          <w:sz w:val="22"/>
          <w:szCs w:val="22"/>
          <w:u w:val="single"/>
        </w:rPr>
        <w:t xml:space="preserve">Disability Law modules Semester 2: </w:t>
      </w:r>
    </w:p>
    <w:p w14:paraId="77640293" w14:textId="00997A05" w:rsidR="749E865B" w:rsidRDefault="749E865B" w:rsidP="749E865B">
      <w:pPr>
        <w:rPr>
          <w:b/>
          <w:bCs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25"/>
        <w:gridCol w:w="1305"/>
        <w:gridCol w:w="2595"/>
        <w:gridCol w:w="1440"/>
      </w:tblGrid>
      <w:tr w:rsidR="00D64FB6" w14:paraId="7D7A3F77" w14:textId="77777777" w:rsidTr="307A7FD4">
        <w:tc>
          <w:tcPr>
            <w:tcW w:w="7125" w:type="dxa"/>
          </w:tcPr>
          <w:p w14:paraId="0206CC44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*International Disability Human Rights Clinic</w:t>
            </w:r>
          </w:p>
        </w:tc>
        <w:tc>
          <w:tcPr>
            <w:tcW w:w="1305" w:type="dxa"/>
          </w:tcPr>
          <w:p w14:paraId="59D6EC79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101</w:t>
            </w:r>
          </w:p>
        </w:tc>
        <w:tc>
          <w:tcPr>
            <w:tcW w:w="2595" w:type="dxa"/>
          </w:tcPr>
          <w:p w14:paraId="253AB866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440" w:type="dxa"/>
          </w:tcPr>
          <w:p w14:paraId="58C0F4C0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  <w:tr w:rsidR="00D64FB6" w14:paraId="20EE363A" w14:textId="77777777" w:rsidTr="307A7FD4">
        <w:tc>
          <w:tcPr>
            <w:tcW w:w="7125" w:type="dxa"/>
          </w:tcPr>
          <w:p w14:paraId="4A4CE0DD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Advocacy and Access to Justice</w:t>
            </w:r>
          </w:p>
        </w:tc>
        <w:tc>
          <w:tcPr>
            <w:tcW w:w="1305" w:type="dxa"/>
          </w:tcPr>
          <w:p w14:paraId="025B6DEF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50</w:t>
            </w:r>
          </w:p>
        </w:tc>
        <w:tc>
          <w:tcPr>
            <w:tcW w:w="2595" w:type="dxa"/>
          </w:tcPr>
          <w:p w14:paraId="08950FAB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440" w:type="dxa"/>
          </w:tcPr>
          <w:p w14:paraId="5986BC2F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  <w:tr w:rsidR="00D64FB6" w14:paraId="37AA8ADE" w14:textId="77777777" w:rsidTr="307A7FD4">
        <w:tc>
          <w:tcPr>
            <w:tcW w:w="7125" w:type="dxa"/>
          </w:tcPr>
          <w:p w14:paraId="6DA30D7C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Inclusive Education Law and Policy</w:t>
            </w:r>
          </w:p>
        </w:tc>
        <w:tc>
          <w:tcPr>
            <w:tcW w:w="1305" w:type="dxa"/>
          </w:tcPr>
          <w:p w14:paraId="234933A7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53</w:t>
            </w:r>
          </w:p>
        </w:tc>
        <w:tc>
          <w:tcPr>
            <w:tcW w:w="2595" w:type="dxa"/>
          </w:tcPr>
          <w:p w14:paraId="4A4F4CD5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440" w:type="dxa"/>
          </w:tcPr>
          <w:p w14:paraId="5F4365F0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  <w:tr w:rsidR="00D64FB6" w14:paraId="24985072" w14:textId="77777777" w:rsidTr="307A7FD4">
        <w:tc>
          <w:tcPr>
            <w:tcW w:w="7125" w:type="dxa"/>
          </w:tcPr>
          <w:p w14:paraId="249E48F5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Mental Health Law and Policy</w:t>
            </w:r>
          </w:p>
        </w:tc>
        <w:tc>
          <w:tcPr>
            <w:tcW w:w="1305" w:type="dxa"/>
          </w:tcPr>
          <w:p w14:paraId="67619E77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LW561</w:t>
            </w:r>
          </w:p>
        </w:tc>
        <w:tc>
          <w:tcPr>
            <w:tcW w:w="2595" w:type="dxa"/>
          </w:tcPr>
          <w:p w14:paraId="270935AA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Disability Law</w:t>
            </w:r>
          </w:p>
        </w:tc>
        <w:tc>
          <w:tcPr>
            <w:tcW w:w="1440" w:type="dxa"/>
          </w:tcPr>
          <w:p w14:paraId="275C8CF5" w14:textId="77777777" w:rsidR="00D64FB6" w:rsidRDefault="00D64FB6" w:rsidP="002245EF">
            <w:pPr>
              <w:spacing w:after="200"/>
              <w:rPr>
                <w:rFonts w:eastAsia="Times New Roman"/>
                <w:color w:val="FF0000"/>
                <w:sz w:val="22"/>
                <w:szCs w:val="22"/>
              </w:rPr>
            </w:pPr>
            <w:r w:rsidRPr="4A870D24">
              <w:rPr>
                <w:rFonts w:eastAsia="Times New Roman"/>
                <w:color w:val="FF0000"/>
                <w:sz w:val="22"/>
                <w:szCs w:val="22"/>
                <w:lang w:val="en-IE"/>
              </w:rPr>
              <w:t>10 ECTS</w:t>
            </w:r>
          </w:p>
        </w:tc>
      </w:tr>
    </w:tbl>
    <w:p w14:paraId="0252FD29" w14:textId="77777777" w:rsidR="00D64FB6" w:rsidRDefault="00D64FB6" w:rsidP="00D64FB6"/>
    <w:p w14:paraId="44C6B5E8" w14:textId="77777777" w:rsidR="00D64FB6" w:rsidRDefault="00D64FB6" w:rsidP="00D64FB6">
      <w:pPr>
        <w:spacing w:before="100" w:after="200" w:line="276" w:lineRule="auto"/>
        <w:rPr>
          <w:rFonts w:eastAsia="Times New Roman"/>
          <w:color w:val="FF0000"/>
          <w:sz w:val="22"/>
          <w:szCs w:val="22"/>
        </w:rPr>
      </w:pPr>
      <w:r w:rsidRPr="2F21F7E7">
        <w:rPr>
          <w:rFonts w:eastAsia="Times New Roman"/>
          <w:color w:val="FF0000"/>
          <w:sz w:val="22"/>
          <w:szCs w:val="22"/>
          <w:lang w:val="en-IE"/>
        </w:rPr>
        <w:t>* Please note that LW5101 - International Disability Human Rights Clinic runs once but classes are timetabled across 2 semesters.</w:t>
      </w:r>
    </w:p>
    <w:p w14:paraId="3012918F" w14:textId="668A3B25" w:rsidR="2AAF7A5D" w:rsidRDefault="2AAF7A5D" w:rsidP="642E02F4">
      <w:pPr>
        <w:rPr>
          <w:rFonts w:eastAsia="Times New Roman"/>
          <w:b/>
          <w:bCs/>
          <w:caps/>
          <w:lang w:val="en-IE"/>
        </w:rPr>
      </w:pPr>
    </w:p>
    <w:p w14:paraId="600BE97C" w14:textId="44091B3B" w:rsidR="00235650" w:rsidRDefault="00235650" w:rsidP="642E02F4">
      <w:pPr>
        <w:rPr>
          <w:rFonts w:eastAsia="Times New Roman"/>
          <w:b/>
          <w:bCs/>
          <w:caps/>
          <w:lang w:val="en-IE"/>
        </w:rPr>
      </w:pPr>
    </w:p>
    <w:p w14:paraId="2C667077" w14:textId="70F54A63" w:rsidR="00235650" w:rsidRDefault="00235650" w:rsidP="642E02F4">
      <w:pPr>
        <w:rPr>
          <w:rFonts w:eastAsia="Times New Roman"/>
          <w:b/>
          <w:bCs/>
          <w:caps/>
          <w:lang w:val="en-IE"/>
        </w:rPr>
      </w:pPr>
    </w:p>
    <w:p w14:paraId="0D33AAE9" w14:textId="77777777" w:rsidR="00235650" w:rsidRPr="00235650" w:rsidRDefault="00235650" w:rsidP="642E02F4">
      <w:pPr>
        <w:rPr>
          <w:lang w:val="en-IE"/>
        </w:rPr>
      </w:pPr>
    </w:p>
    <w:p w14:paraId="0C4017D9" w14:textId="1DC72013" w:rsidR="2AAF7A5D" w:rsidRDefault="2AAF7A5D" w:rsidP="2AAF7A5D">
      <w:pPr>
        <w:rPr>
          <w:lang w:val="en-IE"/>
        </w:rPr>
      </w:pPr>
    </w:p>
    <w:p w14:paraId="335A1945" w14:textId="0B0D9197" w:rsidR="642E02F4" w:rsidRDefault="642E02F4" w:rsidP="642E02F4">
      <w:pPr>
        <w:rPr>
          <w:lang w:val="en-IE"/>
        </w:rPr>
      </w:pPr>
    </w:p>
    <w:p w14:paraId="5353EB13" w14:textId="09AB2DC0" w:rsidR="642E02F4" w:rsidRDefault="642E02F4" w:rsidP="642E02F4">
      <w:pPr>
        <w:rPr>
          <w:lang w:val="en-IE"/>
        </w:rPr>
      </w:pPr>
    </w:p>
    <w:p w14:paraId="0FE43126" w14:textId="26598B02" w:rsidR="2AAF7A5D" w:rsidRDefault="2AAF7A5D" w:rsidP="2AAF7A5D">
      <w:pPr>
        <w:rPr>
          <w:lang w:val="en-IE"/>
        </w:rPr>
      </w:pPr>
    </w:p>
    <w:p w14:paraId="70C2D01E" w14:textId="36DB6EC0" w:rsidR="4A870D24" w:rsidRDefault="1F0B44E9" w:rsidP="2F21F7E7">
      <w:pPr>
        <w:pStyle w:val="Heading1"/>
        <w:spacing w:before="100" w:line="276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u w:val="single"/>
          <w:lang w:val="en-IE"/>
        </w:rPr>
      </w:pPr>
      <w:r w:rsidRPr="2F21F7E7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u w:val="single"/>
          <w:lang w:val="en-IE"/>
        </w:rPr>
        <w:t xml:space="preserve">DETAILS ON CORE </w:t>
      </w:r>
      <w:r w:rsidR="3ECD07E2" w:rsidRPr="2F21F7E7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u w:val="single"/>
          <w:lang w:val="en-IE"/>
        </w:rPr>
        <w:t>MODULES REQUIRED</w:t>
      </w:r>
      <w:r w:rsidRPr="2F21F7E7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u w:val="single"/>
          <w:lang w:val="en-IE"/>
        </w:rPr>
        <w:t xml:space="preserve"> for INDIVIDUAL LLM PROGRAMMES:</w:t>
      </w:r>
    </w:p>
    <w:p w14:paraId="37B75F38" w14:textId="6F90CFF1" w:rsidR="4A870D24" w:rsidRDefault="4A870D24" w:rsidP="2F21F7E7">
      <w:pPr>
        <w:rPr>
          <w:lang w:val="en-IE"/>
        </w:rPr>
      </w:pPr>
    </w:p>
    <w:p w14:paraId="449442A4" w14:textId="3B9D59AD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b/>
          <w:bCs/>
          <w:color w:val="000000" w:themeColor="text1"/>
          <w:lang w:val="en-IE"/>
        </w:rPr>
        <w:t>International Human Rights (LLM)</w:t>
      </w:r>
    </w:p>
    <w:p w14:paraId="1C478098" w14:textId="5599A551" w:rsidR="4A870D24" w:rsidRDefault="1F0B44E9" w:rsidP="2AAF7A5D">
      <w:pPr>
        <w:spacing w:before="100" w:after="200" w:line="276" w:lineRule="auto"/>
        <w:rPr>
          <w:rFonts w:eastAsia="Times New Roman"/>
          <w:color w:val="000000" w:themeColor="text1"/>
        </w:rPr>
      </w:pPr>
      <w:r w:rsidRPr="2AAF7A5D">
        <w:rPr>
          <w:rFonts w:eastAsia="Times New Roman"/>
          <w:color w:val="000000" w:themeColor="text1"/>
          <w:lang w:val="en-IE"/>
        </w:rPr>
        <w:t>Programme Director: Prof. Siobhán Mullally</w:t>
      </w:r>
      <w:r w:rsidR="055686A5" w:rsidRPr="2AAF7A5D">
        <w:rPr>
          <w:rFonts w:eastAsia="Times New Roman"/>
          <w:color w:val="000000" w:themeColor="text1"/>
          <w:lang w:val="en-IE"/>
        </w:rPr>
        <w:t xml:space="preserve"> </w:t>
      </w:r>
    </w:p>
    <w:p w14:paraId="1EC1ACC0" w14:textId="03DA59E5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u w:val="single"/>
          <w:lang w:val="en-IE"/>
        </w:rPr>
        <w:t xml:space="preserve">Core modules required: </w:t>
      </w:r>
    </w:p>
    <w:p w14:paraId="626D9E87" w14:textId="5794E48E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17: International Human Rights Law - 10 Credits - Semester 1</w:t>
      </w:r>
    </w:p>
    <w:p w14:paraId="0F729538" w14:textId="2BA1C3E4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450: Dissertation - 30 Credits - Semester 1</w:t>
      </w:r>
    </w:p>
    <w:p w14:paraId="6DC7B0EC" w14:textId="0BC0FAE4" w:rsidR="4A870D24" w:rsidRDefault="4A870D24" w:rsidP="2F21F7E7">
      <w:pPr>
        <w:spacing w:before="100" w:after="200" w:line="276" w:lineRule="auto"/>
        <w:rPr>
          <w:rFonts w:eastAsia="Times New Roman"/>
          <w:color w:val="000000" w:themeColor="text1"/>
        </w:rPr>
      </w:pPr>
    </w:p>
    <w:p w14:paraId="6AF40D3C" w14:textId="7323444E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b/>
          <w:bCs/>
          <w:color w:val="000000" w:themeColor="text1"/>
          <w:lang w:val="en-IE"/>
        </w:rPr>
        <w:t>International Criminal Law (LLM)</w:t>
      </w:r>
    </w:p>
    <w:p w14:paraId="5E9E4681" w14:textId="26C2A67D" w:rsidR="4A870D24" w:rsidRDefault="1F0B44E9" w:rsidP="2AAF7A5D">
      <w:pPr>
        <w:spacing w:before="100" w:after="200" w:line="276" w:lineRule="auto"/>
        <w:rPr>
          <w:rFonts w:eastAsia="Times New Roman"/>
          <w:color w:val="000000" w:themeColor="text1"/>
          <w:highlight w:val="yellow"/>
          <w:lang w:val="en-IE"/>
        </w:rPr>
      </w:pPr>
      <w:r w:rsidRPr="2AAF7A5D">
        <w:rPr>
          <w:rFonts w:eastAsia="Times New Roman"/>
          <w:color w:val="000000" w:themeColor="text1"/>
          <w:lang w:val="en-IE"/>
        </w:rPr>
        <w:t xml:space="preserve">Programme Director: Prof. Shane Darcy   </w:t>
      </w:r>
    </w:p>
    <w:p w14:paraId="4D9DBBB5" w14:textId="67B979D2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u w:val="single"/>
          <w:lang w:val="en-IE"/>
        </w:rPr>
        <w:t xml:space="preserve">Core modules required: </w:t>
      </w:r>
      <w:r w:rsidRPr="2F21F7E7">
        <w:rPr>
          <w:rFonts w:eastAsia="Times New Roman"/>
          <w:color w:val="000000" w:themeColor="text1"/>
          <w:lang w:val="en-IE"/>
        </w:rPr>
        <w:t xml:space="preserve">     </w:t>
      </w:r>
    </w:p>
    <w:p w14:paraId="48C67544" w14:textId="50202399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22: International Criminal Law - 10 Credits - Semester 1</w:t>
      </w:r>
    </w:p>
    <w:p w14:paraId="4A81E1AB" w14:textId="5A96BDD9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450: Dissertation - 30 Credits - Semester 1</w:t>
      </w:r>
    </w:p>
    <w:p w14:paraId="3C392DB0" w14:textId="09CB332F" w:rsidR="4A870D24" w:rsidRDefault="4A870D24" w:rsidP="2F21F7E7">
      <w:pPr>
        <w:spacing w:before="100" w:after="200" w:line="276" w:lineRule="auto"/>
        <w:rPr>
          <w:rFonts w:eastAsia="Times New Roman"/>
          <w:color w:val="000000" w:themeColor="text1"/>
        </w:rPr>
      </w:pPr>
    </w:p>
    <w:p w14:paraId="6B308E61" w14:textId="559B8888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b/>
          <w:bCs/>
          <w:color w:val="000000" w:themeColor="text1"/>
          <w:lang w:val="en-IE"/>
        </w:rPr>
        <w:t>International Migration and Refugee Law and Policy (LLM)</w:t>
      </w:r>
    </w:p>
    <w:p w14:paraId="3A44E19D" w14:textId="01511FD4" w:rsidR="4A870D24" w:rsidRDefault="1F0B44E9" w:rsidP="2AAF7A5D">
      <w:pPr>
        <w:spacing w:before="100" w:after="200" w:line="276" w:lineRule="auto"/>
        <w:rPr>
          <w:rFonts w:eastAsia="Times New Roman"/>
          <w:color w:val="000000" w:themeColor="text1"/>
          <w:highlight w:val="yellow"/>
          <w:lang w:val="en-IE"/>
        </w:rPr>
      </w:pPr>
      <w:r w:rsidRPr="2AAF7A5D">
        <w:rPr>
          <w:rFonts w:eastAsia="Times New Roman"/>
          <w:color w:val="000000" w:themeColor="text1"/>
          <w:lang w:val="en-IE"/>
        </w:rPr>
        <w:t>Programme Director: Dr Ciara Smyth</w:t>
      </w:r>
    </w:p>
    <w:p w14:paraId="64389F6B" w14:textId="14C73BCA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u w:val="single"/>
          <w:lang w:val="en-IE"/>
        </w:rPr>
        <w:t xml:space="preserve">Core modules required: </w:t>
      </w:r>
      <w:r w:rsidRPr="2F21F7E7">
        <w:rPr>
          <w:rFonts w:eastAsia="Times New Roman"/>
          <w:color w:val="000000" w:themeColor="text1"/>
          <w:lang w:val="en-IE"/>
        </w:rPr>
        <w:t xml:space="preserve">     </w:t>
      </w:r>
    </w:p>
    <w:p w14:paraId="02A1BCF1" w14:textId="57FB4598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450: Dissertation - 30 Credits - Semester 1</w:t>
      </w:r>
    </w:p>
    <w:p w14:paraId="0B95A4DE" w14:textId="3C52E2D2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05: Contemporary Issues in International Migration Law - 10 Credits - Semester 1</w:t>
      </w:r>
    </w:p>
    <w:p w14:paraId="46AF540F" w14:textId="0935A1E4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14: International Refugee Law - 10 Credits - Semester 1</w:t>
      </w:r>
    </w:p>
    <w:p w14:paraId="08D196BA" w14:textId="7AAC1E97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13: The Common European Asylum System - 5 Credits - Semester 1</w:t>
      </w:r>
    </w:p>
    <w:p w14:paraId="1B71FFFA" w14:textId="394340D1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09: European Migration Law - 5 Credits - Semester 1</w:t>
      </w:r>
    </w:p>
    <w:p w14:paraId="368DA8EA" w14:textId="532B1290" w:rsidR="4A870D24" w:rsidRDefault="4A870D24" w:rsidP="2F21F7E7">
      <w:pPr>
        <w:spacing w:before="100" w:after="200" w:line="276" w:lineRule="auto"/>
        <w:rPr>
          <w:rFonts w:eastAsia="Times New Roman"/>
          <w:color w:val="000000" w:themeColor="text1"/>
        </w:rPr>
      </w:pPr>
    </w:p>
    <w:p w14:paraId="49AB0D21" w14:textId="04954804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b/>
          <w:bCs/>
          <w:color w:val="000000" w:themeColor="text1"/>
          <w:lang w:val="en-IE"/>
        </w:rPr>
        <w:t>Peace Operations, Humanitarian Law and Conflict (LLM)</w:t>
      </w:r>
    </w:p>
    <w:p w14:paraId="0EE859E0" w14:textId="176350BB" w:rsidR="4A870D24" w:rsidRDefault="1F0B44E9" w:rsidP="2AAF7A5D">
      <w:pPr>
        <w:spacing w:before="100" w:after="200" w:line="276" w:lineRule="auto"/>
        <w:rPr>
          <w:rFonts w:eastAsia="Times New Roman"/>
          <w:color w:val="000000" w:themeColor="text1"/>
          <w:highlight w:val="yellow"/>
          <w:lang w:val="en-IE"/>
        </w:rPr>
      </w:pPr>
      <w:r w:rsidRPr="2AAF7A5D">
        <w:rPr>
          <w:rFonts w:eastAsia="Times New Roman"/>
          <w:color w:val="000000" w:themeColor="text1"/>
          <w:lang w:val="en-IE"/>
        </w:rPr>
        <w:t>Programme Director:  Prof. Ray Murphy</w:t>
      </w:r>
    </w:p>
    <w:p w14:paraId="5408E585" w14:textId="13A19BCB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u w:val="single"/>
          <w:lang w:val="en-IE"/>
        </w:rPr>
        <w:t xml:space="preserve">Core modules required: </w:t>
      </w:r>
      <w:r w:rsidRPr="2F21F7E7">
        <w:rPr>
          <w:rFonts w:eastAsia="Times New Roman"/>
          <w:color w:val="000000" w:themeColor="text1"/>
          <w:lang w:val="en-IE"/>
        </w:rPr>
        <w:t xml:space="preserve">     </w:t>
      </w:r>
    </w:p>
    <w:p w14:paraId="3DEDE203" w14:textId="7AE6EB32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471: International Humanitarian Law - 10 Credits - Semester 1</w:t>
      </w:r>
    </w:p>
    <w:p w14:paraId="2F481CF6" w14:textId="559C2F16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5123: International Peace Operations - 10 Credits - Semester 1</w:t>
      </w:r>
    </w:p>
    <w:p w14:paraId="0331B445" w14:textId="1B14F529" w:rsidR="4A870D24" w:rsidRDefault="1F0B44E9" w:rsidP="2F21F7E7">
      <w:pPr>
        <w:spacing w:before="100" w:after="200" w:line="276" w:lineRule="auto"/>
        <w:rPr>
          <w:rFonts w:eastAsia="Times New Roman"/>
          <w:color w:val="000000" w:themeColor="text1"/>
        </w:rPr>
      </w:pPr>
      <w:r w:rsidRPr="2F21F7E7">
        <w:rPr>
          <w:rFonts w:eastAsia="Times New Roman"/>
          <w:color w:val="000000" w:themeColor="text1"/>
          <w:lang w:val="en-IE"/>
        </w:rPr>
        <w:t>LW450: Dissertation - 30 Credits - Semester 1</w:t>
      </w:r>
    </w:p>
    <w:p w14:paraId="7964F138" w14:textId="0CAA933E" w:rsidR="4A870D24" w:rsidRDefault="4A870D24" w:rsidP="2F21F7E7"/>
    <w:p w14:paraId="15F7CF90" w14:textId="49E3440D" w:rsidR="2AAF7A5D" w:rsidRDefault="2AAF7A5D" w:rsidP="2AAF7A5D"/>
    <w:p w14:paraId="703EEB38" w14:textId="62BD1A18" w:rsidR="2AAF7A5D" w:rsidRDefault="2AAF7A5D" w:rsidP="2AAF7A5D"/>
    <w:sectPr w:rsidR="2AAF7A5D" w:rsidSect="00AD0A87">
      <w:headerReference w:type="default" r:id="rId11"/>
      <w:footerReference w:type="default" r:id="rId12"/>
      <w:pgSz w:w="16838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3C65" w14:textId="77777777" w:rsidR="00AD0A87" w:rsidRDefault="00AD0A87">
      <w:r>
        <w:separator/>
      </w:r>
    </w:p>
  </w:endnote>
  <w:endnote w:type="continuationSeparator" w:id="0">
    <w:p w14:paraId="1EA77365" w14:textId="77777777" w:rsidR="00AD0A87" w:rsidRDefault="00A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A870D24" w14:paraId="0AAEC508" w14:textId="77777777" w:rsidTr="4A870D24">
      <w:tc>
        <w:tcPr>
          <w:tcW w:w="5130" w:type="dxa"/>
        </w:tcPr>
        <w:p w14:paraId="270B0B50" w14:textId="0D8A7A41" w:rsidR="4A870D24" w:rsidRDefault="4A870D24" w:rsidP="4A870D24">
          <w:pPr>
            <w:pStyle w:val="Header"/>
            <w:ind w:left="-115"/>
          </w:pPr>
        </w:p>
      </w:tc>
      <w:tc>
        <w:tcPr>
          <w:tcW w:w="5130" w:type="dxa"/>
        </w:tcPr>
        <w:p w14:paraId="750BDF6C" w14:textId="76C3C763" w:rsidR="4A870D24" w:rsidRDefault="4A870D24" w:rsidP="4A870D24">
          <w:pPr>
            <w:pStyle w:val="Header"/>
            <w:spacing w:line="259" w:lineRule="auto"/>
            <w:jc w:val="center"/>
          </w:pPr>
        </w:p>
      </w:tc>
      <w:tc>
        <w:tcPr>
          <w:tcW w:w="5130" w:type="dxa"/>
        </w:tcPr>
        <w:p w14:paraId="2B513777" w14:textId="394372D0" w:rsidR="4A870D24" w:rsidRDefault="4A870D24" w:rsidP="4A870D24">
          <w:pPr>
            <w:pStyle w:val="Header"/>
            <w:ind w:right="-115"/>
            <w:jc w:val="right"/>
          </w:pPr>
        </w:p>
      </w:tc>
    </w:tr>
  </w:tbl>
  <w:p w14:paraId="680A72D1" w14:textId="55F79B09" w:rsidR="4A870D24" w:rsidRDefault="4A870D24" w:rsidP="4A870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BEA2" w14:textId="77777777" w:rsidR="00AD0A87" w:rsidRDefault="00AD0A87">
      <w:r>
        <w:separator/>
      </w:r>
    </w:p>
  </w:footnote>
  <w:footnote w:type="continuationSeparator" w:id="0">
    <w:p w14:paraId="5BA6559F" w14:textId="77777777" w:rsidR="00AD0A87" w:rsidRDefault="00AD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EE4D" w14:textId="044C02DE" w:rsidR="006A35C9" w:rsidRPr="002C14C1" w:rsidRDefault="579BD87A" w:rsidP="579BD87A">
    <w:pPr>
      <w:pStyle w:val="Header"/>
      <w:jc w:val="center"/>
      <w:rPr>
        <w:b/>
        <w:bCs/>
        <w:sz w:val="32"/>
        <w:szCs w:val="32"/>
        <w:lang w:val="en-IE"/>
      </w:rPr>
    </w:pPr>
    <w:r w:rsidRPr="579BD87A">
      <w:rPr>
        <w:b/>
        <w:bCs/>
        <w:sz w:val="32"/>
        <w:szCs w:val="32"/>
        <w:lang w:val="en-IE"/>
      </w:rPr>
      <w:t>LLM class timetable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989"/>
    <w:multiLevelType w:val="hybridMultilevel"/>
    <w:tmpl w:val="E7D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5DF5"/>
    <w:multiLevelType w:val="hybridMultilevel"/>
    <w:tmpl w:val="BACE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684"/>
    <w:multiLevelType w:val="hybridMultilevel"/>
    <w:tmpl w:val="618A4130"/>
    <w:lvl w:ilvl="0" w:tplc="0CBE238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436B5F"/>
    <w:multiLevelType w:val="hybridMultilevel"/>
    <w:tmpl w:val="E7D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247"/>
    <w:multiLevelType w:val="hybridMultilevel"/>
    <w:tmpl w:val="E7D0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01C07"/>
    <w:multiLevelType w:val="hybridMultilevel"/>
    <w:tmpl w:val="A6441F64"/>
    <w:lvl w:ilvl="0" w:tplc="2D6E4432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55C7"/>
    <w:multiLevelType w:val="hybridMultilevel"/>
    <w:tmpl w:val="D1F06066"/>
    <w:lvl w:ilvl="0" w:tplc="FCEEFEC8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2526D"/>
    <w:multiLevelType w:val="hybridMultilevel"/>
    <w:tmpl w:val="833AEDA0"/>
    <w:lvl w:ilvl="0" w:tplc="73226DB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57252">
    <w:abstractNumId w:val="6"/>
  </w:num>
  <w:num w:numId="2" w16cid:durableId="836001878">
    <w:abstractNumId w:val="1"/>
  </w:num>
  <w:num w:numId="3" w16cid:durableId="392236901">
    <w:abstractNumId w:val="0"/>
  </w:num>
  <w:num w:numId="4" w16cid:durableId="445973391">
    <w:abstractNumId w:val="4"/>
  </w:num>
  <w:num w:numId="5" w16cid:durableId="981538091">
    <w:abstractNumId w:val="3"/>
  </w:num>
  <w:num w:numId="6" w16cid:durableId="726299799">
    <w:abstractNumId w:val="2"/>
  </w:num>
  <w:num w:numId="7" w16cid:durableId="18436685">
    <w:abstractNumId w:val="7"/>
  </w:num>
  <w:num w:numId="8" w16cid:durableId="1754860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BF"/>
    <w:rsid w:val="00001780"/>
    <w:rsid w:val="00003045"/>
    <w:rsid w:val="0000549F"/>
    <w:rsid w:val="00006AE8"/>
    <w:rsid w:val="00017653"/>
    <w:rsid w:val="00021CE3"/>
    <w:rsid w:val="000238A5"/>
    <w:rsid w:val="00023A3D"/>
    <w:rsid w:val="00024306"/>
    <w:rsid w:val="00024FDE"/>
    <w:rsid w:val="000278B0"/>
    <w:rsid w:val="000317C3"/>
    <w:rsid w:val="0003268D"/>
    <w:rsid w:val="00032E29"/>
    <w:rsid w:val="0003488F"/>
    <w:rsid w:val="00036E64"/>
    <w:rsid w:val="00037C8D"/>
    <w:rsid w:val="000401C5"/>
    <w:rsid w:val="00042781"/>
    <w:rsid w:val="00043A7C"/>
    <w:rsid w:val="00043C77"/>
    <w:rsid w:val="000448C8"/>
    <w:rsid w:val="00046B8C"/>
    <w:rsid w:val="000477AA"/>
    <w:rsid w:val="000478DB"/>
    <w:rsid w:val="00047B0B"/>
    <w:rsid w:val="00047EAB"/>
    <w:rsid w:val="000527E1"/>
    <w:rsid w:val="000531B6"/>
    <w:rsid w:val="00053896"/>
    <w:rsid w:val="00055658"/>
    <w:rsid w:val="0006658E"/>
    <w:rsid w:val="00067DB6"/>
    <w:rsid w:val="000744DA"/>
    <w:rsid w:val="000747F7"/>
    <w:rsid w:val="00075DEB"/>
    <w:rsid w:val="000827D8"/>
    <w:rsid w:val="00083FEC"/>
    <w:rsid w:val="00084396"/>
    <w:rsid w:val="000870D8"/>
    <w:rsid w:val="00087AF0"/>
    <w:rsid w:val="00091F0A"/>
    <w:rsid w:val="00092DCB"/>
    <w:rsid w:val="00095745"/>
    <w:rsid w:val="00095F57"/>
    <w:rsid w:val="00096027"/>
    <w:rsid w:val="000A13B6"/>
    <w:rsid w:val="000A1646"/>
    <w:rsid w:val="000A1A9C"/>
    <w:rsid w:val="000A2793"/>
    <w:rsid w:val="000A3458"/>
    <w:rsid w:val="000A362E"/>
    <w:rsid w:val="000A4492"/>
    <w:rsid w:val="000A500B"/>
    <w:rsid w:val="000A7211"/>
    <w:rsid w:val="000B10E2"/>
    <w:rsid w:val="000B2021"/>
    <w:rsid w:val="000B35F5"/>
    <w:rsid w:val="000B4B92"/>
    <w:rsid w:val="000C2076"/>
    <w:rsid w:val="000C4513"/>
    <w:rsid w:val="000C5AE0"/>
    <w:rsid w:val="000C6843"/>
    <w:rsid w:val="000CB6DD"/>
    <w:rsid w:val="000D0DA2"/>
    <w:rsid w:val="000D12E0"/>
    <w:rsid w:val="000D33DE"/>
    <w:rsid w:val="000D4194"/>
    <w:rsid w:val="000D618E"/>
    <w:rsid w:val="000D7F27"/>
    <w:rsid w:val="000E1CAF"/>
    <w:rsid w:val="000E36D1"/>
    <w:rsid w:val="000F2D60"/>
    <w:rsid w:val="0010244E"/>
    <w:rsid w:val="00102B6F"/>
    <w:rsid w:val="00102EF8"/>
    <w:rsid w:val="00103426"/>
    <w:rsid w:val="00103582"/>
    <w:rsid w:val="00103BC9"/>
    <w:rsid w:val="00104B33"/>
    <w:rsid w:val="00106074"/>
    <w:rsid w:val="0010658B"/>
    <w:rsid w:val="001075A1"/>
    <w:rsid w:val="00111583"/>
    <w:rsid w:val="00111765"/>
    <w:rsid w:val="00111A23"/>
    <w:rsid w:val="00113B19"/>
    <w:rsid w:val="00117AAC"/>
    <w:rsid w:val="00117EF9"/>
    <w:rsid w:val="001212DD"/>
    <w:rsid w:val="00122230"/>
    <w:rsid w:val="001230C4"/>
    <w:rsid w:val="001243B6"/>
    <w:rsid w:val="00125E72"/>
    <w:rsid w:val="0012759A"/>
    <w:rsid w:val="00132542"/>
    <w:rsid w:val="001343B8"/>
    <w:rsid w:val="001346EA"/>
    <w:rsid w:val="0013527D"/>
    <w:rsid w:val="001356EC"/>
    <w:rsid w:val="00140C18"/>
    <w:rsid w:val="00141645"/>
    <w:rsid w:val="00141FFC"/>
    <w:rsid w:val="00144903"/>
    <w:rsid w:val="00150F45"/>
    <w:rsid w:val="00151F9B"/>
    <w:rsid w:val="00154BED"/>
    <w:rsid w:val="00155D58"/>
    <w:rsid w:val="001622C2"/>
    <w:rsid w:val="00162449"/>
    <w:rsid w:val="00164E3F"/>
    <w:rsid w:val="001700BD"/>
    <w:rsid w:val="00171F76"/>
    <w:rsid w:val="001736B5"/>
    <w:rsid w:val="00174088"/>
    <w:rsid w:val="001817C1"/>
    <w:rsid w:val="00181FF4"/>
    <w:rsid w:val="0018347C"/>
    <w:rsid w:val="00187CD5"/>
    <w:rsid w:val="00193EBF"/>
    <w:rsid w:val="0019603F"/>
    <w:rsid w:val="00197FE2"/>
    <w:rsid w:val="001A16FB"/>
    <w:rsid w:val="001A1EE5"/>
    <w:rsid w:val="001A4043"/>
    <w:rsid w:val="001A444A"/>
    <w:rsid w:val="001B05F4"/>
    <w:rsid w:val="001B083D"/>
    <w:rsid w:val="001B5424"/>
    <w:rsid w:val="001B6D73"/>
    <w:rsid w:val="001C0C46"/>
    <w:rsid w:val="001C1402"/>
    <w:rsid w:val="001C14AB"/>
    <w:rsid w:val="001C4195"/>
    <w:rsid w:val="001C7F07"/>
    <w:rsid w:val="001D017F"/>
    <w:rsid w:val="001D253C"/>
    <w:rsid w:val="001D52BA"/>
    <w:rsid w:val="001D642C"/>
    <w:rsid w:val="001E05BE"/>
    <w:rsid w:val="001E0B5E"/>
    <w:rsid w:val="001E3CF0"/>
    <w:rsid w:val="001E563F"/>
    <w:rsid w:val="001F1FA8"/>
    <w:rsid w:val="001F206D"/>
    <w:rsid w:val="001F21B8"/>
    <w:rsid w:val="001F2943"/>
    <w:rsid w:val="001F3044"/>
    <w:rsid w:val="001F378A"/>
    <w:rsid w:val="001F4574"/>
    <w:rsid w:val="001F55C2"/>
    <w:rsid w:val="001F7F38"/>
    <w:rsid w:val="002031F6"/>
    <w:rsid w:val="002038ED"/>
    <w:rsid w:val="00203A8E"/>
    <w:rsid w:val="00203D96"/>
    <w:rsid w:val="0020576C"/>
    <w:rsid w:val="0020582A"/>
    <w:rsid w:val="0020614E"/>
    <w:rsid w:val="00207D4A"/>
    <w:rsid w:val="00212DCB"/>
    <w:rsid w:val="00213378"/>
    <w:rsid w:val="002165E3"/>
    <w:rsid w:val="00217D1A"/>
    <w:rsid w:val="00222575"/>
    <w:rsid w:val="002226B9"/>
    <w:rsid w:val="00222930"/>
    <w:rsid w:val="002231DD"/>
    <w:rsid w:val="00223379"/>
    <w:rsid w:val="00223F15"/>
    <w:rsid w:val="00225BCC"/>
    <w:rsid w:val="002279EB"/>
    <w:rsid w:val="00231A5F"/>
    <w:rsid w:val="00231EAF"/>
    <w:rsid w:val="002322CF"/>
    <w:rsid w:val="00235650"/>
    <w:rsid w:val="00243E40"/>
    <w:rsid w:val="00245504"/>
    <w:rsid w:val="0024585C"/>
    <w:rsid w:val="002468AF"/>
    <w:rsid w:val="00250E6A"/>
    <w:rsid w:val="00251B1F"/>
    <w:rsid w:val="0025228F"/>
    <w:rsid w:val="00253F27"/>
    <w:rsid w:val="00254618"/>
    <w:rsid w:val="00255DB1"/>
    <w:rsid w:val="00256DD1"/>
    <w:rsid w:val="00257CE9"/>
    <w:rsid w:val="00260220"/>
    <w:rsid w:val="002627D2"/>
    <w:rsid w:val="00263B1C"/>
    <w:rsid w:val="00264C7D"/>
    <w:rsid w:val="002660F3"/>
    <w:rsid w:val="002663F2"/>
    <w:rsid w:val="00266A86"/>
    <w:rsid w:val="00271460"/>
    <w:rsid w:val="00283FFF"/>
    <w:rsid w:val="002866AD"/>
    <w:rsid w:val="00286EE4"/>
    <w:rsid w:val="00287103"/>
    <w:rsid w:val="0029137E"/>
    <w:rsid w:val="0029236B"/>
    <w:rsid w:val="002938BA"/>
    <w:rsid w:val="00295D65"/>
    <w:rsid w:val="002971A6"/>
    <w:rsid w:val="002A12D2"/>
    <w:rsid w:val="002A2B0B"/>
    <w:rsid w:val="002A570C"/>
    <w:rsid w:val="002A62CE"/>
    <w:rsid w:val="002A701A"/>
    <w:rsid w:val="002B18AD"/>
    <w:rsid w:val="002B192D"/>
    <w:rsid w:val="002B7AA0"/>
    <w:rsid w:val="002C14C1"/>
    <w:rsid w:val="002C287D"/>
    <w:rsid w:val="002C57CC"/>
    <w:rsid w:val="002C7E9E"/>
    <w:rsid w:val="002D00B5"/>
    <w:rsid w:val="002D334A"/>
    <w:rsid w:val="002D58F4"/>
    <w:rsid w:val="002D7CE9"/>
    <w:rsid w:val="002E0110"/>
    <w:rsid w:val="002E0DBC"/>
    <w:rsid w:val="002E188A"/>
    <w:rsid w:val="002E1EF3"/>
    <w:rsid w:val="002E27B6"/>
    <w:rsid w:val="002E4BFC"/>
    <w:rsid w:val="002F06CE"/>
    <w:rsid w:val="002F72C9"/>
    <w:rsid w:val="00304114"/>
    <w:rsid w:val="00305202"/>
    <w:rsid w:val="00307F53"/>
    <w:rsid w:val="003104E5"/>
    <w:rsid w:val="003115D2"/>
    <w:rsid w:val="00313064"/>
    <w:rsid w:val="00315699"/>
    <w:rsid w:val="00325096"/>
    <w:rsid w:val="003251E7"/>
    <w:rsid w:val="003257C9"/>
    <w:rsid w:val="0032582C"/>
    <w:rsid w:val="00326220"/>
    <w:rsid w:val="0032679D"/>
    <w:rsid w:val="00331EFB"/>
    <w:rsid w:val="00335199"/>
    <w:rsid w:val="00337A9E"/>
    <w:rsid w:val="00342C3C"/>
    <w:rsid w:val="0034728C"/>
    <w:rsid w:val="003474F2"/>
    <w:rsid w:val="00351476"/>
    <w:rsid w:val="00360460"/>
    <w:rsid w:val="00361B3A"/>
    <w:rsid w:val="00371984"/>
    <w:rsid w:val="00372B2B"/>
    <w:rsid w:val="00372CF5"/>
    <w:rsid w:val="003741CD"/>
    <w:rsid w:val="00375831"/>
    <w:rsid w:val="003822FE"/>
    <w:rsid w:val="0038235B"/>
    <w:rsid w:val="003853B3"/>
    <w:rsid w:val="00386335"/>
    <w:rsid w:val="0039052D"/>
    <w:rsid w:val="00391E26"/>
    <w:rsid w:val="003A10F2"/>
    <w:rsid w:val="003A4184"/>
    <w:rsid w:val="003A4EBC"/>
    <w:rsid w:val="003B0AC2"/>
    <w:rsid w:val="003B142C"/>
    <w:rsid w:val="003B49DF"/>
    <w:rsid w:val="003B4D6A"/>
    <w:rsid w:val="003B51E9"/>
    <w:rsid w:val="003B7421"/>
    <w:rsid w:val="003C0E7A"/>
    <w:rsid w:val="003C0F74"/>
    <w:rsid w:val="003C1142"/>
    <w:rsid w:val="003D1149"/>
    <w:rsid w:val="003D2E02"/>
    <w:rsid w:val="003D4052"/>
    <w:rsid w:val="003D4DAF"/>
    <w:rsid w:val="003D5C73"/>
    <w:rsid w:val="003D6D3E"/>
    <w:rsid w:val="003E2AC0"/>
    <w:rsid w:val="003E4028"/>
    <w:rsid w:val="003F0540"/>
    <w:rsid w:val="003F3E78"/>
    <w:rsid w:val="003F4C66"/>
    <w:rsid w:val="003F613F"/>
    <w:rsid w:val="003F6635"/>
    <w:rsid w:val="003F75A1"/>
    <w:rsid w:val="003F7BEC"/>
    <w:rsid w:val="004051A5"/>
    <w:rsid w:val="004063D1"/>
    <w:rsid w:val="00410857"/>
    <w:rsid w:val="004115D0"/>
    <w:rsid w:val="00413CB5"/>
    <w:rsid w:val="00417BA4"/>
    <w:rsid w:val="0043020F"/>
    <w:rsid w:val="00430496"/>
    <w:rsid w:val="00431E50"/>
    <w:rsid w:val="00435577"/>
    <w:rsid w:val="004370F9"/>
    <w:rsid w:val="00440429"/>
    <w:rsid w:val="00442A33"/>
    <w:rsid w:val="00442B40"/>
    <w:rsid w:val="00446B03"/>
    <w:rsid w:val="00447BC9"/>
    <w:rsid w:val="00447F52"/>
    <w:rsid w:val="0045731C"/>
    <w:rsid w:val="00457589"/>
    <w:rsid w:val="00457E78"/>
    <w:rsid w:val="00462B77"/>
    <w:rsid w:val="004642C9"/>
    <w:rsid w:val="0046583F"/>
    <w:rsid w:val="00467890"/>
    <w:rsid w:val="00470BA1"/>
    <w:rsid w:val="00470D66"/>
    <w:rsid w:val="00473C03"/>
    <w:rsid w:val="0047729B"/>
    <w:rsid w:val="00481338"/>
    <w:rsid w:val="00482E38"/>
    <w:rsid w:val="004832E8"/>
    <w:rsid w:val="004845D0"/>
    <w:rsid w:val="00490DDB"/>
    <w:rsid w:val="004935D0"/>
    <w:rsid w:val="004939FD"/>
    <w:rsid w:val="0049412A"/>
    <w:rsid w:val="004A135A"/>
    <w:rsid w:val="004A2F73"/>
    <w:rsid w:val="004A5E99"/>
    <w:rsid w:val="004A62AF"/>
    <w:rsid w:val="004A69FF"/>
    <w:rsid w:val="004B124D"/>
    <w:rsid w:val="004B2AD2"/>
    <w:rsid w:val="004B310A"/>
    <w:rsid w:val="004B3EF1"/>
    <w:rsid w:val="004B46B8"/>
    <w:rsid w:val="004B4EE2"/>
    <w:rsid w:val="004B4FA9"/>
    <w:rsid w:val="004B65F6"/>
    <w:rsid w:val="004B6F15"/>
    <w:rsid w:val="004C1C25"/>
    <w:rsid w:val="004C231E"/>
    <w:rsid w:val="004C51A2"/>
    <w:rsid w:val="004C56F7"/>
    <w:rsid w:val="004C5F72"/>
    <w:rsid w:val="004D0A67"/>
    <w:rsid w:val="004D3395"/>
    <w:rsid w:val="004D7459"/>
    <w:rsid w:val="004D7797"/>
    <w:rsid w:val="004F03C6"/>
    <w:rsid w:val="004F1835"/>
    <w:rsid w:val="004F2340"/>
    <w:rsid w:val="004F30C1"/>
    <w:rsid w:val="004F3D58"/>
    <w:rsid w:val="004F4889"/>
    <w:rsid w:val="004F4D9E"/>
    <w:rsid w:val="004F51E9"/>
    <w:rsid w:val="00500E82"/>
    <w:rsid w:val="00501C4A"/>
    <w:rsid w:val="00502004"/>
    <w:rsid w:val="00503FF2"/>
    <w:rsid w:val="005040DA"/>
    <w:rsid w:val="00511B09"/>
    <w:rsid w:val="00513173"/>
    <w:rsid w:val="00514128"/>
    <w:rsid w:val="00521AC2"/>
    <w:rsid w:val="00522835"/>
    <w:rsid w:val="00523D57"/>
    <w:rsid w:val="0052465A"/>
    <w:rsid w:val="00524F9E"/>
    <w:rsid w:val="00525F5D"/>
    <w:rsid w:val="0052646D"/>
    <w:rsid w:val="005304AD"/>
    <w:rsid w:val="00531199"/>
    <w:rsid w:val="00534AF5"/>
    <w:rsid w:val="00535C24"/>
    <w:rsid w:val="0053609D"/>
    <w:rsid w:val="00536E31"/>
    <w:rsid w:val="00537BFE"/>
    <w:rsid w:val="00542DBB"/>
    <w:rsid w:val="005502A2"/>
    <w:rsid w:val="00554565"/>
    <w:rsid w:val="0055495A"/>
    <w:rsid w:val="00561EC4"/>
    <w:rsid w:val="00564CFA"/>
    <w:rsid w:val="00566E2E"/>
    <w:rsid w:val="00567A65"/>
    <w:rsid w:val="00571666"/>
    <w:rsid w:val="0057408F"/>
    <w:rsid w:val="005766DE"/>
    <w:rsid w:val="005808C2"/>
    <w:rsid w:val="005828CA"/>
    <w:rsid w:val="005856E9"/>
    <w:rsid w:val="00585A95"/>
    <w:rsid w:val="005924E6"/>
    <w:rsid w:val="00592CB9"/>
    <w:rsid w:val="00593950"/>
    <w:rsid w:val="00593F25"/>
    <w:rsid w:val="005955A2"/>
    <w:rsid w:val="00595991"/>
    <w:rsid w:val="005A078D"/>
    <w:rsid w:val="005A315B"/>
    <w:rsid w:val="005A42CF"/>
    <w:rsid w:val="005A4468"/>
    <w:rsid w:val="005A44F2"/>
    <w:rsid w:val="005A469D"/>
    <w:rsid w:val="005A5BA1"/>
    <w:rsid w:val="005B08F9"/>
    <w:rsid w:val="005B1F52"/>
    <w:rsid w:val="005B762C"/>
    <w:rsid w:val="005B7E5E"/>
    <w:rsid w:val="005C0464"/>
    <w:rsid w:val="005C0504"/>
    <w:rsid w:val="005C1328"/>
    <w:rsid w:val="005C33D3"/>
    <w:rsid w:val="005C65AC"/>
    <w:rsid w:val="005C7B69"/>
    <w:rsid w:val="005D178E"/>
    <w:rsid w:val="005D33BF"/>
    <w:rsid w:val="005D3963"/>
    <w:rsid w:val="005D69AB"/>
    <w:rsid w:val="005E10BB"/>
    <w:rsid w:val="005E1D62"/>
    <w:rsid w:val="005E3CB9"/>
    <w:rsid w:val="005E45DF"/>
    <w:rsid w:val="005E4700"/>
    <w:rsid w:val="006042BB"/>
    <w:rsid w:val="0060580C"/>
    <w:rsid w:val="00605E7B"/>
    <w:rsid w:val="00606260"/>
    <w:rsid w:val="00611040"/>
    <w:rsid w:val="00615D0A"/>
    <w:rsid w:val="00620E1C"/>
    <w:rsid w:val="00621D57"/>
    <w:rsid w:val="006229D8"/>
    <w:rsid w:val="00632CA7"/>
    <w:rsid w:val="0063412E"/>
    <w:rsid w:val="00641311"/>
    <w:rsid w:val="00644EF0"/>
    <w:rsid w:val="00647AF9"/>
    <w:rsid w:val="00651957"/>
    <w:rsid w:val="006530F7"/>
    <w:rsid w:val="006567B4"/>
    <w:rsid w:val="00657CCB"/>
    <w:rsid w:val="0066118C"/>
    <w:rsid w:val="00663AF6"/>
    <w:rsid w:val="00665351"/>
    <w:rsid w:val="00666BFE"/>
    <w:rsid w:val="006718EA"/>
    <w:rsid w:val="00674713"/>
    <w:rsid w:val="00674754"/>
    <w:rsid w:val="0067747B"/>
    <w:rsid w:val="006779C9"/>
    <w:rsid w:val="00681A1E"/>
    <w:rsid w:val="00686D0B"/>
    <w:rsid w:val="00690EB5"/>
    <w:rsid w:val="00691191"/>
    <w:rsid w:val="0069237A"/>
    <w:rsid w:val="00693023"/>
    <w:rsid w:val="00694E36"/>
    <w:rsid w:val="006A04C7"/>
    <w:rsid w:val="006A2EEF"/>
    <w:rsid w:val="006A3014"/>
    <w:rsid w:val="006A35C9"/>
    <w:rsid w:val="006A40C3"/>
    <w:rsid w:val="006A749B"/>
    <w:rsid w:val="006A7FD4"/>
    <w:rsid w:val="006B1F58"/>
    <w:rsid w:val="006B3534"/>
    <w:rsid w:val="006B4CF2"/>
    <w:rsid w:val="006B7A3A"/>
    <w:rsid w:val="006C098B"/>
    <w:rsid w:val="006C1411"/>
    <w:rsid w:val="006C2D65"/>
    <w:rsid w:val="006C58F2"/>
    <w:rsid w:val="006D06A1"/>
    <w:rsid w:val="006D0B36"/>
    <w:rsid w:val="006D31EF"/>
    <w:rsid w:val="006E1EF1"/>
    <w:rsid w:val="006E2A99"/>
    <w:rsid w:val="006E2BCD"/>
    <w:rsid w:val="006E30D5"/>
    <w:rsid w:val="006E43C3"/>
    <w:rsid w:val="006E4A02"/>
    <w:rsid w:val="006E4C2A"/>
    <w:rsid w:val="006F00D5"/>
    <w:rsid w:val="006F0701"/>
    <w:rsid w:val="006F1A59"/>
    <w:rsid w:val="006F1C5F"/>
    <w:rsid w:val="006F3DE7"/>
    <w:rsid w:val="006F6C76"/>
    <w:rsid w:val="00701352"/>
    <w:rsid w:val="0070254B"/>
    <w:rsid w:val="007029A1"/>
    <w:rsid w:val="00703932"/>
    <w:rsid w:val="00703F58"/>
    <w:rsid w:val="007068AE"/>
    <w:rsid w:val="007073FE"/>
    <w:rsid w:val="007101B8"/>
    <w:rsid w:val="00711281"/>
    <w:rsid w:val="007158B9"/>
    <w:rsid w:val="0071734C"/>
    <w:rsid w:val="00720FB7"/>
    <w:rsid w:val="00721F27"/>
    <w:rsid w:val="007262B8"/>
    <w:rsid w:val="00727485"/>
    <w:rsid w:val="007302F2"/>
    <w:rsid w:val="00730682"/>
    <w:rsid w:val="0073352C"/>
    <w:rsid w:val="00734DA6"/>
    <w:rsid w:val="00735867"/>
    <w:rsid w:val="00736199"/>
    <w:rsid w:val="00737B0E"/>
    <w:rsid w:val="007425CD"/>
    <w:rsid w:val="007461F0"/>
    <w:rsid w:val="0074683D"/>
    <w:rsid w:val="00750A8E"/>
    <w:rsid w:val="00750F3A"/>
    <w:rsid w:val="007528B2"/>
    <w:rsid w:val="00752913"/>
    <w:rsid w:val="007562B8"/>
    <w:rsid w:val="00756EEA"/>
    <w:rsid w:val="0075716A"/>
    <w:rsid w:val="00757914"/>
    <w:rsid w:val="007659C1"/>
    <w:rsid w:val="007661FB"/>
    <w:rsid w:val="00766795"/>
    <w:rsid w:val="00767432"/>
    <w:rsid w:val="00767F6F"/>
    <w:rsid w:val="0077412E"/>
    <w:rsid w:val="00774800"/>
    <w:rsid w:val="00774CA5"/>
    <w:rsid w:val="0077529B"/>
    <w:rsid w:val="007773E3"/>
    <w:rsid w:val="007774D4"/>
    <w:rsid w:val="00777D71"/>
    <w:rsid w:val="00780502"/>
    <w:rsid w:val="007808AA"/>
    <w:rsid w:val="007822C4"/>
    <w:rsid w:val="0078507D"/>
    <w:rsid w:val="00793AFC"/>
    <w:rsid w:val="00793F00"/>
    <w:rsid w:val="007A3A7B"/>
    <w:rsid w:val="007A4ADF"/>
    <w:rsid w:val="007A4FA5"/>
    <w:rsid w:val="007A7CEC"/>
    <w:rsid w:val="007B21A7"/>
    <w:rsid w:val="007B3D46"/>
    <w:rsid w:val="007B5A29"/>
    <w:rsid w:val="007B6B65"/>
    <w:rsid w:val="007C076B"/>
    <w:rsid w:val="007C38AB"/>
    <w:rsid w:val="007C38B8"/>
    <w:rsid w:val="007C4340"/>
    <w:rsid w:val="007C560A"/>
    <w:rsid w:val="007C56BB"/>
    <w:rsid w:val="007D2EB4"/>
    <w:rsid w:val="007D67F7"/>
    <w:rsid w:val="007E0E39"/>
    <w:rsid w:val="007E4B86"/>
    <w:rsid w:val="007F619F"/>
    <w:rsid w:val="0080552E"/>
    <w:rsid w:val="00813991"/>
    <w:rsid w:val="008163E1"/>
    <w:rsid w:val="00816E4E"/>
    <w:rsid w:val="00817BD9"/>
    <w:rsid w:val="00820166"/>
    <w:rsid w:val="00820DB2"/>
    <w:rsid w:val="00821984"/>
    <w:rsid w:val="0082404D"/>
    <w:rsid w:val="00826CF7"/>
    <w:rsid w:val="00831A2E"/>
    <w:rsid w:val="00831C95"/>
    <w:rsid w:val="00832DF6"/>
    <w:rsid w:val="008377B5"/>
    <w:rsid w:val="0083795B"/>
    <w:rsid w:val="008404FD"/>
    <w:rsid w:val="00846DC3"/>
    <w:rsid w:val="00850B31"/>
    <w:rsid w:val="00850C8D"/>
    <w:rsid w:val="00851038"/>
    <w:rsid w:val="00852B1B"/>
    <w:rsid w:val="00853DBC"/>
    <w:rsid w:val="00854626"/>
    <w:rsid w:val="00854D88"/>
    <w:rsid w:val="0086102F"/>
    <w:rsid w:val="0086110D"/>
    <w:rsid w:val="0086296B"/>
    <w:rsid w:val="0087057F"/>
    <w:rsid w:val="0087071F"/>
    <w:rsid w:val="00870F5B"/>
    <w:rsid w:val="008733F9"/>
    <w:rsid w:val="0087481A"/>
    <w:rsid w:val="00874F3A"/>
    <w:rsid w:val="00880219"/>
    <w:rsid w:val="0088227B"/>
    <w:rsid w:val="00883C1A"/>
    <w:rsid w:val="00890B2A"/>
    <w:rsid w:val="00891A84"/>
    <w:rsid w:val="00891B19"/>
    <w:rsid w:val="00892234"/>
    <w:rsid w:val="008950C2"/>
    <w:rsid w:val="008A3786"/>
    <w:rsid w:val="008A3C1A"/>
    <w:rsid w:val="008A3F68"/>
    <w:rsid w:val="008A7451"/>
    <w:rsid w:val="008B2426"/>
    <w:rsid w:val="008B2450"/>
    <w:rsid w:val="008B4771"/>
    <w:rsid w:val="008C1478"/>
    <w:rsid w:val="008C50B1"/>
    <w:rsid w:val="008C5649"/>
    <w:rsid w:val="008C5BF6"/>
    <w:rsid w:val="008C5E17"/>
    <w:rsid w:val="008C7A61"/>
    <w:rsid w:val="008D0B63"/>
    <w:rsid w:val="008D26A8"/>
    <w:rsid w:val="008E2ADC"/>
    <w:rsid w:val="008E575C"/>
    <w:rsid w:val="008E5F6D"/>
    <w:rsid w:val="008F2BAA"/>
    <w:rsid w:val="008F39F1"/>
    <w:rsid w:val="008F5B09"/>
    <w:rsid w:val="009018AA"/>
    <w:rsid w:val="009019BF"/>
    <w:rsid w:val="00902ACF"/>
    <w:rsid w:val="009032A5"/>
    <w:rsid w:val="00904B55"/>
    <w:rsid w:val="00904C58"/>
    <w:rsid w:val="009053AF"/>
    <w:rsid w:val="00906761"/>
    <w:rsid w:val="009110B1"/>
    <w:rsid w:val="0091330A"/>
    <w:rsid w:val="00916E11"/>
    <w:rsid w:val="00916E8C"/>
    <w:rsid w:val="00917925"/>
    <w:rsid w:val="00917A99"/>
    <w:rsid w:val="00923F49"/>
    <w:rsid w:val="00924644"/>
    <w:rsid w:val="009264B5"/>
    <w:rsid w:val="00935BC3"/>
    <w:rsid w:val="00935DB1"/>
    <w:rsid w:val="00936C5E"/>
    <w:rsid w:val="009400A3"/>
    <w:rsid w:val="0094706D"/>
    <w:rsid w:val="00956CA9"/>
    <w:rsid w:val="00956D85"/>
    <w:rsid w:val="00963E60"/>
    <w:rsid w:val="00967F8B"/>
    <w:rsid w:val="00970117"/>
    <w:rsid w:val="00970953"/>
    <w:rsid w:val="00971CFF"/>
    <w:rsid w:val="00974014"/>
    <w:rsid w:val="00977F28"/>
    <w:rsid w:val="009813D5"/>
    <w:rsid w:val="00982BEC"/>
    <w:rsid w:val="00983543"/>
    <w:rsid w:val="009838D7"/>
    <w:rsid w:val="009850AB"/>
    <w:rsid w:val="00987593"/>
    <w:rsid w:val="009901C3"/>
    <w:rsid w:val="009935B2"/>
    <w:rsid w:val="009954E6"/>
    <w:rsid w:val="00997D64"/>
    <w:rsid w:val="009A04AA"/>
    <w:rsid w:val="009A0CDB"/>
    <w:rsid w:val="009A6B06"/>
    <w:rsid w:val="009A70AF"/>
    <w:rsid w:val="009A757A"/>
    <w:rsid w:val="009A7749"/>
    <w:rsid w:val="009B0140"/>
    <w:rsid w:val="009B07E7"/>
    <w:rsid w:val="009B1A52"/>
    <w:rsid w:val="009B60FD"/>
    <w:rsid w:val="009C086E"/>
    <w:rsid w:val="009C1B4C"/>
    <w:rsid w:val="009C33BF"/>
    <w:rsid w:val="009C3BC4"/>
    <w:rsid w:val="009C47DE"/>
    <w:rsid w:val="009C55D4"/>
    <w:rsid w:val="009D12CC"/>
    <w:rsid w:val="009E18A3"/>
    <w:rsid w:val="009E3828"/>
    <w:rsid w:val="009E390A"/>
    <w:rsid w:val="009E5B1D"/>
    <w:rsid w:val="009E5B99"/>
    <w:rsid w:val="009E6002"/>
    <w:rsid w:val="009F4F80"/>
    <w:rsid w:val="009F59A0"/>
    <w:rsid w:val="009F744B"/>
    <w:rsid w:val="00A00D5E"/>
    <w:rsid w:val="00A02A5E"/>
    <w:rsid w:val="00A03E4F"/>
    <w:rsid w:val="00A0766C"/>
    <w:rsid w:val="00A0793C"/>
    <w:rsid w:val="00A1051E"/>
    <w:rsid w:val="00A11839"/>
    <w:rsid w:val="00A13356"/>
    <w:rsid w:val="00A23B8B"/>
    <w:rsid w:val="00A25107"/>
    <w:rsid w:val="00A253C4"/>
    <w:rsid w:val="00A27ACD"/>
    <w:rsid w:val="00A301D6"/>
    <w:rsid w:val="00A34E0E"/>
    <w:rsid w:val="00A34E1E"/>
    <w:rsid w:val="00A4233A"/>
    <w:rsid w:val="00A43551"/>
    <w:rsid w:val="00A47B78"/>
    <w:rsid w:val="00A5351C"/>
    <w:rsid w:val="00A5701D"/>
    <w:rsid w:val="00A60C28"/>
    <w:rsid w:val="00A618DA"/>
    <w:rsid w:val="00A629EA"/>
    <w:rsid w:val="00A634B2"/>
    <w:rsid w:val="00A639B6"/>
    <w:rsid w:val="00A63C2D"/>
    <w:rsid w:val="00A6443B"/>
    <w:rsid w:val="00A70E4B"/>
    <w:rsid w:val="00A74798"/>
    <w:rsid w:val="00A76F52"/>
    <w:rsid w:val="00A80E34"/>
    <w:rsid w:val="00A813C5"/>
    <w:rsid w:val="00A8390E"/>
    <w:rsid w:val="00A869D2"/>
    <w:rsid w:val="00A87137"/>
    <w:rsid w:val="00A92007"/>
    <w:rsid w:val="00A943F3"/>
    <w:rsid w:val="00A9559A"/>
    <w:rsid w:val="00A97A5B"/>
    <w:rsid w:val="00AA1EB6"/>
    <w:rsid w:val="00AA3096"/>
    <w:rsid w:val="00AA4888"/>
    <w:rsid w:val="00AB4FE0"/>
    <w:rsid w:val="00AB7839"/>
    <w:rsid w:val="00AC3899"/>
    <w:rsid w:val="00AC38E0"/>
    <w:rsid w:val="00AC6D4F"/>
    <w:rsid w:val="00AC7146"/>
    <w:rsid w:val="00AD097A"/>
    <w:rsid w:val="00AD0A87"/>
    <w:rsid w:val="00AD2F12"/>
    <w:rsid w:val="00AD5397"/>
    <w:rsid w:val="00AD6D75"/>
    <w:rsid w:val="00AD7BE9"/>
    <w:rsid w:val="00AE26C3"/>
    <w:rsid w:val="00AE39E4"/>
    <w:rsid w:val="00AE552F"/>
    <w:rsid w:val="00AE68C6"/>
    <w:rsid w:val="00AF43EA"/>
    <w:rsid w:val="00AF600C"/>
    <w:rsid w:val="00B007A5"/>
    <w:rsid w:val="00B02CE5"/>
    <w:rsid w:val="00B02DE0"/>
    <w:rsid w:val="00B042C5"/>
    <w:rsid w:val="00B070AD"/>
    <w:rsid w:val="00B072C3"/>
    <w:rsid w:val="00B07C29"/>
    <w:rsid w:val="00B11872"/>
    <w:rsid w:val="00B1261A"/>
    <w:rsid w:val="00B15C47"/>
    <w:rsid w:val="00B15D0E"/>
    <w:rsid w:val="00B204FE"/>
    <w:rsid w:val="00B237F9"/>
    <w:rsid w:val="00B23977"/>
    <w:rsid w:val="00B2735A"/>
    <w:rsid w:val="00B313CF"/>
    <w:rsid w:val="00B320E5"/>
    <w:rsid w:val="00B33501"/>
    <w:rsid w:val="00B33A19"/>
    <w:rsid w:val="00B3411B"/>
    <w:rsid w:val="00B34E5C"/>
    <w:rsid w:val="00B3644F"/>
    <w:rsid w:val="00B3769B"/>
    <w:rsid w:val="00B41226"/>
    <w:rsid w:val="00B41390"/>
    <w:rsid w:val="00B413AA"/>
    <w:rsid w:val="00B4178A"/>
    <w:rsid w:val="00B44919"/>
    <w:rsid w:val="00B462C3"/>
    <w:rsid w:val="00B508C4"/>
    <w:rsid w:val="00B51A71"/>
    <w:rsid w:val="00B52261"/>
    <w:rsid w:val="00B52C61"/>
    <w:rsid w:val="00B56E1D"/>
    <w:rsid w:val="00B61ED3"/>
    <w:rsid w:val="00B62A1C"/>
    <w:rsid w:val="00B65A16"/>
    <w:rsid w:val="00B66FDE"/>
    <w:rsid w:val="00B74F43"/>
    <w:rsid w:val="00B7627B"/>
    <w:rsid w:val="00B77744"/>
    <w:rsid w:val="00B800E2"/>
    <w:rsid w:val="00B82503"/>
    <w:rsid w:val="00B83426"/>
    <w:rsid w:val="00B862FE"/>
    <w:rsid w:val="00B9009D"/>
    <w:rsid w:val="00B9073E"/>
    <w:rsid w:val="00B95E3D"/>
    <w:rsid w:val="00B95E85"/>
    <w:rsid w:val="00B97166"/>
    <w:rsid w:val="00BA137C"/>
    <w:rsid w:val="00BA1C9D"/>
    <w:rsid w:val="00BA256C"/>
    <w:rsid w:val="00BA533E"/>
    <w:rsid w:val="00BA77D8"/>
    <w:rsid w:val="00BA7DCF"/>
    <w:rsid w:val="00BB0ADC"/>
    <w:rsid w:val="00BB2F5B"/>
    <w:rsid w:val="00BB7E0F"/>
    <w:rsid w:val="00BC04CC"/>
    <w:rsid w:val="00BC18CF"/>
    <w:rsid w:val="00BC389E"/>
    <w:rsid w:val="00BC68EF"/>
    <w:rsid w:val="00BD1ED7"/>
    <w:rsid w:val="00BD36F7"/>
    <w:rsid w:val="00BE16C3"/>
    <w:rsid w:val="00BE4195"/>
    <w:rsid w:val="00BE5CA1"/>
    <w:rsid w:val="00BE60CF"/>
    <w:rsid w:val="00BE6A82"/>
    <w:rsid w:val="00BF0F6F"/>
    <w:rsid w:val="00BF27BD"/>
    <w:rsid w:val="00BF41A9"/>
    <w:rsid w:val="00BF44E2"/>
    <w:rsid w:val="00BF71A2"/>
    <w:rsid w:val="00C0014C"/>
    <w:rsid w:val="00C030CB"/>
    <w:rsid w:val="00C11A26"/>
    <w:rsid w:val="00C16836"/>
    <w:rsid w:val="00C17F0E"/>
    <w:rsid w:val="00C21AAB"/>
    <w:rsid w:val="00C23D38"/>
    <w:rsid w:val="00C23F6F"/>
    <w:rsid w:val="00C25840"/>
    <w:rsid w:val="00C26DF1"/>
    <w:rsid w:val="00C27FF4"/>
    <w:rsid w:val="00C31801"/>
    <w:rsid w:val="00C31A2C"/>
    <w:rsid w:val="00C34ED7"/>
    <w:rsid w:val="00C41193"/>
    <w:rsid w:val="00C41B82"/>
    <w:rsid w:val="00C41F96"/>
    <w:rsid w:val="00C42A59"/>
    <w:rsid w:val="00C43CFE"/>
    <w:rsid w:val="00C44B6D"/>
    <w:rsid w:val="00C47EF3"/>
    <w:rsid w:val="00C504EB"/>
    <w:rsid w:val="00C512F7"/>
    <w:rsid w:val="00C52611"/>
    <w:rsid w:val="00C56F6B"/>
    <w:rsid w:val="00C57F51"/>
    <w:rsid w:val="00C630D7"/>
    <w:rsid w:val="00C632E3"/>
    <w:rsid w:val="00C6454C"/>
    <w:rsid w:val="00C65996"/>
    <w:rsid w:val="00C71E18"/>
    <w:rsid w:val="00C824D0"/>
    <w:rsid w:val="00C83E9F"/>
    <w:rsid w:val="00C84B1E"/>
    <w:rsid w:val="00C90FC3"/>
    <w:rsid w:val="00C91CEA"/>
    <w:rsid w:val="00C930D6"/>
    <w:rsid w:val="00CA05C7"/>
    <w:rsid w:val="00CA15A3"/>
    <w:rsid w:val="00CA3F33"/>
    <w:rsid w:val="00CA40DF"/>
    <w:rsid w:val="00CA5252"/>
    <w:rsid w:val="00CA536A"/>
    <w:rsid w:val="00CB25CB"/>
    <w:rsid w:val="00CB29A4"/>
    <w:rsid w:val="00CB65B7"/>
    <w:rsid w:val="00CC05F3"/>
    <w:rsid w:val="00CC1491"/>
    <w:rsid w:val="00CC22CB"/>
    <w:rsid w:val="00CC4AB2"/>
    <w:rsid w:val="00CC64A0"/>
    <w:rsid w:val="00CC7E19"/>
    <w:rsid w:val="00CD1EA8"/>
    <w:rsid w:val="00CE1E71"/>
    <w:rsid w:val="00CE1F57"/>
    <w:rsid w:val="00CE5515"/>
    <w:rsid w:val="00CE72B6"/>
    <w:rsid w:val="00CE7BD4"/>
    <w:rsid w:val="00CF4F27"/>
    <w:rsid w:val="00CF5D8F"/>
    <w:rsid w:val="00CF7BED"/>
    <w:rsid w:val="00D005E8"/>
    <w:rsid w:val="00D00FBF"/>
    <w:rsid w:val="00D02327"/>
    <w:rsid w:val="00D062E6"/>
    <w:rsid w:val="00D071B4"/>
    <w:rsid w:val="00D109DD"/>
    <w:rsid w:val="00D123D0"/>
    <w:rsid w:val="00D17AC9"/>
    <w:rsid w:val="00D21AD7"/>
    <w:rsid w:val="00D237DB"/>
    <w:rsid w:val="00D26CFB"/>
    <w:rsid w:val="00D30A17"/>
    <w:rsid w:val="00D3113E"/>
    <w:rsid w:val="00D31EEE"/>
    <w:rsid w:val="00D33A6D"/>
    <w:rsid w:val="00D34F3F"/>
    <w:rsid w:val="00D37F58"/>
    <w:rsid w:val="00D40860"/>
    <w:rsid w:val="00D40AB1"/>
    <w:rsid w:val="00D41190"/>
    <w:rsid w:val="00D41A21"/>
    <w:rsid w:val="00D43F7B"/>
    <w:rsid w:val="00D466CB"/>
    <w:rsid w:val="00D47B8A"/>
    <w:rsid w:val="00D52C57"/>
    <w:rsid w:val="00D535A5"/>
    <w:rsid w:val="00D54DC6"/>
    <w:rsid w:val="00D569C9"/>
    <w:rsid w:val="00D610A4"/>
    <w:rsid w:val="00D6177C"/>
    <w:rsid w:val="00D64FB6"/>
    <w:rsid w:val="00D70686"/>
    <w:rsid w:val="00D733B2"/>
    <w:rsid w:val="00D73861"/>
    <w:rsid w:val="00D73A8D"/>
    <w:rsid w:val="00D73EEE"/>
    <w:rsid w:val="00D75A5A"/>
    <w:rsid w:val="00D75F3A"/>
    <w:rsid w:val="00D8169D"/>
    <w:rsid w:val="00D83537"/>
    <w:rsid w:val="00D83F9F"/>
    <w:rsid w:val="00D90FB8"/>
    <w:rsid w:val="00D93F27"/>
    <w:rsid w:val="00D95B74"/>
    <w:rsid w:val="00D97896"/>
    <w:rsid w:val="00DA1CE4"/>
    <w:rsid w:val="00DA7890"/>
    <w:rsid w:val="00DB07E1"/>
    <w:rsid w:val="00DB4346"/>
    <w:rsid w:val="00DC00D9"/>
    <w:rsid w:val="00DC37D5"/>
    <w:rsid w:val="00DC3848"/>
    <w:rsid w:val="00DC4FD5"/>
    <w:rsid w:val="00DC68CD"/>
    <w:rsid w:val="00DC7723"/>
    <w:rsid w:val="00DD0160"/>
    <w:rsid w:val="00DD0BD4"/>
    <w:rsid w:val="00DD0CFB"/>
    <w:rsid w:val="00DD362B"/>
    <w:rsid w:val="00DD3FB6"/>
    <w:rsid w:val="00DD43FA"/>
    <w:rsid w:val="00DD480D"/>
    <w:rsid w:val="00DD6D82"/>
    <w:rsid w:val="00DD7757"/>
    <w:rsid w:val="00DE0976"/>
    <w:rsid w:val="00DE3A7B"/>
    <w:rsid w:val="00DF1805"/>
    <w:rsid w:val="00DF19D0"/>
    <w:rsid w:val="00DF449B"/>
    <w:rsid w:val="00DF4889"/>
    <w:rsid w:val="00DF5B05"/>
    <w:rsid w:val="00E009A0"/>
    <w:rsid w:val="00E01814"/>
    <w:rsid w:val="00E0422C"/>
    <w:rsid w:val="00E04FC0"/>
    <w:rsid w:val="00E109C4"/>
    <w:rsid w:val="00E127B4"/>
    <w:rsid w:val="00E130CD"/>
    <w:rsid w:val="00E14094"/>
    <w:rsid w:val="00E22C4E"/>
    <w:rsid w:val="00E23F87"/>
    <w:rsid w:val="00E310C6"/>
    <w:rsid w:val="00E33913"/>
    <w:rsid w:val="00E3517D"/>
    <w:rsid w:val="00E37177"/>
    <w:rsid w:val="00E378C1"/>
    <w:rsid w:val="00E41956"/>
    <w:rsid w:val="00E443C4"/>
    <w:rsid w:val="00E451B4"/>
    <w:rsid w:val="00E45A86"/>
    <w:rsid w:val="00E50998"/>
    <w:rsid w:val="00E511E4"/>
    <w:rsid w:val="00E5169E"/>
    <w:rsid w:val="00E51850"/>
    <w:rsid w:val="00E60DAF"/>
    <w:rsid w:val="00E65734"/>
    <w:rsid w:val="00E678D2"/>
    <w:rsid w:val="00E70420"/>
    <w:rsid w:val="00E72C1C"/>
    <w:rsid w:val="00E769E6"/>
    <w:rsid w:val="00E80264"/>
    <w:rsid w:val="00E8062D"/>
    <w:rsid w:val="00E82029"/>
    <w:rsid w:val="00E8367E"/>
    <w:rsid w:val="00E8460E"/>
    <w:rsid w:val="00E84F28"/>
    <w:rsid w:val="00E908F3"/>
    <w:rsid w:val="00E9275E"/>
    <w:rsid w:val="00E93B4E"/>
    <w:rsid w:val="00E94A3C"/>
    <w:rsid w:val="00E96A5A"/>
    <w:rsid w:val="00EA16B7"/>
    <w:rsid w:val="00EA1E28"/>
    <w:rsid w:val="00EA1FDD"/>
    <w:rsid w:val="00EA3E05"/>
    <w:rsid w:val="00EA566E"/>
    <w:rsid w:val="00EA56CB"/>
    <w:rsid w:val="00EA5819"/>
    <w:rsid w:val="00EA7E48"/>
    <w:rsid w:val="00EB0AE6"/>
    <w:rsid w:val="00EB1608"/>
    <w:rsid w:val="00EC0C8A"/>
    <w:rsid w:val="00EC0C96"/>
    <w:rsid w:val="00EC0F0E"/>
    <w:rsid w:val="00EC6C43"/>
    <w:rsid w:val="00ED010D"/>
    <w:rsid w:val="00ED7155"/>
    <w:rsid w:val="00EE0361"/>
    <w:rsid w:val="00EE1734"/>
    <w:rsid w:val="00EF208C"/>
    <w:rsid w:val="00EF5FC4"/>
    <w:rsid w:val="00F02BF3"/>
    <w:rsid w:val="00F04D53"/>
    <w:rsid w:val="00F14BED"/>
    <w:rsid w:val="00F15843"/>
    <w:rsid w:val="00F16FE1"/>
    <w:rsid w:val="00F17325"/>
    <w:rsid w:val="00F1744B"/>
    <w:rsid w:val="00F20758"/>
    <w:rsid w:val="00F21411"/>
    <w:rsid w:val="00F218C1"/>
    <w:rsid w:val="00F218E4"/>
    <w:rsid w:val="00F2336B"/>
    <w:rsid w:val="00F2367C"/>
    <w:rsid w:val="00F242DF"/>
    <w:rsid w:val="00F248B5"/>
    <w:rsid w:val="00F24E67"/>
    <w:rsid w:val="00F257DE"/>
    <w:rsid w:val="00F262D1"/>
    <w:rsid w:val="00F315B1"/>
    <w:rsid w:val="00F34B1D"/>
    <w:rsid w:val="00F35713"/>
    <w:rsid w:val="00F363AB"/>
    <w:rsid w:val="00F37393"/>
    <w:rsid w:val="00F40CBA"/>
    <w:rsid w:val="00F43FE7"/>
    <w:rsid w:val="00F45D46"/>
    <w:rsid w:val="00F50AE1"/>
    <w:rsid w:val="00F51B30"/>
    <w:rsid w:val="00F524F3"/>
    <w:rsid w:val="00F611FB"/>
    <w:rsid w:val="00F637A8"/>
    <w:rsid w:val="00F6781C"/>
    <w:rsid w:val="00F678E6"/>
    <w:rsid w:val="00F71468"/>
    <w:rsid w:val="00F74C10"/>
    <w:rsid w:val="00F75205"/>
    <w:rsid w:val="00F768BA"/>
    <w:rsid w:val="00F82F1C"/>
    <w:rsid w:val="00F838A0"/>
    <w:rsid w:val="00F84C0E"/>
    <w:rsid w:val="00F85CBC"/>
    <w:rsid w:val="00F90B20"/>
    <w:rsid w:val="00F9450A"/>
    <w:rsid w:val="00F95EE2"/>
    <w:rsid w:val="00F96015"/>
    <w:rsid w:val="00FA4CB0"/>
    <w:rsid w:val="00FB05BA"/>
    <w:rsid w:val="00FB1773"/>
    <w:rsid w:val="00FB46E0"/>
    <w:rsid w:val="00FB540D"/>
    <w:rsid w:val="00FB618D"/>
    <w:rsid w:val="00FB746B"/>
    <w:rsid w:val="00FC3E5B"/>
    <w:rsid w:val="00FC432F"/>
    <w:rsid w:val="00FD1F99"/>
    <w:rsid w:val="00FD25F7"/>
    <w:rsid w:val="00FD2EEA"/>
    <w:rsid w:val="00FD4284"/>
    <w:rsid w:val="00FD6351"/>
    <w:rsid w:val="00FD784C"/>
    <w:rsid w:val="00FE0940"/>
    <w:rsid w:val="00FE2B22"/>
    <w:rsid w:val="00FF018A"/>
    <w:rsid w:val="00FF2E1B"/>
    <w:rsid w:val="00FF412A"/>
    <w:rsid w:val="00FF6F9B"/>
    <w:rsid w:val="01B15BF7"/>
    <w:rsid w:val="01ED0D46"/>
    <w:rsid w:val="01FB1A76"/>
    <w:rsid w:val="02126927"/>
    <w:rsid w:val="028D8BE8"/>
    <w:rsid w:val="03D8343C"/>
    <w:rsid w:val="03FCC7F3"/>
    <w:rsid w:val="04193825"/>
    <w:rsid w:val="0435691C"/>
    <w:rsid w:val="0441DDE8"/>
    <w:rsid w:val="04AF4940"/>
    <w:rsid w:val="04CDFB56"/>
    <w:rsid w:val="055686A5"/>
    <w:rsid w:val="056B2E76"/>
    <w:rsid w:val="05A2BD01"/>
    <w:rsid w:val="05A30E96"/>
    <w:rsid w:val="0606275A"/>
    <w:rsid w:val="061180F2"/>
    <w:rsid w:val="0617B1C4"/>
    <w:rsid w:val="0629FAD7"/>
    <w:rsid w:val="0678AB09"/>
    <w:rsid w:val="06828914"/>
    <w:rsid w:val="06C89A4F"/>
    <w:rsid w:val="0719F74A"/>
    <w:rsid w:val="07335862"/>
    <w:rsid w:val="0736F6B6"/>
    <w:rsid w:val="0767345F"/>
    <w:rsid w:val="076AF86B"/>
    <w:rsid w:val="07725FDA"/>
    <w:rsid w:val="0869C7D3"/>
    <w:rsid w:val="0871CB5E"/>
    <w:rsid w:val="09084B23"/>
    <w:rsid w:val="0989EE67"/>
    <w:rsid w:val="09AC76AF"/>
    <w:rsid w:val="09BF2576"/>
    <w:rsid w:val="0A1F786D"/>
    <w:rsid w:val="0A285685"/>
    <w:rsid w:val="0A59E26C"/>
    <w:rsid w:val="0AA6D201"/>
    <w:rsid w:val="0AC9D695"/>
    <w:rsid w:val="0AF41EBC"/>
    <w:rsid w:val="0AF6F011"/>
    <w:rsid w:val="0B162085"/>
    <w:rsid w:val="0B1A17C2"/>
    <w:rsid w:val="0B3846B4"/>
    <w:rsid w:val="0B400875"/>
    <w:rsid w:val="0B44A229"/>
    <w:rsid w:val="0B60B3B7"/>
    <w:rsid w:val="0B90E2C9"/>
    <w:rsid w:val="0BBD1D09"/>
    <w:rsid w:val="0BC8E54B"/>
    <w:rsid w:val="0BF99708"/>
    <w:rsid w:val="0C174E7D"/>
    <w:rsid w:val="0C663FFB"/>
    <w:rsid w:val="0CDC7BE3"/>
    <w:rsid w:val="0CFA4022"/>
    <w:rsid w:val="0D2AD5C3"/>
    <w:rsid w:val="0D991173"/>
    <w:rsid w:val="0DFC78BD"/>
    <w:rsid w:val="0EAFAAAE"/>
    <w:rsid w:val="0F6A4E1D"/>
    <w:rsid w:val="0F8663F5"/>
    <w:rsid w:val="0FAC93F0"/>
    <w:rsid w:val="101FA6CE"/>
    <w:rsid w:val="10515CBD"/>
    <w:rsid w:val="109513F3"/>
    <w:rsid w:val="10AF5187"/>
    <w:rsid w:val="10C755C5"/>
    <w:rsid w:val="10C9D348"/>
    <w:rsid w:val="10D932F7"/>
    <w:rsid w:val="10FDA325"/>
    <w:rsid w:val="11298843"/>
    <w:rsid w:val="1153E6A8"/>
    <w:rsid w:val="115C44D2"/>
    <w:rsid w:val="117C8F5C"/>
    <w:rsid w:val="11A0A192"/>
    <w:rsid w:val="11A3A567"/>
    <w:rsid w:val="11C42B46"/>
    <w:rsid w:val="12119049"/>
    <w:rsid w:val="1219E9DD"/>
    <w:rsid w:val="12602704"/>
    <w:rsid w:val="12903F04"/>
    <w:rsid w:val="12CE9CF9"/>
    <w:rsid w:val="12F53B35"/>
    <w:rsid w:val="13026A36"/>
    <w:rsid w:val="1351CE3F"/>
    <w:rsid w:val="13658724"/>
    <w:rsid w:val="136F0961"/>
    <w:rsid w:val="13EB1A37"/>
    <w:rsid w:val="13EC7C2D"/>
    <w:rsid w:val="14177D33"/>
    <w:rsid w:val="1423A852"/>
    <w:rsid w:val="1441AD2E"/>
    <w:rsid w:val="146032AF"/>
    <w:rsid w:val="14750A2C"/>
    <w:rsid w:val="14FCFAF8"/>
    <w:rsid w:val="153573BA"/>
    <w:rsid w:val="153AAD6F"/>
    <w:rsid w:val="15459412"/>
    <w:rsid w:val="156B57F7"/>
    <w:rsid w:val="15743DB6"/>
    <w:rsid w:val="15A72FEF"/>
    <w:rsid w:val="15B51FEC"/>
    <w:rsid w:val="1670FABC"/>
    <w:rsid w:val="1687C546"/>
    <w:rsid w:val="168E52E1"/>
    <w:rsid w:val="16BAEA68"/>
    <w:rsid w:val="16FA3533"/>
    <w:rsid w:val="16FBFF84"/>
    <w:rsid w:val="172382CB"/>
    <w:rsid w:val="17F089CD"/>
    <w:rsid w:val="17F5C947"/>
    <w:rsid w:val="182E5AE0"/>
    <w:rsid w:val="18F133A8"/>
    <w:rsid w:val="193B35E4"/>
    <w:rsid w:val="193DFAE3"/>
    <w:rsid w:val="1A3903B8"/>
    <w:rsid w:val="1A637574"/>
    <w:rsid w:val="1A882E1E"/>
    <w:rsid w:val="1A8B2243"/>
    <w:rsid w:val="1BC91B6C"/>
    <w:rsid w:val="1BEECCF5"/>
    <w:rsid w:val="1C333C32"/>
    <w:rsid w:val="1C3B46CB"/>
    <w:rsid w:val="1C6A9A74"/>
    <w:rsid w:val="1CCF0977"/>
    <w:rsid w:val="1D1E2333"/>
    <w:rsid w:val="1DAA14E9"/>
    <w:rsid w:val="1DB01A4B"/>
    <w:rsid w:val="1DC40BAC"/>
    <w:rsid w:val="1E0DB34B"/>
    <w:rsid w:val="1E2F4A8F"/>
    <w:rsid w:val="1E32D2FB"/>
    <w:rsid w:val="1E8650AD"/>
    <w:rsid w:val="1EA9C43C"/>
    <w:rsid w:val="1EC447AE"/>
    <w:rsid w:val="1F0B44E9"/>
    <w:rsid w:val="1F4F4E70"/>
    <w:rsid w:val="1FA582A0"/>
    <w:rsid w:val="1FEAD117"/>
    <w:rsid w:val="2020288A"/>
    <w:rsid w:val="209B60AA"/>
    <w:rsid w:val="20AC07D2"/>
    <w:rsid w:val="20B8E04E"/>
    <w:rsid w:val="20F1B8A7"/>
    <w:rsid w:val="210D55CE"/>
    <w:rsid w:val="2128CB26"/>
    <w:rsid w:val="21405F35"/>
    <w:rsid w:val="2184A8E3"/>
    <w:rsid w:val="2199DE88"/>
    <w:rsid w:val="21E39D34"/>
    <w:rsid w:val="2251CDAF"/>
    <w:rsid w:val="225C8E0F"/>
    <w:rsid w:val="228D91B3"/>
    <w:rsid w:val="233894EA"/>
    <w:rsid w:val="235EE291"/>
    <w:rsid w:val="2378117A"/>
    <w:rsid w:val="23A3E3EB"/>
    <w:rsid w:val="23C39BAC"/>
    <w:rsid w:val="23CE3A3F"/>
    <w:rsid w:val="244658B0"/>
    <w:rsid w:val="245512E2"/>
    <w:rsid w:val="248A02BA"/>
    <w:rsid w:val="249D8455"/>
    <w:rsid w:val="24AB54C2"/>
    <w:rsid w:val="24B5EF7E"/>
    <w:rsid w:val="24BE423A"/>
    <w:rsid w:val="251A2CAB"/>
    <w:rsid w:val="253AC13A"/>
    <w:rsid w:val="25510413"/>
    <w:rsid w:val="2559568B"/>
    <w:rsid w:val="258501C7"/>
    <w:rsid w:val="25862322"/>
    <w:rsid w:val="25FB5DC2"/>
    <w:rsid w:val="2646F1A2"/>
    <w:rsid w:val="26B4D621"/>
    <w:rsid w:val="26B91FC3"/>
    <w:rsid w:val="26F291A6"/>
    <w:rsid w:val="2745E808"/>
    <w:rsid w:val="27A776FE"/>
    <w:rsid w:val="27B31484"/>
    <w:rsid w:val="28135E77"/>
    <w:rsid w:val="284ABF84"/>
    <w:rsid w:val="28796610"/>
    <w:rsid w:val="29E68FE5"/>
    <w:rsid w:val="29F8412E"/>
    <w:rsid w:val="2A81291E"/>
    <w:rsid w:val="2AAF7A5D"/>
    <w:rsid w:val="2AB3B015"/>
    <w:rsid w:val="2AE39081"/>
    <w:rsid w:val="2B716A49"/>
    <w:rsid w:val="2B8A4DCC"/>
    <w:rsid w:val="2B8C6C82"/>
    <w:rsid w:val="2BAE3218"/>
    <w:rsid w:val="2BB9D4FC"/>
    <w:rsid w:val="2CAD38ED"/>
    <w:rsid w:val="2CB18A83"/>
    <w:rsid w:val="2CB8D673"/>
    <w:rsid w:val="2D261E2D"/>
    <w:rsid w:val="2D2746A2"/>
    <w:rsid w:val="2D2EFEBD"/>
    <w:rsid w:val="2D3E46D0"/>
    <w:rsid w:val="2D3F00E5"/>
    <w:rsid w:val="2D55A55D"/>
    <w:rsid w:val="2D6C9C2E"/>
    <w:rsid w:val="2D77152E"/>
    <w:rsid w:val="2D8F01BB"/>
    <w:rsid w:val="2DA3815A"/>
    <w:rsid w:val="2DF46709"/>
    <w:rsid w:val="2E4D5AE4"/>
    <w:rsid w:val="2EC1EE8E"/>
    <w:rsid w:val="2F00786F"/>
    <w:rsid w:val="2F09FFB3"/>
    <w:rsid w:val="2F21F7E7"/>
    <w:rsid w:val="2F2AD21C"/>
    <w:rsid w:val="2F66B2BF"/>
    <w:rsid w:val="2FC2B042"/>
    <w:rsid w:val="2FDAE7CB"/>
    <w:rsid w:val="307A7FD4"/>
    <w:rsid w:val="30992639"/>
    <w:rsid w:val="30C5F4C3"/>
    <w:rsid w:val="30D40305"/>
    <w:rsid w:val="30DB6EDE"/>
    <w:rsid w:val="30DF6360"/>
    <w:rsid w:val="30ECA400"/>
    <w:rsid w:val="314AC3F9"/>
    <w:rsid w:val="31CA2133"/>
    <w:rsid w:val="31CA9D87"/>
    <w:rsid w:val="3221F55B"/>
    <w:rsid w:val="3241A075"/>
    <w:rsid w:val="332855C7"/>
    <w:rsid w:val="33CD928A"/>
    <w:rsid w:val="34AB13DE"/>
    <w:rsid w:val="3524EFAE"/>
    <w:rsid w:val="35C28D9D"/>
    <w:rsid w:val="36684C1C"/>
    <w:rsid w:val="36A41DBE"/>
    <w:rsid w:val="36C45A51"/>
    <w:rsid w:val="372B1DD8"/>
    <w:rsid w:val="3739DFA5"/>
    <w:rsid w:val="37B27130"/>
    <w:rsid w:val="37F2EAEC"/>
    <w:rsid w:val="380266E8"/>
    <w:rsid w:val="382B2EF8"/>
    <w:rsid w:val="385F30B6"/>
    <w:rsid w:val="38A9C44F"/>
    <w:rsid w:val="38F2F610"/>
    <w:rsid w:val="391A823F"/>
    <w:rsid w:val="3958D6E3"/>
    <w:rsid w:val="39641BF5"/>
    <w:rsid w:val="3A513211"/>
    <w:rsid w:val="3A68A6CD"/>
    <w:rsid w:val="3A8271BD"/>
    <w:rsid w:val="3A8467F6"/>
    <w:rsid w:val="3ABD2135"/>
    <w:rsid w:val="3AC2557B"/>
    <w:rsid w:val="3AF11F46"/>
    <w:rsid w:val="3BE882BB"/>
    <w:rsid w:val="3C731EA6"/>
    <w:rsid w:val="3CA1BDE7"/>
    <w:rsid w:val="3CAF9DEA"/>
    <w:rsid w:val="3CCAE306"/>
    <w:rsid w:val="3CEFEA90"/>
    <w:rsid w:val="3D0934C8"/>
    <w:rsid w:val="3D0A2F79"/>
    <w:rsid w:val="3D1EDC6A"/>
    <w:rsid w:val="3D5339E8"/>
    <w:rsid w:val="3D88D2D3"/>
    <w:rsid w:val="3D93A3CB"/>
    <w:rsid w:val="3E5EB7BF"/>
    <w:rsid w:val="3EC11A4A"/>
    <w:rsid w:val="3ECD07E2"/>
    <w:rsid w:val="3F277845"/>
    <w:rsid w:val="3F434393"/>
    <w:rsid w:val="3F51A6E6"/>
    <w:rsid w:val="3F8FA18A"/>
    <w:rsid w:val="404B0B0F"/>
    <w:rsid w:val="4066600B"/>
    <w:rsid w:val="408883E9"/>
    <w:rsid w:val="409F2A7C"/>
    <w:rsid w:val="40AC2101"/>
    <w:rsid w:val="40ED9E39"/>
    <w:rsid w:val="40F00793"/>
    <w:rsid w:val="412B71EB"/>
    <w:rsid w:val="414D564E"/>
    <w:rsid w:val="416DACCE"/>
    <w:rsid w:val="4185926B"/>
    <w:rsid w:val="41B53AFD"/>
    <w:rsid w:val="41B938A0"/>
    <w:rsid w:val="41BCD292"/>
    <w:rsid w:val="41E86806"/>
    <w:rsid w:val="41FE58DF"/>
    <w:rsid w:val="425FB1C5"/>
    <w:rsid w:val="429964C8"/>
    <w:rsid w:val="42B2FFA8"/>
    <w:rsid w:val="43428BEA"/>
    <w:rsid w:val="438FC3D6"/>
    <w:rsid w:val="43E0251E"/>
    <w:rsid w:val="43F43B78"/>
    <w:rsid w:val="43FA5503"/>
    <w:rsid w:val="440DA53A"/>
    <w:rsid w:val="4437934A"/>
    <w:rsid w:val="443BEF0C"/>
    <w:rsid w:val="446B7E3A"/>
    <w:rsid w:val="44773A17"/>
    <w:rsid w:val="44781F93"/>
    <w:rsid w:val="4485BB2C"/>
    <w:rsid w:val="44AAA41D"/>
    <w:rsid w:val="4534127D"/>
    <w:rsid w:val="4562BCBB"/>
    <w:rsid w:val="45975287"/>
    <w:rsid w:val="45E28141"/>
    <w:rsid w:val="468063C0"/>
    <w:rsid w:val="46DA3ADE"/>
    <w:rsid w:val="470C0024"/>
    <w:rsid w:val="476CDBA3"/>
    <w:rsid w:val="479AB36F"/>
    <w:rsid w:val="47CFD85A"/>
    <w:rsid w:val="481F4C3D"/>
    <w:rsid w:val="484F87D0"/>
    <w:rsid w:val="48A08198"/>
    <w:rsid w:val="48C45D9E"/>
    <w:rsid w:val="492A2117"/>
    <w:rsid w:val="49C226D1"/>
    <w:rsid w:val="4A163DD2"/>
    <w:rsid w:val="4A870D24"/>
    <w:rsid w:val="4ABD5404"/>
    <w:rsid w:val="4AF55F95"/>
    <w:rsid w:val="4B6DABBD"/>
    <w:rsid w:val="4B7C80AB"/>
    <w:rsid w:val="4BB4E2C8"/>
    <w:rsid w:val="4C06940B"/>
    <w:rsid w:val="4C2D3325"/>
    <w:rsid w:val="4CB99601"/>
    <w:rsid w:val="4D02A9F5"/>
    <w:rsid w:val="4D223B40"/>
    <w:rsid w:val="4D432422"/>
    <w:rsid w:val="4D7ECBCB"/>
    <w:rsid w:val="4DA2646C"/>
    <w:rsid w:val="4DF432AB"/>
    <w:rsid w:val="4DF4C8B8"/>
    <w:rsid w:val="4E09F4F3"/>
    <w:rsid w:val="4E2D0057"/>
    <w:rsid w:val="4E4DD11E"/>
    <w:rsid w:val="4EAD8D2E"/>
    <w:rsid w:val="4EEC838A"/>
    <w:rsid w:val="4EF5B766"/>
    <w:rsid w:val="4EF863FF"/>
    <w:rsid w:val="4F68F991"/>
    <w:rsid w:val="4F8113F1"/>
    <w:rsid w:val="4F81FCCC"/>
    <w:rsid w:val="501137DB"/>
    <w:rsid w:val="501EF046"/>
    <w:rsid w:val="50DE84E5"/>
    <w:rsid w:val="50EEAEAE"/>
    <w:rsid w:val="51CB0821"/>
    <w:rsid w:val="521A830B"/>
    <w:rsid w:val="523558A8"/>
    <w:rsid w:val="52523E7D"/>
    <w:rsid w:val="5275D58F"/>
    <w:rsid w:val="52B0EE96"/>
    <w:rsid w:val="52D802FB"/>
    <w:rsid w:val="5309EDAC"/>
    <w:rsid w:val="5348D820"/>
    <w:rsid w:val="535FDC19"/>
    <w:rsid w:val="5419CE10"/>
    <w:rsid w:val="5483197E"/>
    <w:rsid w:val="549C41DB"/>
    <w:rsid w:val="54D33E29"/>
    <w:rsid w:val="550765AC"/>
    <w:rsid w:val="551A1263"/>
    <w:rsid w:val="552E6AF5"/>
    <w:rsid w:val="558FA1E9"/>
    <w:rsid w:val="55C0E6CF"/>
    <w:rsid w:val="55E9ED5A"/>
    <w:rsid w:val="568750F8"/>
    <w:rsid w:val="56961757"/>
    <w:rsid w:val="56A2C1CB"/>
    <w:rsid w:val="56EDF42E"/>
    <w:rsid w:val="56EFA16E"/>
    <w:rsid w:val="5711DA09"/>
    <w:rsid w:val="5726A258"/>
    <w:rsid w:val="572BFF4F"/>
    <w:rsid w:val="575CB730"/>
    <w:rsid w:val="57932B0C"/>
    <w:rsid w:val="579BD87A"/>
    <w:rsid w:val="58161FF4"/>
    <w:rsid w:val="58F72421"/>
    <w:rsid w:val="5951C544"/>
    <w:rsid w:val="596B76E8"/>
    <w:rsid w:val="599A332F"/>
    <w:rsid w:val="59F00850"/>
    <w:rsid w:val="5A4BB24E"/>
    <w:rsid w:val="5A9457F2"/>
    <w:rsid w:val="5A9915B1"/>
    <w:rsid w:val="5AD96044"/>
    <w:rsid w:val="5AF25B02"/>
    <w:rsid w:val="5B0EBE5D"/>
    <w:rsid w:val="5B7A2E93"/>
    <w:rsid w:val="5B95543E"/>
    <w:rsid w:val="5BC31291"/>
    <w:rsid w:val="5C0A0241"/>
    <w:rsid w:val="5C1DD95E"/>
    <w:rsid w:val="5C3AF8C5"/>
    <w:rsid w:val="5D000E68"/>
    <w:rsid w:val="5D2ECF01"/>
    <w:rsid w:val="5D31056E"/>
    <w:rsid w:val="5D625670"/>
    <w:rsid w:val="5D78706D"/>
    <w:rsid w:val="5D8F52E0"/>
    <w:rsid w:val="5E044FA7"/>
    <w:rsid w:val="5E181715"/>
    <w:rsid w:val="5EB49623"/>
    <w:rsid w:val="5EFAB353"/>
    <w:rsid w:val="5FB23AFF"/>
    <w:rsid w:val="602324AE"/>
    <w:rsid w:val="609517B4"/>
    <w:rsid w:val="60DAEC72"/>
    <w:rsid w:val="60DF2C72"/>
    <w:rsid w:val="611407D5"/>
    <w:rsid w:val="6155025D"/>
    <w:rsid w:val="6186A0FA"/>
    <w:rsid w:val="6232C31A"/>
    <w:rsid w:val="624CD375"/>
    <w:rsid w:val="624FB9A1"/>
    <w:rsid w:val="62616C5C"/>
    <w:rsid w:val="62BAF38A"/>
    <w:rsid w:val="635A4F5E"/>
    <w:rsid w:val="636C181B"/>
    <w:rsid w:val="642E02F4"/>
    <w:rsid w:val="646FD973"/>
    <w:rsid w:val="6475CA9C"/>
    <w:rsid w:val="64A771FD"/>
    <w:rsid w:val="64F1DD3B"/>
    <w:rsid w:val="6506E407"/>
    <w:rsid w:val="65086253"/>
    <w:rsid w:val="652D8E01"/>
    <w:rsid w:val="65385EC0"/>
    <w:rsid w:val="6569F4D7"/>
    <w:rsid w:val="65B39936"/>
    <w:rsid w:val="65CBF02B"/>
    <w:rsid w:val="6687E928"/>
    <w:rsid w:val="66B43DED"/>
    <w:rsid w:val="66D2A776"/>
    <w:rsid w:val="671D4EE1"/>
    <w:rsid w:val="672A9AB5"/>
    <w:rsid w:val="6737669F"/>
    <w:rsid w:val="6741BCC9"/>
    <w:rsid w:val="677AC880"/>
    <w:rsid w:val="67D23BA7"/>
    <w:rsid w:val="683A0512"/>
    <w:rsid w:val="6924CDC8"/>
    <w:rsid w:val="692B5E28"/>
    <w:rsid w:val="699798CD"/>
    <w:rsid w:val="6A455380"/>
    <w:rsid w:val="6A86D1AF"/>
    <w:rsid w:val="6AB11357"/>
    <w:rsid w:val="6BE10A62"/>
    <w:rsid w:val="6C279F27"/>
    <w:rsid w:val="6C29DE46"/>
    <w:rsid w:val="6C4772D5"/>
    <w:rsid w:val="6C5F3587"/>
    <w:rsid w:val="6C68DD0E"/>
    <w:rsid w:val="6C9F1BCA"/>
    <w:rsid w:val="6CE1775A"/>
    <w:rsid w:val="6D021B31"/>
    <w:rsid w:val="6D25C820"/>
    <w:rsid w:val="6D316DA2"/>
    <w:rsid w:val="6DEA0A04"/>
    <w:rsid w:val="6DFA021E"/>
    <w:rsid w:val="6E849031"/>
    <w:rsid w:val="6ED99528"/>
    <w:rsid w:val="6EF28DB7"/>
    <w:rsid w:val="6EFDA872"/>
    <w:rsid w:val="6F1D2B8F"/>
    <w:rsid w:val="6F5BAF5E"/>
    <w:rsid w:val="6F904F35"/>
    <w:rsid w:val="6F99DBA2"/>
    <w:rsid w:val="6FF1C5DA"/>
    <w:rsid w:val="70032E10"/>
    <w:rsid w:val="7019181C"/>
    <w:rsid w:val="7045F986"/>
    <w:rsid w:val="7050B594"/>
    <w:rsid w:val="70821E31"/>
    <w:rsid w:val="7099BF67"/>
    <w:rsid w:val="70F6DC59"/>
    <w:rsid w:val="71083631"/>
    <w:rsid w:val="710BC53C"/>
    <w:rsid w:val="7122E4B8"/>
    <w:rsid w:val="7168FBE8"/>
    <w:rsid w:val="71955A0C"/>
    <w:rsid w:val="71B4E87D"/>
    <w:rsid w:val="7264078D"/>
    <w:rsid w:val="73983C7F"/>
    <w:rsid w:val="73C13C30"/>
    <w:rsid w:val="740B2788"/>
    <w:rsid w:val="7423F6DB"/>
    <w:rsid w:val="74537173"/>
    <w:rsid w:val="74788713"/>
    <w:rsid w:val="749E865B"/>
    <w:rsid w:val="74C5DB02"/>
    <w:rsid w:val="751AB5EE"/>
    <w:rsid w:val="75339EFA"/>
    <w:rsid w:val="758091E1"/>
    <w:rsid w:val="75CDCFA3"/>
    <w:rsid w:val="762CF4E4"/>
    <w:rsid w:val="769B4E29"/>
    <w:rsid w:val="76AB7CCD"/>
    <w:rsid w:val="76B05DF6"/>
    <w:rsid w:val="7742FC65"/>
    <w:rsid w:val="77D6714D"/>
    <w:rsid w:val="780C3B59"/>
    <w:rsid w:val="7868E12A"/>
    <w:rsid w:val="786CBFE2"/>
    <w:rsid w:val="7895AD60"/>
    <w:rsid w:val="78BFA6E9"/>
    <w:rsid w:val="78D17164"/>
    <w:rsid w:val="78F91120"/>
    <w:rsid w:val="791CE62F"/>
    <w:rsid w:val="793EF327"/>
    <w:rsid w:val="7A089043"/>
    <w:rsid w:val="7A330B9B"/>
    <w:rsid w:val="7A3413A2"/>
    <w:rsid w:val="7A642B61"/>
    <w:rsid w:val="7BA460A4"/>
    <w:rsid w:val="7C1EBA40"/>
    <w:rsid w:val="7C308131"/>
    <w:rsid w:val="7C30B1E2"/>
    <w:rsid w:val="7CF4CF2A"/>
    <w:rsid w:val="7D039920"/>
    <w:rsid w:val="7D2D1B5D"/>
    <w:rsid w:val="7D403105"/>
    <w:rsid w:val="7D4B2DC8"/>
    <w:rsid w:val="7DC1C91F"/>
    <w:rsid w:val="7E3BABAD"/>
    <w:rsid w:val="7E79F738"/>
    <w:rsid w:val="7E8A946F"/>
    <w:rsid w:val="7EB7B74E"/>
    <w:rsid w:val="7EF0C955"/>
    <w:rsid w:val="7F00F462"/>
    <w:rsid w:val="7F08763A"/>
    <w:rsid w:val="7F38688F"/>
    <w:rsid w:val="7F924196"/>
    <w:rsid w:val="7FA4425A"/>
    <w:rsid w:val="7F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08CCA"/>
  <w15:docId w15:val="{C4FB6806-9DF5-4782-B10D-783E76F9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AF0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2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3543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2C14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14C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9A04AA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9A04AA"/>
    <w:rPr>
      <w:rFonts w:ascii="Consolas" w:eastAsia="Calibri" w:hAnsi="Consolas" w:cs="Times New Roman"/>
      <w:sz w:val="21"/>
      <w:szCs w:val="21"/>
    </w:rPr>
  </w:style>
  <w:style w:type="paragraph" w:customStyle="1" w:styleId="xxmsonormal">
    <w:name w:val="x_xmsonormal"/>
    <w:basedOn w:val="Normal"/>
    <w:rsid w:val="00087AF0"/>
    <w:rPr>
      <w:rFonts w:eastAsia="Calibri"/>
      <w:lang w:val="en-IE" w:eastAsia="en-IE"/>
    </w:rPr>
  </w:style>
  <w:style w:type="paragraph" w:styleId="NormalWeb">
    <w:name w:val="Normal (Web)"/>
    <w:basedOn w:val="Normal"/>
    <w:uiPriority w:val="99"/>
    <w:unhideWhenUsed/>
    <w:rsid w:val="00087AF0"/>
    <w:rPr>
      <w:rFonts w:eastAsia="Calibri"/>
      <w:lang w:val="en-IE" w:eastAsia="en-IE"/>
    </w:rPr>
  </w:style>
  <w:style w:type="character" w:customStyle="1" w:styleId="normaltextrun">
    <w:name w:val="normaltextrun"/>
    <w:basedOn w:val="DefaultParagraphFont"/>
    <w:rsid w:val="002E1EF3"/>
  </w:style>
  <w:style w:type="paragraph" w:customStyle="1" w:styleId="paragraph">
    <w:name w:val="paragraph"/>
    <w:basedOn w:val="Normal"/>
    <w:rsid w:val="00703F58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eop">
    <w:name w:val="eop"/>
    <w:basedOn w:val="DefaultParagraphFont"/>
    <w:rsid w:val="00703F58"/>
  </w:style>
  <w:style w:type="character" w:customStyle="1" w:styleId="spellingerrorsuperscript">
    <w:name w:val="spellingerrorsuperscript"/>
    <w:basedOn w:val="DefaultParagraphFont"/>
    <w:rsid w:val="00703F5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7C854AD39544191C78FB91C03446E" ma:contentTypeVersion="16" ma:contentTypeDescription="Create a new document." ma:contentTypeScope="" ma:versionID="3cc25fc6231b5eb77671a1983e253804">
  <xsd:schema xmlns:xsd="http://www.w3.org/2001/XMLSchema" xmlns:xs="http://www.w3.org/2001/XMLSchema" xmlns:p="http://schemas.microsoft.com/office/2006/metadata/properties" xmlns:ns2="0060d0e8-874f-4325-90f5-d6d3a67be5a8" xmlns:ns3="62c0a23b-43e8-4e43-9cb0-5f3bce9d9a36" targetNamespace="http://schemas.microsoft.com/office/2006/metadata/properties" ma:root="true" ma:fieldsID="1352a5f1533c1e7c0337542b22c8c1b6" ns2:_="" ns3:_="">
    <xsd:import namespace="0060d0e8-874f-4325-90f5-d6d3a67be5a8"/>
    <xsd:import namespace="62c0a23b-43e8-4e43-9cb0-5f3bce9d9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d0e8-874f-4325-90f5-d6d3a67b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a23b-43e8-4e43-9cb0-5f3bce9d9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dd9a464-c223-4e9a-9967-b6d9864a3c9a}" ma:internalName="TaxCatchAll" ma:showField="CatchAllData" ma:web="62c0a23b-43e8-4e43-9cb0-5f3bce9d9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c0a23b-43e8-4e43-9cb0-5f3bce9d9a36">
      <UserInfo>
        <DisplayName>Human Rights Administration</DisplayName>
        <AccountId>9</AccountId>
        <AccountType/>
      </UserInfo>
    </SharedWithUsers>
    <lcf76f155ced4ddcb4097134ff3c332f xmlns="0060d0e8-874f-4325-90f5-d6d3a67be5a8">
      <Terms xmlns="http://schemas.microsoft.com/office/infopath/2007/PartnerControls"/>
    </lcf76f155ced4ddcb4097134ff3c332f>
    <TaxCatchAll xmlns="62c0a23b-43e8-4e43-9cb0-5f3bce9d9a36" xsi:nil="true"/>
  </documentManagement>
</p:properties>
</file>

<file path=customXml/itemProps1.xml><?xml version="1.0" encoding="utf-8"?>
<ds:datastoreItem xmlns:ds="http://schemas.openxmlformats.org/officeDocument/2006/customXml" ds:itemID="{34376862-6F62-4D28-A407-F5A59237A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EC824-CCC5-40BA-BA23-45C144476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38A82-7CC3-4282-9D49-5A3EAA7A5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0d0e8-874f-4325-90f5-d6d3a67be5a8"/>
    <ds:schemaRef ds:uri="62c0a23b-43e8-4e43-9cb0-5f3bce9d9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DB3FB-AFA3-4345-889E-E6806D07EB42}">
  <ds:schemaRefs>
    <ds:schemaRef ds:uri="http://schemas.microsoft.com/office/2006/metadata/properties"/>
    <ds:schemaRef ds:uri="http://schemas.microsoft.com/office/infopath/2007/PartnerControls"/>
    <ds:schemaRef ds:uri="62c0a23b-43e8-4e43-9cb0-5f3bce9d9a36"/>
    <ds:schemaRef ds:uri="0060d0e8-874f-4325-90f5-d6d3a67be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0</Words>
  <Characters>6958</Characters>
  <Application>Microsoft Office Word</Application>
  <DocSecurity>0</DocSecurity>
  <Lines>57</Lines>
  <Paragraphs>16</Paragraphs>
  <ScaleCrop>false</ScaleCrop>
  <Company>NUI Galway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am -11:00am</dc:title>
  <dc:creator>NUIG User</dc:creator>
  <cp:lastModifiedBy>Walsh, Paula</cp:lastModifiedBy>
  <cp:revision>2</cp:revision>
  <cp:lastPrinted>2019-09-23T09:00:00Z</cp:lastPrinted>
  <dcterms:created xsi:type="dcterms:W3CDTF">2024-01-09T09:40:00Z</dcterms:created>
  <dcterms:modified xsi:type="dcterms:W3CDTF">2024-0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C854AD39544191C78FB91C03446E</vt:lpwstr>
  </property>
  <property fmtid="{D5CDD505-2E9C-101B-9397-08002B2CF9AE}" pid="3" name="MediaServiceImageTags">
    <vt:lpwstr/>
  </property>
</Properties>
</file>